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867" w:rsidRPr="00E36B3F" w:rsidRDefault="000666B9" w:rsidP="00AF2867">
      <w:pPr>
        <w:widowControl/>
        <w:spacing w:line="240" w:lineRule="atLeast"/>
        <w:contextualSpacing/>
        <w:rPr>
          <w:rFonts w:ascii="Times New Roman" w:eastAsia="微軟正黑體" w:hAnsi="Times New Roman" w:cs="Times New Roman"/>
          <w:b/>
          <w:kern w:val="0"/>
          <w:sz w:val="20"/>
        </w:rPr>
      </w:pPr>
      <w:r w:rsidRPr="00E36B3F">
        <w:rPr>
          <w:rFonts w:ascii="Times New Roman" w:eastAsia="微軟正黑體" w:hAnsi="Times New Roman" w:cs="Times New Roman" w:hint="eastAsia"/>
          <w:b/>
          <w:kern w:val="0"/>
          <w:sz w:val="20"/>
        </w:rPr>
        <w:t>臺</w:t>
      </w:r>
      <w:r w:rsidR="00AF2867" w:rsidRPr="00E36B3F">
        <w:rPr>
          <w:rFonts w:ascii="Times New Roman" w:eastAsia="微軟正黑體" w:hAnsi="Times New Roman" w:cs="Times New Roman"/>
          <w:b/>
          <w:kern w:val="0"/>
          <w:sz w:val="20"/>
        </w:rPr>
        <w:t>北市立美術館新聞稿</w:t>
      </w:r>
      <w:r w:rsidR="002052AD" w:rsidRPr="00E36B3F">
        <w:rPr>
          <w:rFonts w:ascii="Times New Roman" w:eastAsia="微軟正黑體" w:hAnsi="Times New Roman" w:cs="Times New Roman" w:hint="eastAsia"/>
          <w:b/>
          <w:kern w:val="0"/>
          <w:sz w:val="20"/>
        </w:rPr>
        <w:t xml:space="preserve"> </w:t>
      </w:r>
    </w:p>
    <w:p w:rsidR="00AF2867" w:rsidRPr="00736B21" w:rsidRDefault="00AF2867" w:rsidP="00AF2867">
      <w:pPr>
        <w:widowControl/>
        <w:spacing w:line="240" w:lineRule="atLeast"/>
        <w:contextualSpacing/>
        <w:rPr>
          <w:rFonts w:ascii="Times New Roman" w:eastAsia="微軟正黑體" w:hAnsi="Times New Roman" w:cs="Times New Roman"/>
          <w:kern w:val="0"/>
          <w:sz w:val="20"/>
        </w:rPr>
      </w:pPr>
      <w:r w:rsidRPr="00736B21">
        <w:rPr>
          <w:rFonts w:ascii="Times New Roman" w:eastAsia="微軟正黑體" w:hAnsi="Times New Roman" w:cs="Times New Roman"/>
          <w:kern w:val="0"/>
          <w:sz w:val="20"/>
        </w:rPr>
        <w:t>發稿單位：行銷推廣組</w:t>
      </w:r>
    </w:p>
    <w:p w:rsidR="00AF2867" w:rsidRPr="00736B21" w:rsidRDefault="00AF2867" w:rsidP="00AF2867">
      <w:pPr>
        <w:widowControl/>
        <w:spacing w:line="240" w:lineRule="atLeast"/>
        <w:contextualSpacing/>
        <w:rPr>
          <w:rFonts w:ascii="Times New Roman" w:eastAsia="微軟正黑體" w:hAnsi="Times New Roman" w:cs="Times New Roman"/>
          <w:kern w:val="0"/>
          <w:sz w:val="20"/>
        </w:rPr>
      </w:pPr>
      <w:r w:rsidRPr="00736B21">
        <w:rPr>
          <w:rFonts w:ascii="Times New Roman" w:eastAsia="微軟正黑體" w:hAnsi="Times New Roman" w:cs="Times New Roman"/>
          <w:kern w:val="0"/>
          <w:sz w:val="20"/>
        </w:rPr>
        <w:t>發稿日期：</w:t>
      </w:r>
      <w:r w:rsidRPr="00736B21">
        <w:rPr>
          <w:rFonts w:ascii="Times New Roman" w:eastAsia="微軟正黑體" w:hAnsi="Times New Roman" w:cs="Times New Roman"/>
          <w:kern w:val="0"/>
          <w:sz w:val="20"/>
        </w:rPr>
        <w:t>20</w:t>
      </w:r>
      <w:r w:rsidRPr="00736B21">
        <w:rPr>
          <w:rFonts w:ascii="Times New Roman" w:eastAsia="微軟正黑體" w:hAnsi="Times New Roman" w:cs="Times New Roman" w:hint="eastAsia"/>
          <w:kern w:val="0"/>
          <w:sz w:val="20"/>
        </w:rPr>
        <w:t>20</w:t>
      </w:r>
      <w:r w:rsidRPr="00736B21">
        <w:rPr>
          <w:rFonts w:ascii="Times New Roman" w:eastAsia="微軟正黑體" w:hAnsi="Times New Roman" w:cs="Times New Roman"/>
          <w:kern w:val="0"/>
          <w:sz w:val="20"/>
        </w:rPr>
        <w:t>.</w:t>
      </w:r>
      <w:r w:rsidR="00BF4A31" w:rsidRPr="00736B21">
        <w:rPr>
          <w:rFonts w:ascii="Times New Roman" w:eastAsia="微軟正黑體" w:hAnsi="Times New Roman" w:cs="Times New Roman" w:hint="eastAsia"/>
          <w:kern w:val="0"/>
          <w:sz w:val="20"/>
        </w:rPr>
        <w:t>07</w:t>
      </w:r>
      <w:r w:rsidR="00B12657">
        <w:rPr>
          <w:rFonts w:ascii="Times New Roman" w:eastAsia="微軟正黑體" w:hAnsi="Times New Roman" w:cs="Times New Roman"/>
          <w:kern w:val="0"/>
          <w:sz w:val="20"/>
        </w:rPr>
        <w:t>.</w:t>
      </w:r>
      <w:r w:rsidR="00BA7C83">
        <w:rPr>
          <w:rFonts w:ascii="Times New Roman" w:eastAsia="微軟正黑體" w:hAnsi="Times New Roman" w:cs="Times New Roman" w:hint="eastAsia"/>
          <w:kern w:val="0"/>
          <w:sz w:val="20"/>
        </w:rPr>
        <w:t>31</w:t>
      </w:r>
    </w:p>
    <w:p w:rsidR="00AF2867" w:rsidRPr="00736B21" w:rsidRDefault="00AF2867" w:rsidP="00AF2867">
      <w:pPr>
        <w:widowControl/>
        <w:spacing w:line="240" w:lineRule="atLeast"/>
        <w:contextualSpacing/>
        <w:rPr>
          <w:rFonts w:ascii="Times New Roman" w:eastAsia="微軟正黑體" w:hAnsi="Times New Roman" w:cs="Times New Roman"/>
          <w:color w:val="0000FF" w:themeColor="hyperlink"/>
          <w:kern w:val="0"/>
          <w:sz w:val="20"/>
          <w:u w:val="single"/>
        </w:rPr>
      </w:pPr>
      <w:r w:rsidRPr="00736B21">
        <w:rPr>
          <w:rFonts w:ascii="Times New Roman" w:eastAsia="微軟正黑體" w:hAnsi="Times New Roman" w:cs="Times New Roman"/>
          <w:kern w:val="0"/>
          <w:sz w:val="20"/>
        </w:rPr>
        <w:t>聯絡人：</w:t>
      </w:r>
      <w:r w:rsidR="00BA7C83">
        <w:rPr>
          <w:rFonts w:ascii="Times New Roman" w:eastAsia="微軟正黑體" w:hAnsi="Times New Roman" w:cs="Times New Roman" w:hint="eastAsia"/>
          <w:kern w:val="0"/>
          <w:sz w:val="20"/>
        </w:rPr>
        <w:t>周晏如</w:t>
      </w:r>
      <w:r w:rsidR="00BA7C83">
        <w:rPr>
          <w:rFonts w:ascii="Times New Roman" w:eastAsia="微軟正黑體" w:hAnsi="Times New Roman" w:cs="Times New Roman"/>
          <w:kern w:val="0"/>
          <w:sz w:val="20"/>
        </w:rPr>
        <w:t xml:space="preserve"> 02-2595-7656 ext.</w:t>
      </w:r>
      <w:r w:rsidR="00BA7C83">
        <w:rPr>
          <w:rFonts w:ascii="Times New Roman" w:eastAsia="微軟正黑體" w:hAnsi="Times New Roman" w:cs="Times New Roman" w:hint="eastAsia"/>
          <w:kern w:val="0"/>
          <w:sz w:val="20"/>
        </w:rPr>
        <w:t>256</w:t>
      </w:r>
      <w:proofErr w:type="gramStart"/>
      <w:r w:rsidRPr="00736B21">
        <w:rPr>
          <w:rFonts w:ascii="Times New Roman" w:eastAsia="微軟正黑體" w:hAnsi="Times New Roman" w:cs="Times New Roman"/>
          <w:kern w:val="0"/>
          <w:sz w:val="20"/>
        </w:rPr>
        <w:t>（</w:t>
      </w:r>
      <w:proofErr w:type="gramEnd"/>
      <w:r w:rsidR="00BA7C83">
        <w:rPr>
          <w:rFonts w:ascii="Times New Roman" w:eastAsia="微軟正黑體" w:hAnsi="Times New Roman" w:cs="Times New Roman"/>
          <w:kern w:val="0"/>
          <w:sz w:val="20"/>
        </w:rPr>
        <w:fldChar w:fldCharType="begin"/>
      </w:r>
      <w:r w:rsidR="00BA7C83">
        <w:rPr>
          <w:rFonts w:ascii="Times New Roman" w:eastAsia="微軟正黑體" w:hAnsi="Times New Roman" w:cs="Times New Roman"/>
          <w:kern w:val="0"/>
          <w:sz w:val="20"/>
        </w:rPr>
        <w:instrText xml:space="preserve"> HYPERLINK "mailto:</w:instrText>
      </w:r>
      <w:r w:rsidR="00BA7C83" w:rsidRPr="00BA7C83">
        <w:rPr>
          <w:rFonts w:ascii="Times New Roman" w:eastAsia="微軟正黑體" w:hAnsi="Times New Roman" w:cs="Times New Roman" w:hint="eastAsia"/>
          <w:kern w:val="0"/>
          <w:sz w:val="20"/>
        </w:rPr>
        <w:instrText>chouliy</w:instrText>
      </w:r>
      <w:r w:rsidR="00BA7C83" w:rsidRPr="00BA7C83">
        <w:rPr>
          <w:rFonts w:ascii="Times New Roman" w:eastAsia="微軟正黑體" w:hAnsi="Times New Roman" w:cs="Times New Roman"/>
          <w:kern w:val="0"/>
          <w:sz w:val="20"/>
        </w:rPr>
        <w:instrText>@tfam.gov.tw</w:instrText>
      </w:r>
      <w:r w:rsidR="00BA7C83">
        <w:rPr>
          <w:rFonts w:ascii="Times New Roman" w:eastAsia="微軟正黑體" w:hAnsi="Times New Roman" w:cs="Times New Roman"/>
          <w:kern w:val="0"/>
          <w:sz w:val="20"/>
        </w:rPr>
        <w:instrText xml:space="preserve">" </w:instrText>
      </w:r>
      <w:r w:rsidR="00BA7C83">
        <w:rPr>
          <w:rFonts w:ascii="Times New Roman" w:eastAsia="微軟正黑體" w:hAnsi="Times New Roman" w:cs="Times New Roman"/>
          <w:kern w:val="0"/>
          <w:sz w:val="20"/>
        </w:rPr>
        <w:fldChar w:fldCharType="separate"/>
      </w:r>
      <w:r w:rsidR="00BA7C83" w:rsidRPr="00F4197E">
        <w:rPr>
          <w:rStyle w:val="a4"/>
          <w:rFonts w:ascii="Times New Roman" w:eastAsia="微軟正黑體" w:hAnsi="Times New Roman" w:cs="Times New Roman" w:hint="eastAsia"/>
          <w:kern w:val="0"/>
          <w:sz w:val="20"/>
        </w:rPr>
        <w:t>chouliy</w:t>
      </w:r>
      <w:r w:rsidR="00BA7C83" w:rsidRPr="00F4197E">
        <w:rPr>
          <w:rStyle w:val="a4"/>
          <w:rFonts w:ascii="Times New Roman" w:eastAsia="微軟正黑體" w:hAnsi="Times New Roman" w:cs="Times New Roman"/>
          <w:kern w:val="0"/>
          <w:sz w:val="20"/>
        </w:rPr>
        <w:t>@tfam.gov.tw</w:t>
      </w:r>
      <w:r w:rsidR="00BA7C83">
        <w:rPr>
          <w:rFonts w:ascii="Times New Roman" w:eastAsia="微軟正黑體" w:hAnsi="Times New Roman" w:cs="Times New Roman"/>
          <w:kern w:val="0"/>
          <w:sz w:val="20"/>
        </w:rPr>
        <w:fldChar w:fldCharType="end"/>
      </w:r>
      <w:proofErr w:type="gramStart"/>
      <w:r w:rsidRPr="00736B21">
        <w:rPr>
          <w:rFonts w:ascii="Times New Roman" w:eastAsia="微軟正黑體" w:hAnsi="Times New Roman" w:cs="Times New Roman"/>
          <w:kern w:val="0"/>
          <w:sz w:val="20"/>
        </w:rPr>
        <w:t>）</w:t>
      </w:r>
      <w:proofErr w:type="gramEnd"/>
      <w:r w:rsidRPr="00736B21">
        <w:rPr>
          <w:rFonts w:ascii="Times New Roman" w:eastAsia="微軟正黑體" w:hAnsi="Times New Roman" w:cs="Times New Roman"/>
          <w:kern w:val="0"/>
          <w:sz w:val="20"/>
        </w:rPr>
        <w:br/>
      </w:r>
      <w:r w:rsidRPr="00736B21">
        <w:rPr>
          <w:rFonts w:ascii="Times New Roman" w:eastAsia="微軟正黑體" w:hAnsi="Times New Roman" w:cs="Times New Roman"/>
          <w:kern w:val="0"/>
          <w:sz w:val="20"/>
        </w:rPr>
        <w:t xml:space="preserve">　　　　高子</w:t>
      </w:r>
      <w:proofErr w:type="gramStart"/>
      <w:r w:rsidRPr="00736B21">
        <w:rPr>
          <w:rFonts w:ascii="Times New Roman" w:eastAsia="微軟正黑體" w:hAnsi="Times New Roman" w:cs="Times New Roman"/>
          <w:kern w:val="0"/>
          <w:sz w:val="20"/>
        </w:rPr>
        <w:t>衿</w:t>
      </w:r>
      <w:proofErr w:type="gramEnd"/>
      <w:r w:rsidRPr="00736B21">
        <w:rPr>
          <w:rFonts w:ascii="Times New Roman" w:eastAsia="微軟正黑體" w:hAnsi="Times New Roman" w:cs="Times New Roman"/>
          <w:kern w:val="0"/>
          <w:sz w:val="20"/>
        </w:rPr>
        <w:t xml:space="preserve"> 02-2595-7656 ext.110</w:t>
      </w:r>
      <w:proofErr w:type="gramStart"/>
      <w:r w:rsidRPr="00736B21">
        <w:rPr>
          <w:rFonts w:ascii="Times New Roman" w:eastAsia="微軟正黑體" w:hAnsi="Times New Roman" w:cs="Times New Roman"/>
          <w:kern w:val="0"/>
          <w:sz w:val="20"/>
        </w:rPr>
        <w:t>（</w:t>
      </w:r>
      <w:proofErr w:type="gramEnd"/>
      <w:r w:rsidR="00BA7C83">
        <w:fldChar w:fldCharType="begin"/>
      </w:r>
      <w:r w:rsidR="00BA7C83">
        <w:instrText xml:space="preserve"> HYPERLINK "mailto:tckao@tfam.gov.tw" </w:instrText>
      </w:r>
      <w:r w:rsidR="00BA7C83">
        <w:fldChar w:fldCharType="separate"/>
      </w:r>
      <w:r w:rsidRPr="00736B21">
        <w:rPr>
          <w:rFonts w:ascii="Times New Roman" w:eastAsia="微軟正黑體" w:hAnsi="Times New Roman" w:cs="Times New Roman"/>
          <w:color w:val="0000FF" w:themeColor="hyperlink"/>
          <w:kern w:val="0"/>
          <w:sz w:val="20"/>
          <w:u w:val="single"/>
        </w:rPr>
        <w:t>tckao@tfam.gov.tw</w:t>
      </w:r>
      <w:r w:rsidR="00BA7C83">
        <w:rPr>
          <w:rFonts w:ascii="Times New Roman" w:eastAsia="微軟正黑體" w:hAnsi="Times New Roman" w:cs="Times New Roman"/>
          <w:color w:val="0000FF" w:themeColor="hyperlink"/>
          <w:kern w:val="0"/>
          <w:sz w:val="20"/>
          <w:u w:val="single"/>
        </w:rPr>
        <w:fldChar w:fldCharType="end"/>
      </w:r>
      <w:proofErr w:type="gramStart"/>
      <w:r w:rsidRPr="00736B21">
        <w:rPr>
          <w:rFonts w:ascii="Times New Roman" w:eastAsia="微軟正黑體" w:hAnsi="Times New Roman" w:cs="Times New Roman"/>
          <w:kern w:val="0"/>
          <w:sz w:val="20"/>
        </w:rPr>
        <w:t>）</w:t>
      </w:r>
      <w:proofErr w:type="gramEnd"/>
    </w:p>
    <w:p w:rsidR="00AF2867" w:rsidRDefault="00AF2867" w:rsidP="00AF2867">
      <w:pPr>
        <w:widowControl/>
        <w:adjustRightInd w:val="0"/>
        <w:snapToGrid w:val="0"/>
        <w:spacing w:line="0" w:lineRule="atLeast"/>
        <w:jc w:val="both"/>
        <w:rPr>
          <w:rFonts w:ascii="Times New Roman" w:eastAsia="微軟正黑體" w:hAnsi="Times New Roman" w:cs="Times New Roman"/>
          <w:kern w:val="0"/>
          <w:sz w:val="20"/>
        </w:rPr>
      </w:pPr>
    </w:p>
    <w:p w:rsidR="00A0367F" w:rsidRPr="00E36B3F" w:rsidRDefault="00A0367F" w:rsidP="00AF2867">
      <w:pPr>
        <w:widowControl/>
        <w:adjustRightInd w:val="0"/>
        <w:snapToGrid w:val="0"/>
        <w:spacing w:line="0" w:lineRule="atLeast"/>
        <w:jc w:val="both"/>
        <w:rPr>
          <w:rFonts w:ascii="Times New Roman" w:eastAsia="微軟正黑體" w:hAnsi="Times New Roman" w:cs="Times New Roman"/>
          <w:b/>
          <w:kern w:val="0"/>
          <w:sz w:val="20"/>
          <w:szCs w:val="20"/>
        </w:rPr>
      </w:pPr>
    </w:p>
    <w:p w:rsidR="00AF2867" w:rsidRPr="00B41763" w:rsidRDefault="00BA7C83" w:rsidP="009A01A7">
      <w:pPr>
        <w:snapToGrid w:val="0"/>
        <w:spacing w:line="0" w:lineRule="atLeast"/>
        <w:rPr>
          <w:rFonts w:ascii="Times New Roman" w:eastAsia="微軟正黑體" w:hAnsi="Times New Roman" w:cs="Times New Roman"/>
          <w:bCs/>
          <w:sz w:val="22"/>
        </w:rPr>
      </w:pPr>
      <w:r w:rsidRPr="00BA7C83">
        <w:rPr>
          <w:rFonts w:ascii="Times New Roman" w:eastAsia="微軟正黑體" w:hAnsi="Times New Roman" w:cs="Times New Roman" w:hint="eastAsia"/>
          <w:bCs/>
          <w:sz w:val="22"/>
        </w:rPr>
        <w:t>藍天之下：我們時代的精神狀況</w:t>
      </w:r>
    </w:p>
    <w:p w:rsidR="00AF2867" w:rsidRPr="00B41763" w:rsidRDefault="00AF2867" w:rsidP="00AF2867">
      <w:pPr>
        <w:snapToGrid w:val="0"/>
        <w:spacing w:line="0" w:lineRule="atLeast"/>
        <w:rPr>
          <w:rFonts w:ascii="Times New Roman" w:eastAsia="微軟正黑體" w:hAnsi="Times New Roman" w:cs="Times New Roman"/>
          <w:kern w:val="0"/>
          <w:sz w:val="22"/>
        </w:rPr>
      </w:pPr>
      <w:r w:rsidRPr="00B41763">
        <w:rPr>
          <w:rFonts w:ascii="Times New Roman" w:eastAsia="微軟正黑體" w:hAnsi="Times New Roman" w:cs="Times New Roman"/>
          <w:kern w:val="0"/>
          <w:sz w:val="22"/>
        </w:rPr>
        <w:t>展期：</w:t>
      </w:r>
      <w:r w:rsidRPr="00B41763">
        <w:rPr>
          <w:rFonts w:ascii="Times New Roman" w:eastAsia="微軟正黑體" w:hAnsi="Times New Roman" w:cs="Times New Roman"/>
          <w:kern w:val="0"/>
          <w:sz w:val="22"/>
        </w:rPr>
        <w:t>20</w:t>
      </w:r>
      <w:r w:rsidR="00C457A9" w:rsidRPr="00B41763">
        <w:rPr>
          <w:rFonts w:ascii="Times New Roman" w:eastAsia="微軟正黑體" w:hAnsi="Times New Roman" w:cs="Times New Roman" w:hint="eastAsia"/>
          <w:kern w:val="0"/>
          <w:sz w:val="22"/>
        </w:rPr>
        <w:t>20</w:t>
      </w:r>
      <w:r w:rsidRPr="00B41763">
        <w:rPr>
          <w:rFonts w:ascii="Times New Roman" w:eastAsia="微軟正黑體" w:hAnsi="Times New Roman" w:cs="Times New Roman"/>
          <w:kern w:val="0"/>
          <w:sz w:val="22"/>
        </w:rPr>
        <w:t>/</w:t>
      </w:r>
      <w:r w:rsidR="00BA7C83">
        <w:rPr>
          <w:rFonts w:ascii="Times New Roman" w:eastAsia="微軟正黑體" w:hAnsi="Times New Roman" w:cs="Times New Roman" w:hint="eastAsia"/>
          <w:kern w:val="0"/>
          <w:sz w:val="22"/>
        </w:rPr>
        <w:t>08</w:t>
      </w:r>
      <w:r w:rsidR="00322475" w:rsidRPr="00B41763">
        <w:rPr>
          <w:rFonts w:ascii="Times New Roman" w:eastAsia="微軟正黑體" w:hAnsi="Times New Roman" w:cs="Times New Roman" w:hint="eastAsia"/>
          <w:kern w:val="0"/>
          <w:sz w:val="22"/>
        </w:rPr>
        <w:t>/</w:t>
      </w:r>
      <w:r w:rsidR="00BA7C83">
        <w:rPr>
          <w:rFonts w:ascii="Times New Roman" w:eastAsia="微軟正黑體" w:hAnsi="Times New Roman" w:cs="Times New Roman" w:hint="eastAsia"/>
          <w:kern w:val="0"/>
          <w:sz w:val="22"/>
        </w:rPr>
        <w:t>01</w:t>
      </w:r>
      <w:r w:rsidRPr="00B41763">
        <w:rPr>
          <w:rFonts w:ascii="Times New Roman" w:eastAsia="微軟正黑體" w:hAnsi="Times New Roman" w:cs="Times New Roman"/>
          <w:kern w:val="0"/>
          <w:sz w:val="22"/>
        </w:rPr>
        <w:t>-20</w:t>
      </w:r>
      <w:r w:rsidR="00C457A9" w:rsidRPr="00B41763">
        <w:rPr>
          <w:rFonts w:ascii="Times New Roman" w:eastAsia="微軟正黑體" w:hAnsi="Times New Roman" w:cs="Times New Roman" w:hint="eastAsia"/>
          <w:kern w:val="0"/>
          <w:sz w:val="22"/>
        </w:rPr>
        <w:t>20</w:t>
      </w:r>
      <w:r w:rsidRPr="00B41763">
        <w:rPr>
          <w:rFonts w:ascii="Times New Roman" w:eastAsia="微軟正黑體" w:hAnsi="Times New Roman" w:cs="Times New Roman"/>
          <w:kern w:val="0"/>
          <w:sz w:val="22"/>
        </w:rPr>
        <w:t>/</w:t>
      </w:r>
      <w:r w:rsidR="00322475" w:rsidRPr="00B41763">
        <w:rPr>
          <w:rFonts w:ascii="Times New Roman" w:eastAsia="微軟正黑體" w:hAnsi="Times New Roman" w:cs="Times New Roman" w:hint="eastAsia"/>
          <w:kern w:val="0"/>
          <w:sz w:val="22"/>
        </w:rPr>
        <w:t>1</w:t>
      </w:r>
      <w:r w:rsidR="00BF4A31" w:rsidRPr="00B41763">
        <w:rPr>
          <w:rFonts w:ascii="Times New Roman" w:eastAsia="微軟正黑體" w:hAnsi="Times New Roman" w:cs="Times New Roman" w:hint="eastAsia"/>
          <w:kern w:val="0"/>
          <w:sz w:val="22"/>
        </w:rPr>
        <w:t>0</w:t>
      </w:r>
      <w:r w:rsidRPr="00B41763">
        <w:rPr>
          <w:rFonts w:ascii="Times New Roman" w:eastAsia="微軟正黑體" w:hAnsi="Times New Roman" w:cs="Times New Roman"/>
          <w:kern w:val="0"/>
          <w:sz w:val="22"/>
        </w:rPr>
        <w:t>/</w:t>
      </w:r>
      <w:r w:rsidR="00BA7C83">
        <w:rPr>
          <w:rFonts w:ascii="Times New Roman" w:eastAsia="微軟正黑體" w:hAnsi="Times New Roman" w:cs="Times New Roman" w:hint="eastAsia"/>
          <w:kern w:val="0"/>
          <w:sz w:val="22"/>
        </w:rPr>
        <w:t>18</w:t>
      </w:r>
    </w:p>
    <w:p w:rsidR="00AF2867" w:rsidRPr="00B41763" w:rsidRDefault="00AF2867" w:rsidP="00B73A06">
      <w:pPr>
        <w:snapToGrid w:val="0"/>
        <w:spacing w:line="0" w:lineRule="atLeast"/>
        <w:rPr>
          <w:rFonts w:ascii="Times New Roman" w:eastAsia="微軟正黑體" w:hAnsi="Times New Roman" w:cs="Times New Roman"/>
          <w:kern w:val="0"/>
          <w:sz w:val="22"/>
        </w:rPr>
      </w:pPr>
      <w:r w:rsidRPr="00B41763">
        <w:rPr>
          <w:rFonts w:ascii="Times New Roman" w:eastAsia="微軟正黑體" w:hAnsi="Times New Roman" w:cs="Times New Roman"/>
          <w:kern w:val="0"/>
          <w:sz w:val="22"/>
        </w:rPr>
        <w:t>地點：</w:t>
      </w:r>
      <w:r w:rsidR="006C3A92" w:rsidRPr="00B41763">
        <w:rPr>
          <w:rFonts w:ascii="Times New Roman" w:eastAsia="微軟正黑體" w:hAnsi="Times New Roman" w:cs="Times New Roman" w:hint="eastAsia"/>
          <w:kern w:val="0"/>
          <w:sz w:val="22"/>
        </w:rPr>
        <w:t>臺</w:t>
      </w:r>
      <w:r w:rsidRPr="00B41763">
        <w:rPr>
          <w:rFonts w:ascii="Times New Roman" w:eastAsia="微軟正黑體" w:hAnsi="Times New Roman" w:cs="Times New Roman"/>
          <w:kern w:val="0"/>
          <w:sz w:val="22"/>
        </w:rPr>
        <w:t>北市立美術館</w:t>
      </w:r>
      <w:r w:rsidRPr="00B41763">
        <w:rPr>
          <w:rFonts w:ascii="Times New Roman" w:eastAsia="微軟正黑體" w:hAnsi="Times New Roman" w:cs="Times New Roman"/>
          <w:kern w:val="0"/>
          <w:sz w:val="22"/>
        </w:rPr>
        <w:t xml:space="preserve"> </w:t>
      </w:r>
      <w:r w:rsidR="00BA7C83">
        <w:rPr>
          <w:rFonts w:ascii="Times New Roman" w:eastAsia="微軟正黑體" w:hAnsi="Times New Roman" w:cs="Times New Roman" w:hint="eastAsia"/>
          <w:kern w:val="0"/>
          <w:sz w:val="22"/>
        </w:rPr>
        <w:t>1</w:t>
      </w:r>
      <w:r w:rsidR="00BF4A31" w:rsidRPr="00B41763">
        <w:rPr>
          <w:rFonts w:ascii="Times New Roman" w:eastAsia="微軟正黑體" w:hAnsi="Times New Roman" w:cs="Times New Roman" w:hint="eastAsia"/>
          <w:kern w:val="0"/>
          <w:sz w:val="22"/>
        </w:rPr>
        <w:t>A</w:t>
      </w:r>
      <w:r w:rsidR="00BF4A31" w:rsidRPr="00B41763">
        <w:rPr>
          <w:rFonts w:ascii="Times New Roman" w:eastAsia="微軟正黑體" w:hAnsi="Times New Roman" w:cs="Times New Roman" w:hint="eastAsia"/>
          <w:kern w:val="0"/>
          <w:sz w:val="22"/>
        </w:rPr>
        <w:t>、</w:t>
      </w:r>
      <w:r w:rsidR="00BA7C83">
        <w:rPr>
          <w:rFonts w:ascii="Times New Roman" w:eastAsia="微軟正黑體" w:hAnsi="Times New Roman" w:cs="Times New Roman" w:hint="eastAsia"/>
          <w:kern w:val="0"/>
          <w:sz w:val="22"/>
        </w:rPr>
        <w:t>1</w:t>
      </w:r>
      <w:r w:rsidR="00BF4A31" w:rsidRPr="00B41763">
        <w:rPr>
          <w:rFonts w:ascii="Times New Roman" w:eastAsia="微軟正黑體" w:hAnsi="Times New Roman" w:cs="Times New Roman" w:hint="eastAsia"/>
          <w:kern w:val="0"/>
          <w:sz w:val="22"/>
        </w:rPr>
        <w:t>B</w:t>
      </w:r>
      <w:r w:rsidRPr="00B41763">
        <w:rPr>
          <w:rFonts w:ascii="Times New Roman" w:eastAsia="微軟正黑體" w:hAnsi="Times New Roman" w:cs="Times New Roman"/>
          <w:kern w:val="0"/>
          <w:sz w:val="22"/>
        </w:rPr>
        <w:t>展覽室</w:t>
      </w:r>
    </w:p>
    <w:p w:rsidR="003615E9" w:rsidRPr="00E36B3F" w:rsidRDefault="002C2E82" w:rsidP="002C2E82">
      <w:pPr>
        <w:snapToGrid w:val="0"/>
        <w:spacing w:line="0" w:lineRule="atLeast"/>
        <w:jc w:val="center"/>
        <w:rPr>
          <w:rFonts w:ascii="Times New Roman" w:eastAsia="微軟正黑體" w:hAnsi="Times New Roman" w:cs="Times New Roman"/>
          <w:b/>
          <w:kern w:val="0"/>
          <w:sz w:val="22"/>
        </w:rPr>
      </w:pPr>
      <w:r>
        <w:rPr>
          <w:rFonts w:ascii="Times New Roman" w:eastAsia="微軟正黑體" w:hAnsi="Times New Roman" w:cs="Times New Roman"/>
          <w:b/>
          <w:noProof/>
          <w:kern w:val="0"/>
          <w:sz w:val="22"/>
        </w:rPr>
        <w:drawing>
          <wp:inline distT="0" distB="0" distL="0" distR="0">
            <wp:extent cx="5421452" cy="2013626"/>
            <wp:effectExtent l="0" t="0" r="8255" b="571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藍天之下｜官方線上宣傳BW_官網首頁(電腦版) 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3425" cy="2014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E88" w:rsidRPr="00BB7E88" w:rsidRDefault="00A642E4" w:rsidP="00BB7E88">
      <w:pPr>
        <w:snapToGrid w:val="0"/>
        <w:spacing w:line="0" w:lineRule="atLeast"/>
        <w:jc w:val="center"/>
        <w:rPr>
          <w:rFonts w:ascii="Times New Roman" w:eastAsia="微軟正黑體" w:hAnsi="Times New Roman" w:cs="Times New Roman"/>
          <w:b/>
          <w:bCs/>
          <w:szCs w:val="24"/>
        </w:rPr>
      </w:pPr>
      <w:r>
        <w:rPr>
          <w:rFonts w:ascii="Times New Roman" w:eastAsia="微軟正黑體" w:hAnsi="Times New Roman" w:cs="Times New Roman" w:hint="eastAsia"/>
          <w:b/>
          <w:bCs/>
          <w:szCs w:val="24"/>
        </w:rPr>
        <w:t>「</w:t>
      </w:r>
      <w:r w:rsidR="002C2E82" w:rsidRPr="002C2E82">
        <w:rPr>
          <w:rFonts w:ascii="Times New Roman" w:eastAsia="微軟正黑體" w:hAnsi="Times New Roman" w:cs="Times New Roman" w:hint="eastAsia"/>
          <w:b/>
          <w:bCs/>
          <w:szCs w:val="24"/>
        </w:rPr>
        <w:t>藍天之下：我們時代的精神狀況</w:t>
      </w:r>
      <w:r>
        <w:rPr>
          <w:rFonts w:ascii="Times New Roman" w:eastAsia="微軟正黑體" w:hAnsi="Times New Roman" w:cs="Times New Roman" w:hint="eastAsia"/>
          <w:b/>
          <w:bCs/>
          <w:szCs w:val="24"/>
        </w:rPr>
        <w:t>」</w:t>
      </w:r>
    </w:p>
    <w:p w:rsidR="00BC3287" w:rsidRPr="00165431" w:rsidRDefault="00CB2377" w:rsidP="00165431">
      <w:pPr>
        <w:snapToGrid w:val="0"/>
        <w:spacing w:line="0" w:lineRule="atLeast"/>
        <w:jc w:val="center"/>
        <w:rPr>
          <w:rFonts w:ascii="Times New Roman" w:eastAsia="微軟正黑體" w:hAnsi="Times New Roman" w:cs="Times New Roman"/>
          <w:b/>
          <w:bCs/>
          <w:szCs w:val="24"/>
        </w:rPr>
      </w:pPr>
      <w:r>
        <w:rPr>
          <w:rFonts w:ascii="Times New Roman" w:eastAsia="微軟正黑體" w:hAnsi="Times New Roman" w:cs="Times New Roman" w:hint="eastAsia"/>
          <w:b/>
          <w:bCs/>
          <w:szCs w:val="24"/>
        </w:rPr>
        <w:t>土</w:t>
      </w:r>
      <w:proofErr w:type="gramStart"/>
      <w:r>
        <w:rPr>
          <w:rFonts w:ascii="Times New Roman" w:eastAsia="微軟正黑體" w:hAnsi="Times New Roman" w:cs="Times New Roman" w:hint="eastAsia"/>
          <w:b/>
          <w:bCs/>
          <w:szCs w:val="24"/>
        </w:rPr>
        <w:t>冥</w:t>
      </w:r>
      <w:proofErr w:type="gramEnd"/>
      <w:r>
        <w:rPr>
          <w:rFonts w:ascii="Times New Roman" w:eastAsia="微軟正黑體" w:hAnsi="Times New Roman" w:cs="Times New Roman" w:hint="eastAsia"/>
          <w:b/>
          <w:bCs/>
          <w:szCs w:val="24"/>
        </w:rPr>
        <w:t>氛圍下、後</w:t>
      </w:r>
      <w:proofErr w:type="gramStart"/>
      <w:r>
        <w:rPr>
          <w:rFonts w:ascii="Times New Roman" w:eastAsia="微軟正黑體" w:hAnsi="Times New Roman" w:cs="Times New Roman" w:hint="eastAsia"/>
          <w:b/>
          <w:bCs/>
          <w:szCs w:val="24"/>
        </w:rPr>
        <w:t>疫</w:t>
      </w:r>
      <w:proofErr w:type="gramEnd"/>
      <w:r>
        <w:rPr>
          <w:rFonts w:ascii="Times New Roman" w:eastAsia="微軟正黑體" w:hAnsi="Times New Roman" w:cs="Times New Roman" w:hint="eastAsia"/>
          <w:b/>
          <w:bCs/>
          <w:szCs w:val="24"/>
        </w:rPr>
        <w:t>情時代</w:t>
      </w:r>
      <w:r w:rsidR="002C2E82" w:rsidRPr="002C2E82">
        <w:rPr>
          <w:rFonts w:ascii="Times New Roman" w:eastAsia="微軟正黑體" w:hAnsi="Times New Roman" w:cs="Times New Roman" w:hint="eastAsia"/>
          <w:b/>
          <w:bCs/>
          <w:szCs w:val="24"/>
        </w:rPr>
        <w:t>的日常生活與對話</w:t>
      </w:r>
    </w:p>
    <w:p w:rsidR="00BC3287" w:rsidRDefault="00BC3287" w:rsidP="00A631DA">
      <w:pPr>
        <w:spacing w:line="0" w:lineRule="atLeast"/>
        <w:rPr>
          <w:rFonts w:ascii="Times New Roman" w:eastAsia="微軟正黑體" w:hAnsi="Times New Roman" w:cs="Times New Roman"/>
          <w:bCs/>
          <w:sz w:val="22"/>
        </w:rPr>
      </w:pPr>
    </w:p>
    <w:p w:rsidR="002C2E82" w:rsidRPr="002C2E82" w:rsidRDefault="002C2E82" w:rsidP="002C2E82">
      <w:pPr>
        <w:spacing w:line="0" w:lineRule="atLeast"/>
        <w:rPr>
          <w:rFonts w:ascii="Times New Roman" w:eastAsia="微軟正黑體" w:hAnsi="Times New Roman" w:cs="Times New Roman"/>
          <w:bCs/>
          <w:sz w:val="22"/>
        </w:rPr>
      </w:pPr>
      <w:proofErr w:type="gramStart"/>
      <w:r w:rsidRPr="002C2E82">
        <w:rPr>
          <w:rFonts w:ascii="Times New Roman" w:eastAsia="微軟正黑體" w:hAnsi="Times New Roman" w:cs="Times New Roman" w:hint="eastAsia"/>
          <w:bCs/>
          <w:sz w:val="22"/>
        </w:rPr>
        <w:t>《</w:t>
      </w:r>
      <w:proofErr w:type="gramEnd"/>
      <w:r w:rsidRPr="002C2E82">
        <w:rPr>
          <w:rFonts w:ascii="Times New Roman" w:eastAsia="微軟正黑體" w:hAnsi="Times New Roman" w:cs="Times New Roman" w:hint="eastAsia"/>
          <w:bCs/>
          <w:sz w:val="22"/>
        </w:rPr>
        <w:t>藍天之下：我們時代的精神狀況</w:t>
      </w:r>
      <w:proofErr w:type="gramStart"/>
      <w:r w:rsidRPr="002C2E82">
        <w:rPr>
          <w:rFonts w:ascii="Times New Roman" w:eastAsia="微軟正黑體" w:hAnsi="Times New Roman" w:cs="Times New Roman" w:hint="eastAsia"/>
          <w:bCs/>
          <w:sz w:val="22"/>
        </w:rPr>
        <w:t>》</w:t>
      </w:r>
      <w:proofErr w:type="gramEnd"/>
      <w:r w:rsidRPr="002C2E82">
        <w:rPr>
          <w:rFonts w:ascii="Times New Roman" w:eastAsia="微軟正黑體" w:hAnsi="Times New Roman" w:cs="Times New Roman" w:hint="eastAsia"/>
          <w:bCs/>
          <w:sz w:val="22"/>
        </w:rPr>
        <w:t>建立在以臨場性作品</w:t>
      </w:r>
      <w:r w:rsidRPr="002C2E82">
        <w:rPr>
          <w:rFonts w:ascii="Times New Roman" w:eastAsia="微軟正黑體" w:hAnsi="Times New Roman" w:cs="Times New Roman" w:hint="eastAsia"/>
          <w:bCs/>
          <w:sz w:val="22"/>
        </w:rPr>
        <w:t>(live work)</w:t>
      </w:r>
      <w:r w:rsidR="00A1059E">
        <w:rPr>
          <w:rFonts w:ascii="Times New Roman" w:eastAsia="微軟正黑體" w:hAnsi="Times New Roman" w:cs="Times New Roman" w:hint="eastAsia"/>
          <w:bCs/>
          <w:sz w:val="22"/>
        </w:rPr>
        <w:t>為基礎的核心</w:t>
      </w:r>
      <w:r w:rsidRPr="002C2E82">
        <w:rPr>
          <w:rFonts w:ascii="Times New Roman" w:eastAsia="微軟正黑體" w:hAnsi="Times New Roman" w:cs="Times New Roman" w:hint="eastAsia"/>
          <w:bCs/>
          <w:sz w:val="22"/>
        </w:rPr>
        <w:t>，作品通過展演打破靜態作品展示的結構，不論是表演者、參與者及觀眾的當下反應、回饋和詮釋，帶出真實的臨在感和直接性。展覽提供一種身歷其境的藝術經驗，這意指產生個人或集體意識與經驗的可能性</w:t>
      </w:r>
      <w:r w:rsidR="00A1059E">
        <w:rPr>
          <w:rFonts w:ascii="Times New Roman" w:eastAsia="微軟正黑體" w:hAnsi="Times New Roman" w:cs="Times New Roman" w:hint="eastAsia"/>
          <w:bCs/>
          <w:sz w:val="22"/>
        </w:rPr>
        <w:t>，</w:t>
      </w:r>
      <w:r w:rsidRPr="002C2E82">
        <w:rPr>
          <w:rFonts w:ascii="Times New Roman" w:eastAsia="微軟正黑體" w:hAnsi="Times New Roman" w:cs="Times New Roman" w:hint="eastAsia"/>
          <w:bCs/>
          <w:sz w:val="22"/>
        </w:rPr>
        <w:t>這個可能性不是安置傳統「展示」和「觀看」的關係</w:t>
      </w:r>
      <w:r w:rsidR="00A1059E">
        <w:rPr>
          <w:rFonts w:ascii="Times New Roman" w:eastAsia="微軟正黑體" w:hAnsi="Times New Roman" w:cs="Times New Roman" w:hint="eastAsia"/>
          <w:bCs/>
          <w:sz w:val="22"/>
        </w:rPr>
        <w:t>；</w:t>
      </w:r>
      <w:r w:rsidRPr="002C2E82">
        <w:rPr>
          <w:rFonts w:ascii="Times New Roman" w:eastAsia="微軟正黑體" w:hAnsi="Times New Roman" w:cs="Times New Roman" w:hint="eastAsia"/>
          <w:bCs/>
          <w:sz w:val="22"/>
        </w:rPr>
        <w:t>相對的，藝術家創造</w:t>
      </w:r>
      <w:r w:rsidR="00A1059E">
        <w:rPr>
          <w:rFonts w:ascii="Times New Roman" w:eastAsia="微軟正黑體" w:hAnsi="Times New Roman" w:cs="Times New Roman" w:hint="eastAsia"/>
          <w:bCs/>
          <w:sz w:val="22"/>
        </w:rPr>
        <w:t>具體之物</w:t>
      </w:r>
      <w:r w:rsidRPr="002C2E82">
        <w:rPr>
          <w:rFonts w:ascii="Times New Roman" w:eastAsia="微軟正黑體" w:hAnsi="Times New Roman" w:cs="Times New Roman" w:hint="eastAsia"/>
          <w:bCs/>
          <w:sz w:val="22"/>
        </w:rPr>
        <w:t>，而</w:t>
      </w:r>
      <w:r w:rsidR="00A1059E">
        <w:rPr>
          <w:rFonts w:ascii="Times New Roman" w:eastAsia="微軟正黑體" w:hAnsi="Times New Roman" w:cs="Times New Roman" w:hint="eastAsia"/>
          <w:bCs/>
          <w:sz w:val="22"/>
        </w:rPr>
        <w:t>觀眾表現他們的自由意志去看、去想、去行動，更多是關於作品與參與</w:t>
      </w:r>
      <w:r w:rsidRPr="002C2E82">
        <w:rPr>
          <w:rFonts w:ascii="Times New Roman" w:eastAsia="微軟正黑體" w:hAnsi="Times New Roman" w:cs="Times New Roman" w:hint="eastAsia"/>
          <w:bCs/>
          <w:sz w:val="22"/>
        </w:rPr>
        <w:t>觀眾</w:t>
      </w:r>
      <w:r w:rsidR="00C26399">
        <w:rPr>
          <w:rFonts w:ascii="Times New Roman" w:eastAsia="微軟正黑體" w:hAnsi="Times New Roman" w:cs="Times New Roman" w:hint="eastAsia"/>
          <w:bCs/>
          <w:sz w:val="22"/>
        </w:rPr>
        <w:t>互動產生的觀點和想</w:t>
      </w:r>
      <w:r w:rsidRPr="002C2E82">
        <w:rPr>
          <w:rFonts w:ascii="Times New Roman" w:eastAsia="微軟正黑體" w:hAnsi="Times New Roman" w:cs="Times New Roman" w:hint="eastAsia"/>
          <w:bCs/>
          <w:sz w:val="22"/>
        </w:rPr>
        <w:t>法。</w:t>
      </w:r>
    </w:p>
    <w:p w:rsidR="002C2E82" w:rsidRPr="002C2E82" w:rsidRDefault="002C2E82" w:rsidP="002C2E82">
      <w:pPr>
        <w:spacing w:line="0" w:lineRule="atLeast"/>
        <w:rPr>
          <w:rFonts w:ascii="Times New Roman" w:eastAsia="微軟正黑體" w:hAnsi="Times New Roman" w:cs="Times New Roman"/>
          <w:bCs/>
          <w:sz w:val="22"/>
        </w:rPr>
      </w:pPr>
    </w:p>
    <w:p w:rsidR="002C2E82" w:rsidRPr="002C2E82" w:rsidRDefault="002C2E82" w:rsidP="002C2E82">
      <w:pPr>
        <w:spacing w:line="0" w:lineRule="atLeast"/>
        <w:rPr>
          <w:rFonts w:ascii="Times New Roman" w:eastAsia="微軟正黑體" w:hAnsi="Times New Roman" w:cs="Times New Roman"/>
          <w:bCs/>
          <w:sz w:val="22"/>
        </w:rPr>
      </w:pPr>
      <w:r w:rsidRPr="002C2E82">
        <w:rPr>
          <w:rFonts w:ascii="Times New Roman" w:eastAsia="微軟正黑體" w:hAnsi="Times New Roman" w:cs="Times New Roman" w:hint="eastAsia"/>
          <w:bCs/>
          <w:sz w:val="22"/>
        </w:rPr>
        <w:t>本次展覽</w:t>
      </w:r>
      <w:r w:rsidR="00A1059E">
        <w:rPr>
          <w:rFonts w:ascii="Times New Roman" w:eastAsia="微軟正黑體" w:hAnsi="Times New Roman" w:cs="Times New Roman" w:hint="eastAsia"/>
          <w:bCs/>
          <w:sz w:val="22"/>
        </w:rPr>
        <w:t>由</w:t>
      </w:r>
      <w:proofErr w:type="gramStart"/>
      <w:r w:rsidR="00A1059E">
        <w:rPr>
          <w:rFonts w:ascii="Times New Roman" w:eastAsia="微軟正黑體" w:hAnsi="Times New Roman" w:cs="Times New Roman" w:hint="eastAsia"/>
          <w:bCs/>
          <w:sz w:val="22"/>
        </w:rPr>
        <w:t>本館策展</w:t>
      </w:r>
      <w:proofErr w:type="gramEnd"/>
      <w:r w:rsidR="00A1059E">
        <w:rPr>
          <w:rFonts w:ascii="Times New Roman" w:eastAsia="微軟正黑體" w:hAnsi="Times New Roman" w:cs="Times New Roman" w:hint="eastAsia"/>
          <w:bCs/>
          <w:sz w:val="22"/>
        </w:rPr>
        <w:t>人蕭淑文與客座策展人耿</w:t>
      </w:r>
      <w:proofErr w:type="gramStart"/>
      <w:r w:rsidR="00A1059E">
        <w:rPr>
          <w:rFonts w:ascii="Times New Roman" w:eastAsia="微軟正黑體" w:hAnsi="Times New Roman" w:cs="Times New Roman" w:hint="eastAsia"/>
          <w:bCs/>
          <w:sz w:val="22"/>
        </w:rPr>
        <w:t>一</w:t>
      </w:r>
      <w:proofErr w:type="gramEnd"/>
      <w:r w:rsidR="00A1059E">
        <w:rPr>
          <w:rFonts w:ascii="Times New Roman" w:eastAsia="微軟正黑體" w:hAnsi="Times New Roman" w:cs="Times New Roman" w:hint="eastAsia"/>
          <w:bCs/>
          <w:sz w:val="22"/>
        </w:rPr>
        <w:t>偉共同策劃，</w:t>
      </w:r>
      <w:r w:rsidRPr="002C2E82">
        <w:rPr>
          <w:rFonts w:ascii="Times New Roman" w:eastAsia="微軟正黑體" w:hAnsi="Times New Roman" w:cs="Times New Roman" w:hint="eastAsia"/>
          <w:bCs/>
          <w:sz w:val="22"/>
        </w:rPr>
        <w:t>通過「活展覽」的部署，希冀從人、環境、生態、疾病種種徵兆描繪我們時代的精神狀況。余政達、張嘉穎、陳亮</w:t>
      </w:r>
      <w:proofErr w:type="gramStart"/>
      <w:r w:rsidRPr="002C2E82">
        <w:rPr>
          <w:rFonts w:ascii="Times New Roman" w:eastAsia="微軟正黑體" w:hAnsi="Times New Roman" w:cs="Times New Roman" w:hint="eastAsia"/>
          <w:bCs/>
          <w:sz w:val="22"/>
        </w:rPr>
        <w:t>璇</w:t>
      </w:r>
      <w:proofErr w:type="gramEnd"/>
      <w:r w:rsidRPr="002C2E82">
        <w:rPr>
          <w:rFonts w:ascii="Times New Roman" w:eastAsia="微軟正黑體" w:hAnsi="Times New Roman" w:cs="Times New Roman" w:hint="eastAsia"/>
          <w:bCs/>
          <w:sz w:val="22"/>
        </w:rPr>
        <w:t>+</w:t>
      </w:r>
      <w:proofErr w:type="gramStart"/>
      <w:r w:rsidRPr="002C2E82">
        <w:rPr>
          <w:rFonts w:ascii="Times New Roman" w:eastAsia="微軟正黑體" w:hAnsi="Times New Roman" w:cs="Times New Roman" w:hint="eastAsia"/>
          <w:bCs/>
          <w:sz w:val="22"/>
        </w:rPr>
        <w:t>致穎、</w:t>
      </w:r>
      <w:proofErr w:type="gramEnd"/>
      <w:r w:rsidRPr="002C2E82">
        <w:rPr>
          <w:rFonts w:ascii="Times New Roman" w:eastAsia="微軟正黑體" w:hAnsi="Times New Roman" w:cs="Times New Roman" w:hint="eastAsia"/>
          <w:bCs/>
          <w:sz w:val="22"/>
        </w:rPr>
        <w:t>李貞葳、</w:t>
      </w:r>
      <w:proofErr w:type="spellStart"/>
      <w:r w:rsidRPr="002C2E82">
        <w:rPr>
          <w:rFonts w:ascii="Times New Roman" w:eastAsia="微軟正黑體" w:hAnsi="Times New Roman" w:cs="Times New Roman" w:hint="eastAsia"/>
          <w:bCs/>
          <w:sz w:val="22"/>
        </w:rPr>
        <w:t>Baboo</w:t>
      </w:r>
      <w:proofErr w:type="spellEnd"/>
      <w:r w:rsidRPr="002C2E82">
        <w:rPr>
          <w:rFonts w:ascii="Times New Roman" w:eastAsia="微軟正黑體" w:hAnsi="Times New Roman" w:cs="Times New Roman" w:hint="eastAsia"/>
          <w:bCs/>
          <w:sz w:val="22"/>
        </w:rPr>
        <w:t>、阮慶岳、</w:t>
      </w:r>
      <w:proofErr w:type="gramStart"/>
      <w:r w:rsidRPr="002C2E82">
        <w:rPr>
          <w:rFonts w:ascii="Times New Roman" w:eastAsia="微軟正黑體" w:hAnsi="Times New Roman" w:cs="Times New Roman" w:hint="eastAsia"/>
          <w:bCs/>
          <w:sz w:val="22"/>
        </w:rPr>
        <w:t>許悔之</w:t>
      </w:r>
      <w:proofErr w:type="gramEnd"/>
      <w:r w:rsidRPr="002C2E82">
        <w:rPr>
          <w:rFonts w:ascii="Times New Roman" w:eastAsia="微軟正黑體" w:hAnsi="Times New Roman" w:cs="Times New Roman" w:hint="eastAsia"/>
          <w:bCs/>
          <w:sz w:val="22"/>
        </w:rPr>
        <w:t>、李明學、發條鼻子、張致中、</w:t>
      </w:r>
      <w:proofErr w:type="gramStart"/>
      <w:r w:rsidRPr="002C2E82">
        <w:rPr>
          <w:rFonts w:ascii="Times New Roman" w:eastAsia="微軟正黑體" w:hAnsi="Times New Roman" w:cs="Times New Roman" w:hint="eastAsia"/>
          <w:bCs/>
          <w:sz w:val="22"/>
        </w:rPr>
        <w:t>太研</w:t>
      </w:r>
      <w:proofErr w:type="gramEnd"/>
      <w:r w:rsidRPr="002C2E82">
        <w:rPr>
          <w:rFonts w:ascii="Times New Roman" w:eastAsia="微軟正黑體" w:hAnsi="Times New Roman" w:cs="Times New Roman" w:hint="eastAsia"/>
          <w:bCs/>
          <w:sz w:val="22"/>
        </w:rPr>
        <w:t>設計吳書原</w:t>
      </w:r>
      <w:r w:rsidRPr="002C2E82">
        <w:rPr>
          <w:rFonts w:ascii="Times New Roman" w:eastAsia="微軟正黑體" w:hAnsi="Times New Roman" w:cs="Times New Roman" w:hint="eastAsia"/>
          <w:bCs/>
          <w:sz w:val="22"/>
        </w:rPr>
        <w:t>+</w:t>
      </w:r>
      <w:r w:rsidRPr="002C2E82">
        <w:rPr>
          <w:rFonts w:ascii="Times New Roman" w:eastAsia="微軟正黑體" w:hAnsi="Times New Roman" w:cs="Times New Roman" w:hint="eastAsia"/>
          <w:bCs/>
          <w:sz w:val="22"/>
        </w:rPr>
        <w:t>耿寧及滯留島舞蹈劇場</w:t>
      </w:r>
      <w:r w:rsidR="00A1059E">
        <w:rPr>
          <w:rFonts w:ascii="Times New Roman" w:eastAsia="微軟正黑體" w:hAnsi="Times New Roman" w:cs="Times New Roman" w:hint="eastAsia"/>
          <w:bCs/>
          <w:sz w:val="22"/>
        </w:rPr>
        <w:t>，</w:t>
      </w:r>
      <w:r w:rsidRPr="002C2E82">
        <w:rPr>
          <w:rFonts w:ascii="Times New Roman" w:eastAsia="微軟正黑體" w:hAnsi="Times New Roman" w:cs="Times New Roman" w:hint="eastAsia"/>
          <w:bCs/>
          <w:sz w:val="22"/>
        </w:rPr>
        <w:t>共</w:t>
      </w:r>
      <w:r w:rsidRPr="002C2E82">
        <w:rPr>
          <w:rFonts w:ascii="Times New Roman" w:eastAsia="微軟正黑體" w:hAnsi="Times New Roman" w:cs="Times New Roman" w:hint="eastAsia"/>
          <w:bCs/>
          <w:sz w:val="22"/>
        </w:rPr>
        <w:t>12</w:t>
      </w:r>
      <w:r w:rsidR="00A1059E">
        <w:rPr>
          <w:rFonts w:ascii="Times New Roman" w:eastAsia="微軟正黑體" w:hAnsi="Times New Roman" w:cs="Times New Roman" w:hint="eastAsia"/>
          <w:bCs/>
          <w:sz w:val="22"/>
        </w:rPr>
        <w:t>組創作者或團隊將其作品連結</w:t>
      </w:r>
      <w:r w:rsidRPr="002C2E82">
        <w:rPr>
          <w:rFonts w:ascii="Times New Roman" w:eastAsia="微軟正黑體" w:hAnsi="Times New Roman" w:cs="Times New Roman" w:hint="eastAsia"/>
          <w:bCs/>
          <w:sz w:val="22"/>
        </w:rPr>
        <w:t>當下時刻和日常生活裡的「奇觀」之間。展覽跨越藝術、文學和科學，建構出一種現實情境，是所有關於生命、思想與環境永續的問題、是關於我們想像的「真實世界」、是關於科技文明的普</w:t>
      </w:r>
      <w:proofErr w:type="gramStart"/>
      <w:r w:rsidRPr="002C2E82">
        <w:rPr>
          <w:rFonts w:ascii="Times New Roman" w:eastAsia="微軟正黑體" w:hAnsi="Times New Roman" w:cs="Times New Roman" w:hint="eastAsia"/>
          <w:bCs/>
          <w:sz w:val="22"/>
        </w:rPr>
        <w:t>世</w:t>
      </w:r>
      <w:proofErr w:type="gramEnd"/>
      <w:r w:rsidRPr="002C2E82">
        <w:rPr>
          <w:rFonts w:ascii="Times New Roman" w:eastAsia="微軟正黑體" w:hAnsi="Times New Roman" w:cs="Times New Roman" w:hint="eastAsia"/>
          <w:bCs/>
          <w:sz w:val="22"/>
        </w:rPr>
        <w:t>真義。</w:t>
      </w:r>
    </w:p>
    <w:p w:rsidR="009A38D3" w:rsidRDefault="009A38D3" w:rsidP="00522559">
      <w:pPr>
        <w:spacing w:line="0" w:lineRule="atLeast"/>
        <w:rPr>
          <w:rFonts w:ascii="Times New Roman" w:eastAsia="微軟正黑體" w:hAnsi="Times New Roman" w:cs="Times New Roman"/>
          <w:bCs/>
          <w:sz w:val="22"/>
        </w:rPr>
      </w:pPr>
    </w:p>
    <w:p w:rsidR="002C2E82" w:rsidRDefault="002C2E82" w:rsidP="00522559">
      <w:pPr>
        <w:spacing w:line="0" w:lineRule="atLeast"/>
        <w:rPr>
          <w:rFonts w:ascii="Times New Roman" w:eastAsia="微軟正黑體" w:hAnsi="Times New Roman" w:cs="Times New Roman"/>
          <w:bCs/>
          <w:sz w:val="22"/>
        </w:rPr>
      </w:pPr>
      <w:r>
        <w:rPr>
          <w:rFonts w:ascii="Times New Roman" w:eastAsia="微軟正黑體" w:hAnsi="Times New Roman" w:cs="Times New Roman" w:hint="eastAsia"/>
          <w:bCs/>
          <w:sz w:val="22"/>
        </w:rPr>
        <w:t>本展</w:t>
      </w:r>
      <w:r w:rsidR="00A1059E">
        <w:rPr>
          <w:rFonts w:ascii="Times New Roman" w:eastAsia="微軟正黑體" w:hAnsi="Times New Roman" w:cs="Times New Roman" w:hint="eastAsia"/>
          <w:bCs/>
          <w:sz w:val="22"/>
        </w:rPr>
        <w:t>共由四個單元如</w:t>
      </w:r>
      <w:r w:rsidRPr="002C2E82">
        <w:rPr>
          <w:rFonts w:ascii="Times New Roman" w:eastAsia="微軟正黑體" w:hAnsi="Times New Roman" w:cs="Times New Roman" w:hint="eastAsia"/>
          <w:bCs/>
          <w:sz w:val="22"/>
        </w:rPr>
        <w:t>「媒體社會」</w:t>
      </w:r>
      <w:r w:rsidR="00673C35">
        <w:rPr>
          <w:rFonts w:ascii="Times New Roman" w:eastAsia="微軟正黑體" w:hAnsi="Times New Roman" w:cs="Times New Roman" w:hint="eastAsia"/>
          <w:bCs/>
          <w:sz w:val="22"/>
        </w:rPr>
        <w:t>、</w:t>
      </w:r>
      <w:r w:rsidRPr="002C2E82">
        <w:rPr>
          <w:rFonts w:ascii="Times New Roman" w:eastAsia="微軟正黑體" w:hAnsi="Times New Roman" w:cs="Times New Roman" w:hint="eastAsia"/>
          <w:bCs/>
          <w:sz w:val="22"/>
        </w:rPr>
        <w:t>「文明社會」</w:t>
      </w:r>
      <w:r w:rsidR="00673C35">
        <w:rPr>
          <w:rFonts w:ascii="Times New Roman" w:eastAsia="微軟正黑體" w:hAnsi="Times New Roman" w:cs="Times New Roman" w:hint="eastAsia"/>
          <w:bCs/>
          <w:sz w:val="22"/>
        </w:rPr>
        <w:t>、</w:t>
      </w:r>
      <w:r w:rsidR="00673C35" w:rsidRPr="00673C35">
        <w:rPr>
          <w:rFonts w:ascii="Times New Roman" w:eastAsia="微軟正黑體" w:hAnsi="Times New Roman" w:cs="Times New Roman" w:hint="eastAsia"/>
          <w:bCs/>
          <w:sz w:val="22"/>
        </w:rPr>
        <w:t>「人類生存的新參數」</w:t>
      </w:r>
      <w:r w:rsidR="00673C35">
        <w:rPr>
          <w:rFonts w:ascii="Times New Roman" w:eastAsia="微軟正黑體" w:hAnsi="Times New Roman" w:cs="Times New Roman" w:hint="eastAsia"/>
          <w:bCs/>
          <w:sz w:val="22"/>
        </w:rPr>
        <w:t>、</w:t>
      </w:r>
      <w:r w:rsidR="00673C35" w:rsidRPr="00673C35">
        <w:rPr>
          <w:rFonts w:ascii="Times New Roman" w:eastAsia="微軟正黑體" w:hAnsi="Times New Roman" w:cs="Times New Roman" w:hint="eastAsia"/>
          <w:bCs/>
          <w:sz w:val="22"/>
        </w:rPr>
        <w:t>「終點：園林」</w:t>
      </w:r>
      <w:r w:rsidR="00A1059E">
        <w:rPr>
          <w:rFonts w:ascii="Times New Roman" w:eastAsia="微軟正黑體" w:hAnsi="Times New Roman" w:cs="Times New Roman" w:hint="eastAsia"/>
          <w:bCs/>
          <w:sz w:val="22"/>
        </w:rPr>
        <w:t>組成</w:t>
      </w:r>
      <w:r w:rsidR="007412D8">
        <w:rPr>
          <w:rFonts w:ascii="Times New Roman" w:eastAsia="微軟正黑體" w:hAnsi="Times New Roman" w:cs="Times New Roman" w:hint="eastAsia"/>
          <w:bCs/>
          <w:sz w:val="22"/>
        </w:rPr>
        <w:t>，</w:t>
      </w:r>
      <w:r w:rsidR="00D83465">
        <w:rPr>
          <w:rFonts w:ascii="Times New Roman" w:eastAsia="微軟正黑體" w:hAnsi="Times New Roman" w:cs="Times New Roman" w:hint="eastAsia"/>
          <w:bCs/>
          <w:sz w:val="22"/>
        </w:rPr>
        <w:t>以</w:t>
      </w:r>
      <w:r w:rsidR="000D52F6">
        <w:rPr>
          <w:rFonts w:ascii="Times New Roman" w:eastAsia="微軟正黑體" w:hAnsi="Times New Roman" w:cs="Times New Roman" w:hint="eastAsia"/>
          <w:bCs/>
          <w:sz w:val="22"/>
        </w:rPr>
        <w:t>靜態展示</w:t>
      </w:r>
      <w:r w:rsidR="00D83465">
        <w:rPr>
          <w:rFonts w:ascii="Times New Roman" w:eastAsia="微軟正黑體" w:hAnsi="Times New Roman" w:cs="Times New Roman" w:hint="eastAsia"/>
          <w:bCs/>
          <w:sz w:val="22"/>
        </w:rPr>
        <w:t>結合</w:t>
      </w:r>
      <w:r w:rsidR="000D52F6">
        <w:rPr>
          <w:rFonts w:ascii="Times New Roman" w:eastAsia="微軟正黑體" w:hAnsi="Times New Roman" w:cs="Times New Roman" w:hint="eastAsia"/>
          <w:bCs/>
          <w:sz w:val="22"/>
        </w:rPr>
        <w:t>藝術表演</w:t>
      </w:r>
      <w:r w:rsidR="00D83465">
        <w:rPr>
          <w:rFonts w:ascii="Times New Roman" w:eastAsia="微軟正黑體" w:hAnsi="Times New Roman" w:cs="Times New Roman" w:hint="eastAsia"/>
          <w:bCs/>
          <w:sz w:val="22"/>
        </w:rPr>
        <w:t>形式呈現</w:t>
      </w:r>
      <w:r w:rsidR="00D11FF3">
        <w:rPr>
          <w:rFonts w:ascii="Times New Roman" w:eastAsia="微軟正黑體" w:hAnsi="Times New Roman" w:cs="Times New Roman" w:hint="eastAsia"/>
          <w:bCs/>
          <w:sz w:val="22"/>
        </w:rPr>
        <w:t>。在</w:t>
      </w:r>
      <w:r w:rsidR="00D11FF3" w:rsidRPr="002C2E82">
        <w:rPr>
          <w:rFonts w:ascii="Times New Roman" w:eastAsia="微軟正黑體" w:hAnsi="Times New Roman" w:cs="Times New Roman" w:hint="eastAsia"/>
          <w:bCs/>
          <w:sz w:val="22"/>
        </w:rPr>
        <w:t>「媒體社會」</w:t>
      </w:r>
      <w:r w:rsidR="00D11FF3">
        <w:rPr>
          <w:rFonts w:ascii="Times New Roman" w:eastAsia="微軟正黑體" w:hAnsi="Times New Roman" w:cs="Times New Roman" w:hint="eastAsia"/>
          <w:bCs/>
          <w:sz w:val="22"/>
        </w:rPr>
        <w:t>中，余政達延續</w:t>
      </w:r>
      <w:proofErr w:type="gramStart"/>
      <w:r w:rsidR="00D11FF3">
        <w:rPr>
          <w:rFonts w:ascii="Times New Roman" w:eastAsia="微軟正黑體" w:hAnsi="Times New Roman" w:cs="Times New Roman" w:hint="eastAsia"/>
          <w:bCs/>
          <w:sz w:val="22"/>
        </w:rPr>
        <w:t>虛擬</w:t>
      </w:r>
      <w:r w:rsidR="00D11FF3" w:rsidRPr="00D11FF3">
        <w:rPr>
          <w:rFonts w:ascii="Times New Roman" w:eastAsia="微軟正黑體" w:hAnsi="Times New Roman" w:cs="Times New Roman" w:hint="eastAsia"/>
          <w:bCs/>
          <w:sz w:val="22"/>
        </w:rPr>
        <w:t>網紅</w:t>
      </w:r>
      <w:proofErr w:type="gramEnd"/>
      <w:r w:rsidR="00D11FF3" w:rsidRPr="00D11FF3">
        <w:rPr>
          <w:rFonts w:ascii="Times New Roman" w:eastAsia="微軟正黑體" w:hAnsi="Times New Roman" w:cs="Times New Roman" w:hint="eastAsia"/>
          <w:bCs/>
          <w:sz w:val="22"/>
        </w:rPr>
        <w:lastRenderedPageBreak/>
        <w:t>「</w:t>
      </w:r>
      <w:r w:rsidR="00D11FF3" w:rsidRPr="00D11FF3">
        <w:rPr>
          <w:rFonts w:ascii="Times New Roman" w:eastAsia="微軟正黑體" w:hAnsi="Times New Roman" w:cs="Times New Roman" w:hint="eastAsia"/>
          <w:bCs/>
          <w:sz w:val="22"/>
        </w:rPr>
        <w:t>FAMEME</w:t>
      </w:r>
      <w:r w:rsidR="00D11FF3" w:rsidRPr="00D11FF3">
        <w:rPr>
          <w:rFonts w:ascii="Times New Roman" w:eastAsia="微軟正黑體" w:hAnsi="Times New Roman" w:cs="Times New Roman" w:hint="eastAsia"/>
          <w:bCs/>
          <w:sz w:val="22"/>
        </w:rPr>
        <w:t>」</w:t>
      </w:r>
      <w:r w:rsidR="00D11FF3">
        <w:rPr>
          <w:rFonts w:ascii="Times New Roman" w:eastAsia="微軟正黑體" w:hAnsi="Times New Roman" w:cs="Times New Roman" w:hint="eastAsia"/>
          <w:bCs/>
          <w:sz w:val="22"/>
        </w:rPr>
        <w:t>的數位身份，於展場設置</w:t>
      </w:r>
      <w:r w:rsidR="00D11FF3" w:rsidRPr="00D11FF3">
        <w:rPr>
          <w:rFonts w:ascii="Times New Roman" w:eastAsia="微軟正黑體" w:hAnsi="Times New Roman" w:cs="Times New Roman" w:hint="eastAsia"/>
          <w:bCs/>
          <w:sz w:val="22"/>
        </w:rPr>
        <w:t>〈榴槤製藥廠〉</w:t>
      </w:r>
      <w:r w:rsidR="00E13657">
        <w:rPr>
          <w:rFonts w:ascii="Times New Roman" w:eastAsia="微軟正黑體" w:hAnsi="Times New Roman" w:cs="Times New Roman" w:hint="eastAsia"/>
          <w:bCs/>
          <w:sz w:val="22"/>
        </w:rPr>
        <w:t>，</w:t>
      </w:r>
      <w:r w:rsidR="00E13657" w:rsidRPr="00E13657">
        <w:rPr>
          <w:rFonts w:ascii="Times New Roman" w:eastAsia="微軟正黑體" w:hAnsi="Times New Roman" w:cs="Times New Roman" w:hint="eastAsia"/>
          <w:bCs/>
          <w:sz w:val="22"/>
        </w:rPr>
        <w:t>打造販賣兼具保健和預防疾病療效的「</w:t>
      </w:r>
      <w:r w:rsidR="00E13657" w:rsidRPr="00E13657">
        <w:rPr>
          <w:rFonts w:ascii="Times New Roman" w:eastAsia="微軟正黑體" w:hAnsi="Times New Roman" w:cs="Times New Roman" w:hint="eastAsia"/>
          <w:bCs/>
          <w:sz w:val="22"/>
        </w:rPr>
        <w:t>MST</w:t>
      </w:r>
      <w:r w:rsidR="00E13657">
        <w:rPr>
          <w:rFonts w:ascii="Times New Roman" w:eastAsia="微軟正黑體" w:hAnsi="Times New Roman" w:cs="Times New Roman" w:hint="eastAsia"/>
          <w:bCs/>
          <w:sz w:val="22"/>
        </w:rPr>
        <w:t>」藥丸實體店，體現</w:t>
      </w:r>
      <w:r w:rsidR="00E13657" w:rsidRPr="00E13657">
        <w:rPr>
          <w:rFonts w:ascii="Times New Roman" w:eastAsia="微軟正黑體" w:hAnsi="Times New Roman" w:cs="Times New Roman" w:hint="eastAsia"/>
          <w:bCs/>
          <w:sz w:val="22"/>
        </w:rPr>
        <w:t>媒體社會對個人和社會的影響</w:t>
      </w:r>
      <w:r w:rsidR="00E13657">
        <w:rPr>
          <w:rFonts w:ascii="Times New Roman" w:eastAsia="微軟正黑體" w:hAnsi="Times New Roman" w:cs="Times New Roman" w:hint="eastAsia"/>
          <w:bCs/>
          <w:sz w:val="22"/>
        </w:rPr>
        <w:t>。</w:t>
      </w:r>
      <w:r w:rsidR="00E13657" w:rsidRPr="00E13657">
        <w:rPr>
          <w:rFonts w:ascii="Times New Roman" w:eastAsia="微軟正黑體" w:hAnsi="Times New Roman" w:cs="Times New Roman" w:hint="eastAsia"/>
          <w:bCs/>
          <w:sz w:val="22"/>
        </w:rPr>
        <w:t>阮慶岳的〈山徑躊躇─我的小說拯救計畫〉以文字為基礎，</w:t>
      </w:r>
      <w:r w:rsidR="00E13657">
        <w:rPr>
          <w:rFonts w:ascii="Times New Roman" w:eastAsia="微軟正黑體" w:hAnsi="Times New Roman" w:cs="Times New Roman" w:hint="eastAsia"/>
          <w:bCs/>
          <w:sz w:val="22"/>
        </w:rPr>
        <w:t>強調文字於文</w:t>
      </w:r>
      <w:r w:rsidR="00E13657" w:rsidRPr="00E13657">
        <w:rPr>
          <w:rFonts w:ascii="Times New Roman" w:eastAsia="微軟正黑體" w:hAnsi="Times New Roman" w:cs="Times New Roman" w:hint="eastAsia"/>
          <w:bCs/>
          <w:sz w:val="22"/>
        </w:rPr>
        <w:t>明進程</w:t>
      </w:r>
      <w:r w:rsidR="00E13657">
        <w:rPr>
          <w:rFonts w:ascii="Times New Roman" w:eastAsia="微軟正黑體" w:hAnsi="Times New Roman" w:cs="Times New Roman" w:hint="eastAsia"/>
          <w:bCs/>
          <w:sz w:val="22"/>
        </w:rPr>
        <w:t>裡的無可取代，但在媒體社會的影響力卻逐漸被削弱，我們對文字的重量</w:t>
      </w:r>
      <w:r w:rsidR="00CB2377">
        <w:rPr>
          <w:rFonts w:ascii="Times New Roman" w:eastAsia="微軟正黑體" w:hAnsi="Times New Roman" w:cs="Times New Roman" w:hint="eastAsia"/>
          <w:bCs/>
          <w:sz w:val="22"/>
        </w:rPr>
        <w:t>感到</w:t>
      </w:r>
      <w:r w:rsidR="00E13657">
        <w:rPr>
          <w:rFonts w:ascii="Times New Roman" w:eastAsia="微軟正黑體" w:hAnsi="Times New Roman" w:cs="Times New Roman" w:hint="eastAsia"/>
          <w:bCs/>
          <w:sz w:val="22"/>
        </w:rPr>
        <w:t>難以</w:t>
      </w:r>
      <w:r w:rsidR="00E13657" w:rsidRPr="00E13657">
        <w:rPr>
          <w:rFonts w:ascii="Times New Roman" w:eastAsia="微軟正黑體" w:hAnsi="Times New Roman" w:cs="Times New Roman" w:hint="eastAsia"/>
          <w:bCs/>
          <w:sz w:val="22"/>
        </w:rPr>
        <w:t>承載</w:t>
      </w:r>
      <w:r w:rsidR="00E13657">
        <w:rPr>
          <w:rFonts w:ascii="Times New Roman" w:eastAsia="微軟正黑體" w:hAnsi="Times New Roman" w:cs="Times New Roman" w:hint="eastAsia"/>
          <w:bCs/>
          <w:sz w:val="22"/>
        </w:rPr>
        <w:t>，</w:t>
      </w:r>
      <w:r w:rsidR="00CB2377">
        <w:rPr>
          <w:rFonts w:ascii="Times New Roman" w:eastAsia="微軟正黑體" w:hAnsi="Times New Roman" w:cs="Times New Roman" w:hint="eastAsia"/>
          <w:bCs/>
          <w:sz w:val="22"/>
        </w:rPr>
        <w:t>反而</w:t>
      </w:r>
      <w:r w:rsidR="00E13657">
        <w:rPr>
          <w:rFonts w:ascii="Times New Roman" w:eastAsia="微軟正黑體" w:hAnsi="Times New Roman" w:cs="Times New Roman" w:hint="eastAsia"/>
          <w:bCs/>
          <w:sz w:val="22"/>
        </w:rPr>
        <w:t>產生</w:t>
      </w:r>
      <w:r w:rsidR="0051143F" w:rsidRPr="0051143F">
        <w:rPr>
          <w:rFonts w:ascii="Times New Roman" w:eastAsia="微軟正黑體" w:hAnsi="Times New Roman" w:cs="Times New Roman" w:hint="eastAsia"/>
          <w:bCs/>
          <w:sz w:val="22"/>
        </w:rPr>
        <w:t>奇特的抽象和距</w:t>
      </w:r>
      <w:r w:rsidR="0051143F">
        <w:rPr>
          <w:rFonts w:ascii="Times New Roman" w:eastAsia="微軟正黑體" w:hAnsi="Times New Roman" w:cs="Times New Roman" w:hint="eastAsia"/>
          <w:bCs/>
          <w:sz w:val="22"/>
        </w:rPr>
        <w:t>離</w:t>
      </w:r>
      <w:r w:rsidR="00E13657">
        <w:rPr>
          <w:rFonts w:ascii="Times New Roman" w:eastAsia="微軟正黑體" w:hAnsi="Times New Roman" w:cs="Times New Roman" w:hint="eastAsia"/>
          <w:bCs/>
          <w:sz w:val="22"/>
        </w:rPr>
        <w:t>。</w:t>
      </w:r>
      <w:proofErr w:type="gramStart"/>
      <w:r w:rsidR="00BC2794">
        <w:rPr>
          <w:rFonts w:ascii="Times New Roman" w:eastAsia="微軟正黑體" w:hAnsi="Times New Roman" w:cs="Times New Roman" w:hint="eastAsia"/>
          <w:bCs/>
          <w:sz w:val="22"/>
        </w:rPr>
        <w:t>許悔之</w:t>
      </w:r>
      <w:proofErr w:type="gramEnd"/>
      <w:r w:rsidR="00BC2794">
        <w:rPr>
          <w:rFonts w:ascii="Times New Roman" w:eastAsia="微軟正黑體" w:hAnsi="Times New Roman" w:cs="Times New Roman" w:hint="eastAsia"/>
          <w:bCs/>
          <w:sz w:val="22"/>
        </w:rPr>
        <w:t>的作品</w:t>
      </w:r>
      <w:proofErr w:type="gramStart"/>
      <w:r w:rsidR="0051143F" w:rsidRPr="0051143F">
        <w:rPr>
          <w:rFonts w:ascii="Times New Roman" w:eastAsia="微軟正黑體" w:hAnsi="Times New Roman" w:cs="Times New Roman" w:hint="eastAsia"/>
          <w:bCs/>
          <w:sz w:val="22"/>
        </w:rPr>
        <w:t>〈</w:t>
      </w:r>
      <w:proofErr w:type="gramEnd"/>
      <w:r w:rsidR="0051143F" w:rsidRPr="0051143F">
        <w:rPr>
          <w:rFonts w:ascii="Times New Roman" w:eastAsia="微軟正黑體" w:hAnsi="Times New Roman" w:cs="Times New Roman" w:hint="eastAsia"/>
          <w:bCs/>
          <w:sz w:val="22"/>
        </w:rPr>
        <w:t>字，療。〉</w:t>
      </w:r>
      <w:r w:rsidR="00BC2794">
        <w:rPr>
          <w:rFonts w:ascii="Times New Roman" w:eastAsia="微軟正黑體" w:hAnsi="Times New Roman" w:cs="Times New Roman" w:hint="eastAsia"/>
          <w:bCs/>
          <w:sz w:val="22"/>
        </w:rPr>
        <w:t>透過「字」與「心」</w:t>
      </w:r>
      <w:r w:rsidR="00CB2377">
        <w:rPr>
          <w:rFonts w:ascii="Times New Roman" w:eastAsia="微軟正黑體" w:hAnsi="Times New Roman" w:cs="Times New Roman" w:hint="eastAsia"/>
          <w:bCs/>
          <w:sz w:val="22"/>
        </w:rPr>
        <w:t>書寫行動演出，</w:t>
      </w:r>
      <w:r w:rsidR="00F74D8E">
        <w:rPr>
          <w:rFonts w:ascii="Times New Roman" w:eastAsia="微軟正黑體" w:hAnsi="Times New Roman" w:cs="Times New Roman" w:hint="eastAsia"/>
          <w:bCs/>
          <w:sz w:val="22"/>
        </w:rPr>
        <w:t>提醒著</w:t>
      </w:r>
      <w:r w:rsidR="00CB2377" w:rsidRPr="00CB2377">
        <w:rPr>
          <w:rFonts w:ascii="Times New Roman" w:eastAsia="微軟正黑體" w:hAnsi="Times New Roman" w:cs="Times New Roman" w:hint="eastAsia"/>
          <w:bCs/>
          <w:sz w:val="22"/>
        </w:rPr>
        <w:t>文字如何讓人們沉思冥想</w:t>
      </w:r>
      <w:r w:rsidR="007412D8">
        <w:rPr>
          <w:rFonts w:ascii="Times New Roman" w:eastAsia="微軟正黑體" w:hAnsi="Times New Roman" w:cs="Times New Roman" w:hint="eastAsia"/>
          <w:bCs/>
          <w:sz w:val="22"/>
        </w:rPr>
        <w:t>與擁有更美好的世界。</w:t>
      </w:r>
    </w:p>
    <w:p w:rsidR="007412D8" w:rsidRDefault="007412D8" w:rsidP="00522559">
      <w:pPr>
        <w:spacing w:line="0" w:lineRule="atLeast"/>
        <w:rPr>
          <w:rFonts w:ascii="Times New Roman" w:eastAsia="微軟正黑體" w:hAnsi="Times New Roman" w:cs="Times New Roman"/>
          <w:bCs/>
          <w:sz w:val="22"/>
        </w:rPr>
      </w:pPr>
    </w:p>
    <w:p w:rsidR="007412D8" w:rsidRPr="007412D8" w:rsidRDefault="00D83465" w:rsidP="00522559">
      <w:pPr>
        <w:spacing w:line="0" w:lineRule="atLeast"/>
        <w:rPr>
          <w:rFonts w:ascii="Times New Roman" w:eastAsia="微軟正黑體" w:hAnsi="Times New Roman" w:cs="Times New Roman"/>
          <w:bCs/>
          <w:sz w:val="22"/>
        </w:rPr>
      </w:pPr>
      <w:r w:rsidRPr="00D83465">
        <w:rPr>
          <w:rFonts w:ascii="Times New Roman" w:eastAsia="微軟正黑體" w:hAnsi="Times New Roman" w:cs="Times New Roman" w:hint="eastAsia"/>
          <w:bCs/>
          <w:sz w:val="22"/>
        </w:rPr>
        <w:t>「文明社會」</w:t>
      </w:r>
      <w:r w:rsidR="00D47D67">
        <w:rPr>
          <w:rFonts w:ascii="Times New Roman" w:eastAsia="微軟正黑體" w:hAnsi="Times New Roman" w:cs="Times New Roman" w:hint="eastAsia"/>
          <w:bCs/>
          <w:sz w:val="22"/>
        </w:rPr>
        <w:t>指現代人類社會</w:t>
      </w:r>
      <w:r w:rsidR="00D47D67" w:rsidRPr="00D47D67">
        <w:rPr>
          <w:rFonts w:ascii="Times New Roman" w:eastAsia="微軟正黑體" w:hAnsi="Times New Roman" w:cs="Times New Roman" w:hint="eastAsia"/>
          <w:bCs/>
          <w:sz w:val="22"/>
        </w:rPr>
        <w:t>專注技能的多工作業發展，</w:t>
      </w:r>
      <w:r w:rsidR="00D47D67">
        <w:rPr>
          <w:rFonts w:ascii="Times New Roman" w:eastAsia="微軟正黑體" w:hAnsi="Times New Roman" w:cs="Times New Roman" w:hint="eastAsia"/>
          <w:bCs/>
          <w:sz w:val="22"/>
        </w:rPr>
        <w:t>不斷複製、加速現有的事物</w:t>
      </w:r>
      <w:r w:rsidR="00C26399">
        <w:rPr>
          <w:rFonts w:ascii="Times New Roman" w:eastAsia="微軟正黑體" w:hAnsi="Times New Roman" w:cs="Times New Roman" w:hint="eastAsia"/>
          <w:bCs/>
          <w:sz w:val="22"/>
        </w:rPr>
        <w:t>。最終，</w:t>
      </w:r>
      <w:r w:rsidR="00C26399" w:rsidRPr="00D47D67">
        <w:rPr>
          <w:rFonts w:ascii="Times New Roman" w:eastAsia="微軟正黑體" w:hAnsi="Times New Roman" w:cs="Times New Roman" w:hint="eastAsia"/>
          <w:bCs/>
          <w:sz w:val="22"/>
        </w:rPr>
        <w:t>人類社會越來越像蠻荒之地</w:t>
      </w:r>
      <w:r w:rsidR="00C26399">
        <w:rPr>
          <w:rFonts w:ascii="Times New Roman" w:eastAsia="微軟正黑體" w:hAnsi="Times New Roman" w:cs="Times New Roman" w:hint="eastAsia"/>
          <w:bCs/>
          <w:sz w:val="22"/>
        </w:rPr>
        <w:t>，人們日漸關心的是如何存活下來</w:t>
      </w:r>
      <w:r w:rsidR="00D47D67" w:rsidRPr="00D47D67">
        <w:rPr>
          <w:rFonts w:ascii="Times New Roman" w:eastAsia="微軟正黑體" w:hAnsi="Times New Roman" w:cs="Times New Roman" w:hint="eastAsia"/>
          <w:bCs/>
          <w:sz w:val="22"/>
        </w:rPr>
        <w:t>。張嘉穎創造一個新世界的「</w:t>
      </w:r>
      <w:r w:rsidR="00D47D67" w:rsidRPr="00D47D67">
        <w:rPr>
          <w:rFonts w:ascii="Times New Roman" w:eastAsia="微軟正黑體" w:hAnsi="Times New Roman" w:cs="Times New Roman" w:hint="eastAsia"/>
          <w:bCs/>
          <w:sz w:val="22"/>
        </w:rPr>
        <w:t>HAHA</w:t>
      </w:r>
      <w:r w:rsidR="00D47D67" w:rsidRPr="00D47D67">
        <w:rPr>
          <w:rFonts w:ascii="Times New Roman" w:eastAsia="微軟正黑體" w:hAnsi="Times New Roman" w:cs="Times New Roman" w:hint="eastAsia"/>
          <w:bCs/>
          <w:sz w:val="22"/>
        </w:rPr>
        <w:t>」教派，用繪畫、圖像建造一個聖殿</w:t>
      </w:r>
      <w:r w:rsidR="00735BE7">
        <w:rPr>
          <w:rFonts w:ascii="Times New Roman" w:eastAsia="微軟正黑體" w:hAnsi="Times New Roman" w:cs="Times New Roman" w:hint="eastAsia"/>
          <w:bCs/>
          <w:sz w:val="22"/>
        </w:rPr>
        <w:t>，讓過動</w:t>
      </w:r>
      <w:proofErr w:type="gramStart"/>
      <w:r w:rsidR="00735BE7">
        <w:rPr>
          <w:rFonts w:ascii="Times New Roman" w:eastAsia="微軟正黑體" w:hAnsi="Times New Roman" w:cs="Times New Roman" w:hint="eastAsia"/>
          <w:bCs/>
          <w:sz w:val="22"/>
        </w:rPr>
        <w:t>活躍的</w:t>
      </w:r>
      <w:proofErr w:type="gramEnd"/>
      <w:r w:rsidR="00735BE7">
        <w:rPr>
          <w:rFonts w:ascii="Times New Roman" w:eastAsia="微軟正黑體" w:hAnsi="Times New Roman" w:cs="Times New Roman" w:hint="eastAsia"/>
          <w:bCs/>
          <w:sz w:val="22"/>
        </w:rPr>
        <w:t>我們，提升深層的專注，覺知到這個過度視覺化的空間</w:t>
      </w:r>
      <w:r w:rsidR="00D47D67" w:rsidRPr="00D47D67">
        <w:rPr>
          <w:rFonts w:ascii="Times New Roman" w:eastAsia="微軟正黑體" w:hAnsi="Times New Roman" w:cs="Times New Roman" w:hint="eastAsia"/>
          <w:bCs/>
          <w:sz w:val="22"/>
        </w:rPr>
        <w:t>。</w:t>
      </w:r>
      <w:r w:rsidR="00BC2794" w:rsidRPr="00BC2794">
        <w:rPr>
          <w:rFonts w:ascii="Times New Roman" w:eastAsia="微軟正黑體" w:hAnsi="Times New Roman" w:cs="Times New Roman" w:hint="eastAsia"/>
          <w:bCs/>
          <w:sz w:val="22"/>
        </w:rPr>
        <w:t>〈手勢</w:t>
      </w:r>
      <w:r w:rsidR="00BC2794" w:rsidRPr="00BC2794">
        <w:rPr>
          <w:rFonts w:ascii="Times New Roman" w:eastAsia="微軟正黑體" w:hAnsi="Times New Roman" w:cs="Times New Roman" w:hint="eastAsia"/>
          <w:bCs/>
          <w:sz w:val="22"/>
        </w:rPr>
        <w:t>II</w:t>
      </w:r>
      <w:r w:rsidR="00BC2794" w:rsidRPr="00BC2794">
        <w:rPr>
          <w:rFonts w:ascii="Times New Roman" w:eastAsia="微軟正黑體" w:hAnsi="Times New Roman" w:cs="Times New Roman" w:hint="eastAsia"/>
          <w:bCs/>
          <w:sz w:val="22"/>
        </w:rPr>
        <w:t>〉以九○年代港台的殭屍類型</w:t>
      </w:r>
      <w:r w:rsidR="00BC2794">
        <w:rPr>
          <w:rFonts w:ascii="Times New Roman" w:eastAsia="微軟正黑體" w:hAnsi="Times New Roman" w:cs="Times New Roman" w:hint="eastAsia"/>
          <w:bCs/>
          <w:sz w:val="22"/>
        </w:rPr>
        <w:t>電影裡強化手勢及畫符等驅邪儀式，對當前</w:t>
      </w:r>
      <w:proofErr w:type="gramStart"/>
      <w:r w:rsidR="00BC2794">
        <w:rPr>
          <w:rFonts w:ascii="Times New Roman" w:eastAsia="微軟正黑體" w:hAnsi="Times New Roman" w:cs="Times New Roman" w:hint="eastAsia"/>
          <w:bCs/>
          <w:sz w:val="22"/>
        </w:rPr>
        <w:t>新冠病毒疫</w:t>
      </w:r>
      <w:proofErr w:type="gramEnd"/>
      <w:r w:rsidR="00BC2794">
        <w:rPr>
          <w:rFonts w:ascii="Times New Roman" w:eastAsia="微軟正黑體" w:hAnsi="Times New Roman" w:cs="Times New Roman" w:hint="eastAsia"/>
          <w:bCs/>
          <w:sz w:val="22"/>
        </w:rPr>
        <w:t>情提出解決之道，</w:t>
      </w:r>
      <w:r w:rsidR="00BC2794" w:rsidRPr="00BC2794">
        <w:rPr>
          <w:rFonts w:ascii="Times New Roman" w:eastAsia="微軟正黑體" w:hAnsi="Times New Roman" w:cs="Times New Roman" w:hint="eastAsia"/>
          <w:bCs/>
          <w:sz w:val="22"/>
        </w:rPr>
        <w:t>陳亮</w:t>
      </w:r>
      <w:proofErr w:type="gramStart"/>
      <w:r w:rsidR="00BC2794" w:rsidRPr="00BC2794">
        <w:rPr>
          <w:rFonts w:ascii="Times New Roman" w:eastAsia="微軟正黑體" w:hAnsi="Times New Roman" w:cs="Times New Roman" w:hint="eastAsia"/>
          <w:bCs/>
          <w:sz w:val="22"/>
        </w:rPr>
        <w:t>璇</w:t>
      </w:r>
      <w:proofErr w:type="gramEnd"/>
      <w:r w:rsidR="00BC2794" w:rsidRPr="00BC2794">
        <w:rPr>
          <w:rFonts w:ascii="Times New Roman" w:eastAsia="微軟正黑體" w:hAnsi="Times New Roman" w:cs="Times New Roman" w:hint="eastAsia"/>
          <w:bCs/>
          <w:sz w:val="22"/>
        </w:rPr>
        <w:t>和</w:t>
      </w:r>
      <w:proofErr w:type="gramStart"/>
      <w:r w:rsidR="00BC2794" w:rsidRPr="00BC2794">
        <w:rPr>
          <w:rFonts w:ascii="Times New Roman" w:eastAsia="微軟正黑體" w:hAnsi="Times New Roman" w:cs="Times New Roman" w:hint="eastAsia"/>
          <w:bCs/>
          <w:sz w:val="22"/>
        </w:rPr>
        <w:t>致穎藉</w:t>
      </w:r>
      <w:proofErr w:type="gramEnd"/>
      <w:r w:rsidR="00BC2794" w:rsidRPr="00BC2794">
        <w:rPr>
          <w:rFonts w:ascii="Times New Roman" w:eastAsia="微軟正黑體" w:hAnsi="Times New Roman" w:cs="Times New Roman" w:hint="eastAsia"/>
          <w:bCs/>
          <w:sz w:val="22"/>
        </w:rPr>
        <w:t>由其中</w:t>
      </w:r>
      <w:r w:rsidR="00BC2794">
        <w:rPr>
          <w:rFonts w:ascii="Times New Roman" w:eastAsia="微軟正黑體" w:hAnsi="Times New Roman" w:cs="Times New Roman" w:hint="eastAsia"/>
          <w:bCs/>
          <w:sz w:val="22"/>
        </w:rPr>
        <w:t>的</w:t>
      </w:r>
      <w:r w:rsidR="00BC2794" w:rsidRPr="00BC2794">
        <w:rPr>
          <w:rFonts w:ascii="Times New Roman" w:eastAsia="微軟正黑體" w:hAnsi="Times New Roman" w:cs="Times New Roman" w:hint="eastAsia"/>
          <w:bCs/>
          <w:sz w:val="22"/>
        </w:rPr>
        <w:t>手勢符號</w:t>
      </w:r>
      <w:r w:rsidR="00BC2794">
        <w:rPr>
          <w:rFonts w:ascii="Times New Roman" w:eastAsia="微軟正黑體" w:hAnsi="Times New Roman" w:cs="Times New Roman" w:hint="eastAsia"/>
          <w:bCs/>
          <w:sz w:val="22"/>
        </w:rPr>
        <w:t>，展現</w:t>
      </w:r>
      <w:r w:rsidR="00BC2794" w:rsidRPr="00BC2794">
        <w:rPr>
          <w:rFonts w:ascii="Times New Roman" w:eastAsia="微軟正黑體" w:hAnsi="Times New Roman" w:cs="Times New Roman" w:hint="eastAsia"/>
          <w:bCs/>
          <w:sz w:val="22"/>
        </w:rPr>
        <w:t>文明社會裡漸漸被消融的地方性文化景觀。</w:t>
      </w:r>
      <w:r w:rsidR="00A1059E">
        <w:rPr>
          <w:rFonts w:ascii="Times New Roman" w:eastAsia="微軟正黑體" w:hAnsi="Times New Roman" w:cs="Times New Roman" w:hint="eastAsia"/>
          <w:bCs/>
          <w:sz w:val="22"/>
        </w:rPr>
        <w:t>旅居比利時的舞者</w:t>
      </w:r>
      <w:r w:rsidR="002C6493" w:rsidRPr="002C6493">
        <w:rPr>
          <w:rFonts w:ascii="Times New Roman" w:eastAsia="微軟正黑體" w:hAnsi="Times New Roman" w:cs="Times New Roman" w:hint="eastAsia"/>
          <w:bCs/>
          <w:sz w:val="22"/>
        </w:rPr>
        <w:t>李貞葳的</w:t>
      </w:r>
      <w:r w:rsidR="002C6493" w:rsidRPr="002C6493">
        <w:rPr>
          <w:rFonts w:ascii="Times New Roman" w:eastAsia="微軟正黑體" w:hAnsi="Times New Roman" w:cs="Times New Roman" w:hint="eastAsia"/>
          <w:bCs/>
          <w:sz w:val="22"/>
        </w:rPr>
        <w:t>&lt;14</w:t>
      </w:r>
      <w:r w:rsidR="002C6493" w:rsidRPr="002C6493">
        <w:rPr>
          <w:rFonts w:ascii="Times New Roman" w:eastAsia="微軟正黑體" w:hAnsi="Times New Roman" w:cs="Times New Roman" w:hint="eastAsia"/>
          <w:bCs/>
          <w:sz w:val="22"/>
        </w:rPr>
        <w:t>種承擔的練習</w:t>
      </w:r>
      <w:r w:rsidR="002C6493" w:rsidRPr="002C6493">
        <w:rPr>
          <w:rFonts w:ascii="Times New Roman" w:eastAsia="微軟正黑體" w:hAnsi="Times New Roman" w:cs="Times New Roman" w:hint="eastAsia"/>
          <w:bCs/>
          <w:sz w:val="22"/>
        </w:rPr>
        <w:t>&gt;</w:t>
      </w:r>
      <w:r w:rsidR="00A1059E">
        <w:rPr>
          <w:rFonts w:ascii="Times New Roman" w:eastAsia="微軟正黑體" w:hAnsi="Times New Roman" w:cs="Times New Roman" w:hint="eastAsia"/>
          <w:bCs/>
          <w:sz w:val="22"/>
        </w:rPr>
        <w:t>運</w:t>
      </w:r>
      <w:r w:rsidR="002C6493" w:rsidRPr="002C6493">
        <w:rPr>
          <w:rFonts w:ascii="Times New Roman" w:eastAsia="微軟正黑體" w:hAnsi="Times New Roman" w:cs="Times New Roman" w:hint="eastAsia"/>
          <w:bCs/>
          <w:sz w:val="22"/>
        </w:rPr>
        <w:t>用自己身體體驗</w:t>
      </w:r>
      <w:r w:rsidR="00735BE7" w:rsidRPr="00735BE7">
        <w:rPr>
          <w:rFonts w:ascii="Times New Roman" w:eastAsia="微軟正黑體" w:hAnsi="Times New Roman" w:cs="Times New Roman" w:hint="eastAsia"/>
          <w:bCs/>
          <w:sz w:val="22"/>
        </w:rPr>
        <w:t>文明社會的節奏和速度</w:t>
      </w:r>
      <w:r w:rsidR="002C6493" w:rsidRPr="002C6493">
        <w:rPr>
          <w:rFonts w:ascii="Times New Roman" w:eastAsia="微軟正黑體" w:hAnsi="Times New Roman" w:cs="Times New Roman" w:hint="eastAsia"/>
          <w:bCs/>
          <w:sz w:val="22"/>
        </w:rPr>
        <w:t>。</w:t>
      </w:r>
      <w:r w:rsidR="00735BE7" w:rsidRPr="00735BE7">
        <w:rPr>
          <w:rFonts w:ascii="Times New Roman" w:eastAsia="微軟正黑體" w:hAnsi="Times New Roman" w:cs="Times New Roman" w:hint="eastAsia"/>
          <w:bCs/>
          <w:sz w:val="22"/>
        </w:rPr>
        <w:t>&lt;</w:t>
      </w:r>
      <w:r w:rsidR="00735BE7" w:rsidRPr="00735BE7">
        <w:rPr>
          <w:rFonts w:ascii="Times New Roman" w:eastAsia="微軟正黑體" w:hAnsi="Times New Roman" w:cs="Times New Roman" w:hint="eastAsia"/>
          <w:bCs/>
          <w:sz w:val="22"/>
        </w:rPr>
        <w:t>後</w:t>
      </w:r>
      <w:proofErr w:type="gramStart"/>
      <w:r w:rsidR="00735BE7" w:rsidRPr="00735BE7">
        <w:rPr>
          <w:rFonts w:ascii="Times New Roman" w:eastAsia="微軟正黑體" w:hAnsi="Times New Roman" w:cs="Times New Roman" w:hint="eastAsia"/>
          <w:bCs/>
          <w:sz w:val="22"/>
        </w:rPr>
        <w:t>─</w:t>
      </w:r>
      <w:proofErr w:type="gramEnd"/>
      <w:r w:rsidR="00735BE7" w:rsidRPr="00735BE7">
        <w:rPr>
          <w:rFonts w:ascii="Times New Roman" w:eastAsia="微軟正黑體" w:hAnsi="Times New Roman" w:cs="Times New Roman" w:hint="eastAsia"/>
          <w:bCs/>
          <w:sz w:val="22"/>
        </w:rPr>
        <w:t>調味群島風情</w:t>
      </w:r>
      <w:r w:rsidR="00735BE7" w:rsidRPr="00735BE7">
        <w:rPr>
          <w:rFonts w:ascii="Times New Roman" w:eastAsia="微軟正黑體" w:hAnsi="Times New Roman" w:cs="Times New Roman" w:hint="eastAsia"/>
          <w:bCs/>
          <w:sz w:val="22"/>
        </w:rPr>
        <w:t>&gt;</w:t>
      </w:r>
      <w:r w:rsidR="00735BE7" w:rsidRPr="00735BE7">
        <w:rPr>
          <w:rFonts w:ascii="Times New Roman" w:eastAsia="微軟正黑體" w:hAnsi="Times New Roman" w:cs="Times New Roman" w:hint="eastAsia"/>
          <w:bCs/>
          <w:sz w:val="22"/>
        </w:rPr>
        <w:t>以鹽、胡椒、丁香、肉豆蔻與肉桂等香料設置一個沙灘櫥窗，搭配四處散落的各國瓶裝飲用水與巨大沙灘球，營造出虛擬的度假情境</w:t>
      </w:r>
      <w:r w:rsidR="009164FF">
        <w:rPr>
          <w:rFonts w:ascii="Times New Roman" w:eastAsia="微軟正黑體" w:hAnsi="Times New Roman" w:cs="Times New Roman" w:hint="eastAsia"/>
          <w:bCs/>
          <w:sz w:val="22"/>
        </w:rPr>
        <w:t>；</w:t>
      </w:r>
      <w:r w:rsidR="00735BE7" w:rsidRPr="00735BE7">
        <w:rPr>
          <w:rFonts w:ascii="Times New Roman" w:eastAsia="微軟正黑體" w:hAnsi="Times New Roman" w:cs="Times New Roman" w:hint="eastAsia"/>
          <w:bCs/>
          <w:sz w:val="22"/>
        </w:rPr>
        <w:t>李明學用「香料」沙灘召喚出</w:t>
      </w:r>
      <w:r w:rsidR="00735BE7" w:rsidRPr="00735BE7">
        <w:rPr>
          <w:rFonts w:ascii="Times New Roman" w:eastAsia="微軟正黑體" w:hAnsi="Times New Roman" w:cs="Times New Roman" w:hint="eastAsia"/>
          <w:bCs/>
          <w:sz w:val="22"/>
        </w:rPr>
        <w:t>15-16</w:t>
      </w:r>
      <w:r w:rsidR="00C26399">
        <w:rPr>
          <w:rFonts w:ascii="Times New Roman" w:eastAsia="微軟正黑體" w:hAnsi="Times New Roman" w:cs="Times New Roman" w:hint="eastAsia"/>
          <w:bCs/>
          <w:sz w:val="22"/>
        </w:rPr>
        <w:t>世紀爭奪香料的歷史鬼魂</w:t>
      </w:r>
      <w:r w:rsidR="00735BE7">
        <w:rPr>
          <w:rFonts w:ascii="Times New Roman" w:eastAsia="微軟正黑體" w:hAnsi="Times New Roman" w:cs="Times New Roman" w:hint="eastAsia"/>
          <w:bCs/>
          <w:sz w:val="22"/>
        </w:rPr>
        <w:t>，</w:t>
      </w:r>
      <w:r w:rsidR="00735BE7" w:rsidRPr="00735BE7">
        <w:rPr>
          <w:rFonts w:ascii="Times New Roman" w:eastAsia="微軟正黑體" w:hAnsi="Times New Roman" w:cs="Times New Roman" w:hint="eastAsia"/>
          <w:bCs/>
          <w:sz w:val="22"/>
        </w:rPr>
        <w:t>呼應著當今為石油、金融、抑或是疾病所發動的戰爭。</w:t>
      </w:r>
    </w:p>
    <w:p w:rsidR="00F44FED" w:rsidRDefault="00F44FED" w:rsidP="00205A9B">
      <w:pPr>
        <w:spacing w:line="0" w:lineRule="atLeast"/>
        <w:rPr>
          <w:rFonts w:ascii="Times New Roman" w:eastAsia="微軟正黑體" w:hAnsi="Times New Roman" w:cs="Times New Roman"/>
          <w:bCs/>
          <w:sz w:val="22"/>
        </w:rPr>
      </w:pPr>
    </w:p>
    <w:p w:rsidR="00BC2794" w:rsidRDefault="00735BE7" w:rsidP="00205A9B">
      <w:pPr>
        <w:spacing w:line="0" w:lineRule="atLeast"/>
        <w:rPr>
          <w:rFonts w:ascii="Times New Roman" w:eastAsia="微軟正黑體" w:hAnsi="Times New Roman" w:cs="Times New Roman"/>
          <w:bCs/>
          <w:sz w:val="22"/>
        </w:rPr>
      </w:pPr>
      <w:r w:rsidRPr="00735BE7">
        <w:rPr>
          <w:rFonts w:ascii="Times New Roman" w:eastAsia="微軟正黑體" w:hAnsi="Times New Roman" w:cs="Times New Roman" w:hint="eastAsia"/>
          <w:bCs/>
          <w:sz w:val="22"/>
        </w:rPr>
        <w:t>「人類生存的新參數」</w:t>
      </w:r>
      <w:r w:rsidR="00076C0C">
        <w:rPr>
          <w:rFonts w:ascii="Times New Roman" w:eastAsia="微軟正黑體" w:hAnsi="Times New Roman" w:cs="Times New Roman" w:hint="eastAsia"/>
          <w:bCs/>
          <w:sz w:val="22"/>
        </w:rPr>
        <w:t>指</w:t>
      </w:r>
      <w:r w:rsidR="00076C0C" w:rsidRPr="00076C0C">
        <w:rPr>
          <w:rFonts w:ascii="Times New Roman" w:eastAsia="微軟正黑體" w:hAnsi="Times New Roman" w:cs="Times New Roman" w:hint="eastAsia"/>
          <w:bCs/>
          <w:sz w:val="22"/>
        </w:rPr>
        <w:t>在藍天之下，自然、宇宙、天象透露許多意涵。</w:t>
      </w:r>
      <w:bookmarkStart w:id="0" w:name="_GoBack"/>
      <w:bookmarkEnd w:id="0"/>
      <w:r w:rsidR="00076C0C" w:rsidRPr="00076C0C">
        <w:rPr>
          <w:rFonts w:ascii="Times New Roman" w:eastAsia="微軟正黑體" w:hAnsi="Times New Roman" w:cs="Times New Roman" w:hint="eastAsia"/>
          <w:bCs/>
          <w:sz w:val="22"/>
        </w:rPr>
        <w:t>儘管我們看到智能世界的無所不在、無所不能</w:t>
      </w:r>
      <w:r w:rsidR="00C26399">
        <w:rPr>
          <w:rFonts w:ascii="Times New Roman" w:eastAsia="微軟正黑體" w:hAnsi="Times New Roman" w:cs="Times New Roman" w:hint="eastAsia"/>
          <w:bCs/>
          <w:sz w:val="22"/>
        </w:rPr>
        <w:t>，</w:t>
      </w:r>
      <w:r w:rsidR="00076C0C" w:rsidRPr="00076C0C">
        <w:rPr>
          <w:rFonts w:ascii="Times New Roman" w:eastAsia="微軟正黑體" w:hAnsi="Times New Roman" w:cs="Times New Roman" w:hint="eastAsia"/>
          <w:bCs/>
          <w:sz w:val="22"/>
        </w:rPr>
        <w:t>此刻，我們目睹人類科技結構奠下的基石搖搖欲墜</w:t>
      </w:r>
      <w:r w:rsidR="00C26399">
        <w:rPr>
          <w:rFonts w:ascii="Times New Roman" w:eastAsia="微軟正黑體" w:hAnsi="Times New Roman" w:cs="Times New Roman" w:hint="eastAsia"/>
          <w:bCs/>
          <w:sz w:val="22"/>
        </w:rPr>
        <w:t>。</w:t>
      </w:r>
      <w:r w:rsidR="00076C0C" w:rsidRPr="00076C0C">
        <w:rPr>
          <w:rFonts w:ascii="Times New Roman" w:eastAsia="微軟正黑體" w:hAnsi="Times New Roman" w:cs="Times New Roman" w:hint="eastAsia"/>
          <w:bCs/>
          <w:sz w:val="22"/>
        </w:rPr>
        <w:t>熱浪、乾旱、洪水、傳染病、氣候變遷前所未見的景象，使得人和眾多物種都受到後續效應的攻擊。</w:t>
      </w:r>
      <w:r w:rsidR="00076C0C" w:rsidRPr="00076C0C">
        <w:rPr>
          <w:rFonts w:ascii="Times New Roman" w:eastAsia="微軟正黑體" w:hAnsi="Times New Roman" w:cs="Times New Roman" w:hint="eastAsia"/>
          <w:bCs/>
          <w:sz w:val="22"/>
        </w:rPr>
        <w:t>2019</w:t>
      </w:r>
      <w:r w:rsidR="00076C0C" w:rsidRPr="00076C0C">
        <w:rPr>
          <w:rFonts w:ascii="Times New Roman" w:eastAsia="微軟正黑體" w:hAnsi="Times New Roman" w:cs="Times New Roman" w:hint="eastAsia"/>
          <w:bCs/>
          <w:sz w:val="22"/>
        </w:rPr>
        <w:t>年底爆發</w:t>
      </w:r>
      <w:proofErr w:type="gramStart"/>
      <w:r w:rsidR="00076C0C" w:rsidRPr="00076C0C">
        <w:rPr>
          <w:rFonts w:ascii="Times New Roman" w:eastAsia="微軟正黑體" w:hAnsi="Times New Roman" w:cs="Times New Roman" w:hint="eastAsia"/>
          <w:bCs/>
          <w:sz w:val="22"/>
        </w:rPr>
        <w:t>的新冠病毒</w:t>
      </w:r>
      <w:proofErr w:type="gramEnd"/>
      <w:r w:rsidR="00076C0C" w:rsidRPr="00076C0C">
        <w:rPr>
          <w:rFonts w:ascii="Times New Roman" w:eastAsia="微軟正黑體" w:hAnsi="Times New Roman" w:cs="Times New Roman" w:hint="eastAsia"/>
          <w:bCs/>
          <w:sz w:val="22"/>
        </w:rPr>
        <w:t>宛若顯影劑般，顯現了全球化的地球</w:t>
      </w:r>
      <w:r w:rsidR="00C26399">
        <w:rPr>
          <w:rFonts w:ascii="Times New Roman" w:eastAsia="微軟正黑體" w:hAnsi="Times New Roman" w:cs="Times New Roman" w:hint="eastAsia"/>
          <w:bCs/>
          <w:sz w:val="22"/>
        </w:rPr>
        <w:t>環境本身變得具威脅性。如今人類發現自己</w:t>
      </w:r>
      <w:proofErr w:type="gramStart"/>
      <w:r w:rsidR="00C26399">
        <w:rPr>
          <w:rFonts w:ascii="Times New Roman" w:eastAsia="微軟正黑體" w:hAnsi="Times New Roman" w:cs="Times New Roman" w:hint="eastAsia"/>
          <w:bCs/>
          <w:sz w:val="22"/>
        </w:rPr>
        <w:t>被新冠病毒</w:t>
      </w:r>
      <w:proofErr w:type="gramEnd"/>
      <w:r w:rsidR="00C26399">
        <w:rPr>
          <w:rFonts w:ascii="Times New Roman" w:eastAsia="微軟正黑體" w:hAnsi="Times New Roman" w:cs="Times New Roman" w:hint="eastAsia"/>
          <w:bCs/>
          <w:sz w:val="22"/>
        </w:rPr>
        <w:t>逼得走投無路，</w:t>
      </w:r>
      <w:r w:rsidR="00076C0C" w:rsidRPr="00076C0C">
        <w:rPr>
          <w:rFonts w:ascii="Times New Roman" w:eastAsia="微軟正黑體" w:hAnsi="Times New Roman" w:cs="Times New Roman" w:hint="eastAsia"/>
          <w:bCs/>
          <w:sz w:val="22"/>
        </w:rPr>
        <w:t>不得不重新檢視他們在這個世界上的存在條件。這個</w:t>
      </w:r>
      <w:proofErr w:type="gramStart"/>
      <w:r w:rsidR="00076C0C" w:rsidRPr="00076C0C">
        <w:rPr>
          <w:rFonts w:ascii="Times New Roman" w:eastAsia="微軟正黑體" w:hAnsi="Times New Roman" w:cs="Times New Roman" w:hint="eastAsia"/>
          <w:bCs/>
          <w:sz w:val="22"/>
        </w:rPr>
        <w:t>弔詭</w:t>
      </w:r>
      <w:proofErr w:type="gramEnd"/>
      <w:r w:rsidR="00076C0C" w:rsidRPr="00076C0C">
        <w:rPr>
          <w:rFonts w:ascii="Times New Roman" w:eastAsia="微軟正黑體" w:hAnsi="Times New Roman" w:cs="Times New Roman" w:hint="eastAsia"/>
          <w:bCs/>
          <w:sz w:val="22"/>
        </w:rPr>
        <w:t>的情境所勾勒出來的是一個有待評估的生存環境，象徵著他們與他們自己創造出來的新局談判的新參數。</w:t>
      </w:r>
      <w:r w:rsidR="007708DE">
        <w:rPr>
          <w:rFonts w:ascii="Times New Roman" w:eastAsia="微軟正黑體" w:hAnsi="Times New Roman" w:cs="Times New Roman" w:hint="eastAsia"/>
          <w:bCs/>
          <w:sz w:val="22"/>
        </w:rPr>
        <w:t>「</w:t>
      </w:r>
      <w:r w:rsidR="007708DE" w:rsidRPr="007708DE">
        <w:rPr>
          <w:rFonts w:ascii="Times New Roman" w:eastAsia="微軟正黑體" w:hAnsi="Times New Roman" w:cs="Times New Roman" w:hint="eastAsia"/>
          <w:bCs/>
          <w:sz w:val="22"/>
        </w:rPr>
        <w:t>莎士比亞的妹妹們</w:t>
      </w:r>
      <w:r w:rsidR="007708DE">
        <w:rPr>
          <w:rFonts w:ascii="Times New Roman" w:eastAsia="微軟正黑體" w:hAnsi="Times New Roman" w:cs="Times New Roman" w:hint="eastAsia"/>
          <w:bCs/>
          <w:sz w:val="22"/>
        </w:rPr>
        <w:t>」劇團導演</w:t>
      </w:r>
      <w:proofErr w:type="spellStart"/>
      <w:r w:rsidR="00076C0C">
        <w:rPr>
          <w:rFonts w:ascii="Times New Roman" w:eastAsia="微軟正黑體" w:hAnsi="Times New Roman" w:cs="Times New Roman" w:hint="eastAsia"/>
          <w:bCs/>
          <w:sz w:val="22"/>
        </w:rPr>
        <w:t>Baboo</w:t>
      </w:r>
      <w:proofErr w:type="spellEnd"/>
      <w:r w:rsidR="00076C0C">
        <w:rPr>
          <w:rFonts w:ascii="Times New Roman" w:eastAsia="微軟正黑體" w:hAnsi="Times New Roman" w:cs="Times New Roman" w:hint="eastAsia"/>
          <w:bCs/>
          <w:sz w:val="22"/>
        </w:rPr>
        <w:t>本次新作</w:t>
      </w:r>
      <w:proofErr w:type="gramStart"/>
      <w:r w:rsidR="00076C0C" w:rsidRPr="00076C0C">
        <w:rPr>
          <w:rFonts w:ascii="Times New Roman" w:eastAsia="微軟正黑體" w:hAnsi="Times New Roman" w:cs="Times New Roman" w:hint="eastAsia"/>
          <w:bCs/>
          <w:sz w:val="22"/>
        </w:rPr>
        <w:t>〈</w:t>
      </w:r>
      <w:proofErr w:type="gramEnd"/>
      <w:r w:rsidR="00076C0C" w:rsidRPr="00076C0C">
        <w:rPr>
          <w:rFonts w:ascii="Times New Roman" w:eastAsia="微軟正黑體" w:hAnsi="Times New Roman" w:cs="Times New Roman" w:hint="eastAsia"/>
          <w:bCs/>
          <w:sz w:val="22"/>
        </w:rPr>
        <w:t>新</w:t>
      </w:r>
      <w:r w:rsidR="00076C0C" w:rsidRPr="00076C0C">
        <w:rPr>
          <w:rFonts w:ascii="Times New Roman" w:eastAsia="微軟正黑體" w:hAnsi="Times New Roman" w:cs="Times New Roman" w:hint="eastAsia"/>
          <w:bCs/>
          <w:sz w:val="22"/>
        </w:rPr>
        <w:t>!</w:t>
      </w:r>
      <w:r w:rsidR="00076C0C" w:rsidRPr="00076C0C">
        <w:rPr>
          <w:rFonts w:ascii="Times New Roman" w:eastAsia="微軟正黑體" w:hAnsi="Times New Roman" w:cs="Times New Roman" w:hint="eastAsia"/>
          <w:bCs/>
          <w:sz w:val="22"/>
        </w:rPr>
        <w:t>王冠度假村</w:t>
      </w:r>
      <w:proofErr w:type="gramStart"/>
      <w:r w:rsidR="00076C0C" w:rsidRPr="00076C0C">
        <w:rPr>
          <w:rFonts w:ascii="Times New Roman" w:eastAsia="微軟正黑體" w:hAnsi="Times New Roman" w:cs="Times New Roman" w:hint="eastAsia"/>
          <w:bCs/>
          <w:sz w:val="22"/>
        </w:rPr>
        <w:t>〉</w:t>
      </w:r>
      <w:proofErr w:type="gramEnd"/>
      <w:r w:rsidR="00076C0C" w:rsidRPr="00076C0C">
        <w:rPr>
          <w:rFonts w:ascii="Times New Roman" w:eastAsia="微軟正黑體" w:hAnsi="Times New Roman" w:cs="Times New Roman" w:hint="eastAsia"/>
          <w:bCs/>
          <w:sz w:val="22"/>
        </w:rPr>
        <w:t>將「防疫旅館」的空間放</w:t>
      </w:r>
      <w:r w:rsidR="007708DE">
        <w:rPr>
          <w:rFonts w:ascii="Times New Roman" w:eastAsia="微軟正黑體" w:hAnsi="Times New Roman" w:cs="Times New Roman" w:hint="eastAsia"/>
          <w:bCs/>
          <w:sz w:val="22"/>
        </w:rPr>
        <w:t>置於</w:t>
      </w:r>
      <w:r w:rsidR="00076C0C" w:rsidRPr="00076C0C">
        <w:rPr>
          <w:rFonts w:ascii="Times New Roman" w:eastAsia="微軟正黑體" w:hAnsi="Times New Roman" w:cs="Times New Roman" w:hint="eastAsia"/>
          <w:bCs/>
          <w:sz w:val="22"/>
        </w:rPr>
        <w:t>美術館，建構一個集飯店、遊輪、</w:t>
      </w:r>
      <w:proofErr w:type="gramStart"/>
      <w:r w:rsidR="00076C0C" w:rsidRPr="00076C0C">
        <w:rPr>
          <w:rFonts w:ascii="Times New Roman" w:eastAsia="微軟正黑體" w:hAnsi="Times New Roman" w:cs="Times New Roman" w:hint="eastAsia"/>
          <w:bCs/>
          <w:sz w:val="22"/>
        </w:rPr>
        <w:t>方艙</w:t>
      </w:r>
      <w:proofErr w:type="gramEnd"/>
      <w:r w:rsidR="00076C0C" w:rsidRPr="00076C0C">
        <w:rPr>
          <w:rFonts w:ascii="Times New Roman" w:eastAsia="微軟正黑體" w:hAnsi="Times New Roman" w:cs="Times New Roman" w:hint="eastAsia"/>
          <w:bCs/>
          <w:sz w:val="22"/>
        </w:rPr>
        <w:t>、避難所、療養院等多重空間意象的複合式度假村。多重相互矛盾的意象，</w:t>
      </w:r>
      <w:r w:rsidR="00FE2CFA">
        <w:rPr>
          <w:rFonts w:ascii="Times New Roman" w:eastAsia="微軟正黑體" w:hAnsi="Times New Roman" w:cs="Times New Roman" w:hint="eastAsia"/>
          <w:bCs/>
          <w:sz w:val="22"/>
        </w:rPr>
        <w:t>讓觀眾以</w:t>
      </w:r>
      <w:r w:rsidR="00076C0C" w:rsidRPr="00076C0C">
        <w:rPr>
          <w:rFonts w:ascii="Times New Roman" w:eastAsia="微軟正黑體" w:hAnsi="Times New Roman" w:cs="Times New Roman" w:hint="eastAsia"/>
          <w:bCs/>
          <w:sz w:val="22"/>
        </w:rPr>
        <w:t>此重新思考人與人、與物、與世界共生共存的新關係、新秩序。</w:t>
      </w:r>
      <w:r w:rsidR="00FE2CFA">
        <w:rPr>
          <w:rFonts w:ascii="Times New Roman" w:eastAsia="微軟正黑體" w:hAnsi="Times New Roman" w:cs="Times New Roman" w:hint="eastAsia"/>
          <w:bCs/>
          <w:sz w:val="22"/>
        </w:rPr>
        <w:t>發條鼻子的</w:t>
      </w:r>
      <w:r w:rsidR="00FE2CFA" w:rsidRPr="00FE2CFA">
        <w:rPr>
          <w:rFonts w:ascii="Times New Roman" w:eastAsia="微軟正黑體" w:hAnsi="Times New Roman" w:cs="Times New Roman" w:hint="eastAsia"/>
          <w:bCs/>
          <w:sz w:val="22"/>
        </w:rPr>
        <w:t>〈</w:t>
      </w:r>
      <w:proofErr w:type="spellStart"/>
      <w:r w:rsidR="00FE2CFA" w:rsidRPr="00FE2CFA">
        <w:rPr>
          <w:rFonts w:ascii="Times New Roman" w:eastAsia="微軟正黑體" w:hAnsi="Times New Roman" w:cs="Times New Roman" w:hint="eastAsia"/>
          <w:bCs/>
          <w:sz w:val="22"/>
        </w:rPr>
        <w:t>howwwwwww</w:t>
      </w:r>
      <w:proofErr w:type="spellEnd"/>
      <w:r w:rsidR="00FE2CFA" w:rsidRPr="00FE2CFA">
        <w:rPr>
          <w:rFonts w:ascii="Times New Roman" w:eastAsia="微軟正黑體" w:hAnsi="Times New Roman" w:cs="Times New Roman" w:hint="eastAsia"/>
          <w:bCs/>
          <w:sz w:val="22"/>
        </w:rPr>
        <w:t>〉</w:t>
      </w:r>
      <w:r w:rsidR="00FE2CFA">
        <w:rPr>
          <w:rFonts w:ascii="Times New Roman" w:eastAsia="微軟正黑體" w:hAnsi="Times New Roman" w:cs="Times New Roman" w:hint="eastAsia"/>
          <w:bCs/>
          <w:sz w:val="22"/>
        </w:rPr>
        <w:t>透過「排隊」這個必要行動，讓觀眾有意識保持安全距離，並依循指示、填寫問卷，整個作品有如</w:t>
      </w:r>
      <w:r w:rsidR="00FE2CFA" w:rsidRPr="00FE2CFA">
        <w:rPr>
          <w:rFonts w:ascii="Times New Roman" w:eastAsia="微軟正黑體" w:hAnsi="Times New Roman" w:cs="Times New Roman" w:hint="eastAsia"/>
          <w:bCs/>
          <w:sz w:val="22"/>
        </w:rPr>
        <w:t>病毒社會的</w:t>
      </w:r>
      <w:proofErr w:type="gramStart"/>
      <w:r w:rsidR="00FE2CFA" w:rsidRPr="00FE2CFA">
        <w:rPr>
          <w:rFonts w:ascii="Times New Roman" w:eastAsia="微軟正黑體" w:hAnsi="Times New Roman" w:cs="Times New Roman" w:hint="eastAsia"/>
          <w:bCs/>
          <w:sz w:val="22"/>
        </w:rPr>
        <w:t>後設劇</w:t>
      </w:r>
      <w:proofErr w:type="gramEnd"/>
      <w:r w:rsidR="00FE2CFA" w:rsidRPr="00FE2CFA">
        <w:rPr>
          <w:rFonts w:ascii="Times New Roman" w:eastAsia="微軟正黑體" w:hAnsi="Times New Roman" w:cs="Times New Roman" w:hint="eastAsia"/>
          <w:bCs/>
          <w:sz w:val="22"/>
        </w:rPr>
        <w:t>。滯留島舞蹈劇場的〈我在這裡〉以身體作為訊息媒介，用舞蹈連結人與人之間最基本的溝通、鏈結與信任。</w:t>
      </w:r>
      <w:r w:rsidR="00AD39D9" w:rsidRPr="00AD39D9">
        <w:rPr>
          <w:rFonts w:ascii="Times New Roman" w:eastAsia="微軟正黑體" w:hAnsi="Times New Roman" w:cs="Times New Roman" w:hint="eastAsia"/>
          <w:bCs/>
          <w:sz w:val="22"/>
        </w:rPr>
        <w:t>〈海錯〉</w:t>
      </w:r>
      <w:r w:rsidR="00AD39D9">
        <w:rPr>
          <w:rFonts w:ascii="Times New Roman" w:eastAsia="微軟正黑體" w:hAnsi="Times New Roman" w:cs="Times New Roman" w:hint="eastAsia"/>
          <w:bCs/>
          <w:sz w:val="22"/>
        </w:rPr>
        <w:t>為藝術家張致中所作關於</w:t>
      </w:r>
      <w:r w:rsidR="00AD39D9" w:rsidRPr="00AD39D9">
        <w:rPr>
          <w:rFonts w:ascii="Times New Roman" w:eastAsia="微軟正黑體" w:hAnsi="Times New Roman" w:cs="Times New Roman" w:hint="eastAsia"/>
          <w:bCs/>
          <w:sz w:val="22"/>
        </w:rPr>
        <w:t>海洋生態診斷</w:t>
      </w:r>
      <w:r w:rsidR="00AD39D9">
        <w:rPr>
          <w:rFonts w:ascii="Times New Roman" w:eastAsia="微軟正黑體" w:hAnsi="Times New Roman" w:cs="Times New Roman" w:hint="eastAsia"/>
          <w:bCs/>
          <w:sz w:val="22"/>
        </w:rPr>
        <w:t>的</w:t>
      </w:r>
      <w:r w:rsidR="00AD39D9" w:rsidRPr="00AD39D9">
        <w:rPr>
          <w:rFonts w:ascii="Times New Roman" w:eastAsia="微軟正黑體" w:hAnsi="Times New Roman" w:cs="Times New Roman" w:hint="eastAsia"/>
          <w:bCs/>
          <w:sz w:val="22"/>
        </w:rPr>
        <w:t>作品</w:t>
      </w:r>
      <w:r w:rsidR="00AD39D9">
        <w:rPr>
          <w:rFonts w:ascii="Times New Roman" w:eastAsia="微軟正黑體" w:hAnsi="Times New Roman" w:cs="Times New Roman" w:hint="eastAsia"/>
          <w:bCs/>
          <w:sz w:val="22"/>
        </w:rPr>
        <w:t>，反映</w:t>
      </w:r>
      <w:r w:rsidR="00AD39D9" w:rsidRPr="00AD39D9">
        <w:rPr>
          <w:rFonts w:ascii="Times New Roman" w:eastAsia="微軟正黑體" w:hAnsi="Times New Roman" w:cs="Times New Roman" w:hint="eastAsia"/>
          <w:bCs/>
          <w:sz w:val="22"/>
        </w:rPr>
        <w:t>二十世紀中葉至今普遍使用於造船工業的防</w:t>
      </w:r>
      <w:proofErr w:type="gramStart"/>
      <w:r w:rsidR="00AD39D9" w:rsidRPr="00AD39D9">
        <w:rPr>
          <w:rFonts w:ascii="Times New Roman" w:eastAsia="微軟正黑體" w:hAnsi="Times New Roman" w:cs="Times New Roman" w:hint="eastAsia"/>
          <w:bCs/>
          <w:sz w:val="22"/>
        </w:rPr>
        <w:t>污漆所</w:t>
      </w:r>
      <w:proofErr w:type="gramEnd"/>
      <w:r w:rsidR="00AD39D9" w:rsidRPr="00AD39D9">
        <w:rPr>
          <w:rFonts w:ascii="Times New Roman" w:eastAsia="微軟正黑體" w:hAnsi="Times New Roman" w:cs="Times New Roman" w:hint="eastAsia"/>
          <w:bCs/>
          <w:sz w:val="22"/>
        </w:rPr>
        <w:t>造成的海洋生態污染，在信息大量流通的社會被長期隱去、忽視的現狀。</w:t>
      </w:r>
    </w:p>
    <w:p w:rsidR="00D47D67" w:rsidRPr="00AD39D9" w:rsidRDefault="00D47D67" w:rsidP="00205A9B">
      <w:pPr>
        <w:spacing w:line="0" w:lineRule="atLeast"/>
        <w:rPr>
          <w:rFonts w:ascii="Times New Roman" w:eastAsia="微軟正黑體" w:hAnsi="Times New Roman" w:cs="Times New Roman"/>
          <w:bCs/>
          <w:sz w:val="22"/>
        </w:rPr>
      </w:pPr>
    </w:p>
    <w:p w:rsidR="00076C0C" w:rsidRDefault="00AD39D9" w:rsidP="00205A9B">
      <w:pPr>
        <w:spacing w:line="0" w:lineRule="atLeast"/>
        <w:rPr>
          <w:rFonts w:ascii="Times New Roman" w:eastAsia="微軟正黑體" w:hAnsi="Times New Roman" w:cs="Times New Roman"/>
          <w:bCs/>
          <w:sz w:val="22"/>
        </w:rPr>
      </w:pPr>
      <w:r w:rsidRPr="00AD39D9">
        <w:rPr>
          <w:rFonts w:ascii="Times New Roman" w:eastAsia="微軟正黑體" w:hAnsi="Times New Roman" w:cs="Times New Roman" w:hint="eastAsia"/>
          <w:bCs/>
          <w:sz w:val="22"/>
        </w:rPr>
        <w:t>「終點：園林」</w:t>
      </w:r>
      <w:r w:rsidR="00C26399">
        <w:rPr>
          <w:rFonts w:ascii="Times New Roman" w:eastAsia="微軟正黑體" w:hAnsi="Times New Roman" w:cs="Times New Roman" w:hint="eastAsia"/>
          <w:bCs/>
          <w:sz w:val="22"/>
        </w:rPr>
        <w:t>是指</w:t>
      </w:r>
      <w:r w:rsidR="004A5DED">
        <w:rPr>
          <w:rFonts w:ascii="Times New Roman" w:eastAsia="微軟正黑體" w:hAnsi="Times New Roman" w:cs="Times New Roman" w:hint="eastAsia"/>
          <w:bCs/>
          <w:sz w:val="22"/>
        </w:rPr>
        <w:t>人類跟隨著時間推演、時代交替，可能會因為病毒、戰亂而消失，但自然卻恆久不變。吳書原、耿寧的</w:t>
      </w:r>
      <w:r w:rsidRPr="00AD39D9">
        <w:rPr>
          <w:rFonts w:ascii="Times New Roman" w:eastAsia="微軟正黑體" w:hAnsi="Times New Roman" w:cs="Times New Roman" w:hint="eastAsia"/>
          <w:bCs/>
          <w:sz w:val="22"/>
        </w:rPr>
        <w:t>〈異托邦─花園〉刻意營造一個人造園林，此處就像是一個更完美且貌似真實存在的｢異托邦」。在這個如鏡像般的世界裡，處處留著人類</w:t>
      </w:r>
      <w:r w:rsidRPr="00AD39D9">
        <w:rPr>
          <w:rFonts w:ascii="Times New Roman" w:eastAsia="微軟正黑體" w:hAnsi="Times New Roman" w:cs="Times New Roman" w:hint="eastAsia"/>
          <w:bCs/>
          <w:sz w:val="22"/>
        </w:rPr>
        <w:lastRenderedPageBreak/>
        <w:t>活動的軌跡，微妙地表達出人與人、人與其世界的關係，更是人生活於其世界的理解。</w:t>
      </w:r>
    </w:p>
    <w:p w:rsidR="0051143F" w:rsidRDefault="0051143F" w:rsidP="00205A9B">
      <w:pPr>
        <w:spacing w:line="0" w:lineRule="atLeast"/>
        <w:rPr>
          <w:rFonts w:ascii="Times New Roman" w:eastAsia="微軟正黑體" w:hAnsi="Times New Roman" w:cs="Times New Roman"/>
          <w:bCs/>
          <w:sz w:val="22"/>
        </w:rPr>
      </w:pPr>
    </w:p>
    <w:p w:rsidR="0051143F" w:rsidRDefault="007708DE" w:rsidP="00205A9B">
      <w:pPr>
        <w:spacing w:line="0" w:lineRule="atLeast"/>
        <w:rPr>
          <w:rFonts w:ascii="Times New Roman" w:eastAsia="微軟正黑體" w:hAnsi="Times New Roman" w:cs="Times New Roman"/>
          <w:bCs/>
          <w:sz w:val="22"/>
        </w:rPr>
      </w:pPr>
      <w:r>
        <w:rPr>
          <w:rFonts w:ascii="Times New Roman" w:eastAsia="微軟正黑體" w:hAnsi="Times New Roman" w:cs="Times New Roman" w:hint="eastAsia"/>
          <w:bCs/>
          <w:sz w:val="22"/>
        </w:rPr>
        <w:t>星座專家指出</w:t>
      </w:r>
      <w:r w:rsidR="0051143F" w:rsidRPr="0051143F">
        <w:rPr>
          <w:rFonts w:ascii="Times New Roman" w:eastAsia="微軟正黑體" w:hAnsi="Times New Roman" w:cs="Times New Roman" w:hint="eastAsia"/>
          <w:bCs/>
          <w:sz w:val="22"/>
        </w:rPr>
        <w:t>2020</w:t>
      </w:r>
      <w:r w:rsidR="0051143F" w:rsidRPr="0051143F">
        <w:rPr>
          <w:rFonts w:ascii="Times New Roman" w:eastAsia="微軟正黑體" w:hAnsi="Times New Roman" w:cs="Times New Roman" w:hint="eastAsia"/>
          <w:bCs/>
          <w:sz w:val="22"/>
        </w:rPr>
        <w:t>年土星回歸它守護的魔羯座，且</w:t>
      </w:r>
      <w:r>
        <w:rPr>
          <w:rFonts w:ascii="Times New Roman" w:eastAsia="微軟正黑體" w:hAnsi="Times New Roman" w:cs="Times New Roman" w:hint="eastAsia"/>
          <w:bCs/>
          <w:sz w:val="22"/>
        </w:rPr>
        <w:t>與</w:t>
      </w:r>
      <w:r w:rsidR="0051143F" w:rsidRPr="0051143F">
        <w:rPr>
          <w:rFonts w:ascii="Times New Roman" w:eastAsia="微軟正黑體" w:hAnsi="Times New Roman" w:cs="Times New Roman" w:hint="eastAsia"/>
          <w:bCs/>
          <w:sz w:val="22"/>
        </w:rPr>
        <w:t>象徵著摧毀、重生、慾望、死亡、極端、無意識的這顆</w:t>
      </w:r>
      <w:proofErr w:type="gramStart"/>
      <w:r w:rsidR="0051143F" w:rsidRPr="0051143F">
        <w:rPr>
          <w:rFonts w:ascii="Times New Roman" w:eastAsia="微軟正黑體" w:hAnsi="Times New Roman" w:cs="Times New Roman" w:hint="eastAsia"/>
          <w:bCs/>
          <w:sz w:val="22"/>
        </w:rPr>
        <w:t>冥王凶星</w:t>
      </w:r>
      <w:r>
        <w:rPr>
          <w:rFonts w:ascii="Times New Roman" w:eastAsia="微軟正黑體" w:hAnsi="Times New Roman" w:cs="Times New Roman" w:hint="eastAsia"/>
          <w:bCs/>
          <w:sz w:val="22"/>
        </w:rPr>
        <w:t>合相</w:t>
      </w:r>
      <w:proofErr w:type="gramEnd"/>
      <w:r w:rsidR="0051143F" w:rsidRPr="0051143F">
        <w:rPr>
          <w:rFonts w:ascii="Times New Roman" w:eastAsia="微軟正黑體" w:hAnsi="Times New Roman" w:cs="Times New Roman" w:hint="eastAsia"/>
          <w:bCs/>
          <w:sz w:val="22"/>
        </w:rPr>
        <w:t>。</w:t>
      </w:r>
      <w:r>
        <w:rPr>
          <w:rFonts w:ascii="Times New Roman" w:eastAsia="微軟正黑體" w:hAnsi="Times New Roman" w:cs="Times New Roman" w:hint="eastAsia"/>
          <w:bCs/>
          <w:sz w:val="22"/>
        </w:rPr>
        <w:t>德國哲學家</w:t>
      </w:r>
      <w:r w:rsidR="0051143F" w:rsidRPr="0051143F">
        <w:rPr>
          <w:rFonts w:ascii="Times New Roman" w:eastAsia="微軟正黑體" w:hAnsi="Times New Roman" w:cs="Times New Roman" w:hint="eastAsia"/>
          <w:bCs/>
          <w:sz w:val="22"/>
        </w:rPr>
        <w:t>班雅明</w:t>
      </w:r>
      <w:r>
        <w:rPr>
          <w:rFonts w:ascii="Times New Roman" w:eastAsia="微軟正黑體" w:hAnsi="Times New Roman" w:cs="Times New Roman" w:hint="eastAsia"/>
          <w:bCs/>
          <w:sz w:val="22"/>
        </w:rPr>
        <w:t>(</w:t>
      </w:r>
      <w:r w:rsidRPr="007708DE">
        <w:rPr>
          <w:rFonts w:ascii="Times New Roman" w:eastAsia="微軟正黑體" w:hAnsi="Times New Roman" w:cs="Times New Roman"/>
          <w:bCs/>
          <w:sz w:val="22"/>
        </w:rPr>
        <w:t>Walter Benjamin</w:t>
      </w:r>
      <w:r>
        <w:rPr>
          <w:rFonts w:ascii="Times New Roman" w:eastAsia="微軟正黑體" w:hAnsi="Times New Roman" w:cs="Times New Roman" w:hint="eastAsia"/>
          <w:bCs/>
          <w:sz w:val="22"/>
        </w:rPr>
        <w:t>)</w:t>
      </w:r>
      <w:r w:rsidR="0051143F" w:rsidRPr="0051143F">
        <w:rPr>
          <w:rFonts w:ascii="Times New Roman" w:eastAsia="微軟正黑體" w:hAnsi="Times New Roman" w:cs="Times New Roman" w:hint="eastAsia"/>
          <w:bCs/>
          <w:sz w:val="22"/>
        </w:rPr>
        <w:t>曾說：「我的星宿是土星，一顆演化最緩慢的星球，常常因繞路而遲到。」</w:t>
      </w:r>
      <w:r w:rsidR="00C26399">
        <w:rPr>
          <w:rFonts w:ascii="Times New Roman" w:eastAsia="微軟正黑體" w:hAnsi="Times New Roman" w:cs="Times New Roman" w:hint="eastAsia"/>
          <w:bCs/>
          <w:sz w:val="22"/>
        </w:rPr>
        <w:t>美國</w:t>
      </w:r>
      <w:r>
        <w:rPr>
          <w:rFonts w:ascii="Times New Roman" w:eastAsia="微軟正黑體" w:hAnsi="Times New Roman" w:cs="Times New Roman" w:hint="eastAsia"/>
          <w:bCs/>
          <w:sz w:val="22"/>
        </w:rPr>
        <w:t>作家</w:t>
      </w:r>
      <w:r w:rsidR="0051143F" w:rsidRPr="0051143F">
        <w:rPr>
          <w:rFonts w:ascii="Times New Roman" w:eastAsia="微軟正黑體" w:hAnsi="Times New Roman" w:cs="Times New Roman" w:hint="eastAsia"/>
          <w:bCs/>
          <w:sz w:val="22"/>
        </w:rPr>
        <w:t>桑塔格</w:t>
      </w:r>
      <w:r>
        <w:rPr>
          <w:rFonts w:ascii="Times New Roman" w:eastAsia="微軟正黑體" w:hAnsi="Times New Roman" w:cs="Times New Roman" w:hint="eastAsia"/>
          <w:bCs/>
          <w:sz w:val="22"/>
        </w:rPr>
        <w:t>(</w:t>
      </w:r>
      <w:r w:rsidRPr="007708DE">
        <w:rPr>
          <w:rFonts w:ascii="Times New Roman" w:eastAsia="微軟正黑體" w:hAnsi="Times New Roman" w:cs="Times New Roman"/>
          <w:bCs/>
          <w:sz w:val="22"/>
        </w:rPr>
        <w:t>Susan Sontag</w:t>
      </w:r>
      <w:r>
        <w:rPr>
          <w:rFonts w:ascii="Times New Roman" w:eastAsia="微軟正黑體" w:hAnsi="Times New Roman" w:cs="Times New Roman" w:hint="eastAsia"/>
          <w:bCs/>
          <w:sz w:val="22"/>
        </w:rPr>
        <w:t>)</w:t>
      </w:r>
      <w:r w:rsidR="00C26399">
        <w:rPr>
          <w:rFonts w:ascii="Times New Roman" w:eastAsia="微軟正黑體" w:hAnsi="Times New Roman" w:cs="Times New Roman" w:hint="eastAsia"/>
          <w:bCs/>
          <w:sz w:val="22"/>
        </w:rPr>
        <w:t>在</w:t>
      </w:r>
      <w:r w:rsidR="0051143F" w:rsidRPr="0051143F">
        <w:rPr>
          <w:rFonts w:ascii="Times New Roman" w:eastAsia="微軟正黑體" w:hAnsi="Times New Roman" w:cs="Times New Roman" w:hint="eastAsia"/>
          <w:bCs/>
          <w:sz w:val="22"/>
        </w:rPr>
        <w:t>《土星座下》</w:t>
      </w:r>
      <w:r w:rsidR="00C26399">
        <w:rPr>
          <w:rFonts w:ascii="Times New Roman" w:eastAsia="微軟正黑體" w:hAnsi="Times New Roman" w:cs="Times New Roman" w:hint="eastAsia"/>
          <w:bCs/>
          <w:sz w:val="22"/>
        </w:rPr>
        <w:t>中</w:t>
      </w:r>
      <w:r w:rsidR="0051143F" w:rsidRPr="0051143F">
        <w:rPr>
          <w:rFonts w:ascii="Times New Roman" w:eastAsia="微軟正黑體" w:hAnsi="Times New Roman" w:cs="Times New Roman" w:hint="eastAsia"/>
          <w:bCs/>
          <w:sz w:val="22"/>
        </w:rPr>
        <w:t>描繪</w:t>
      </w:r>
      <w:proofErr w:type="gramStart"/>
      <w:r w:rsidR="0051143F" w:rsidRPr="0051143F">
        <w:rPr>
          <w:rFonts w:ascii="Times New Roman" w:eastAsia="微軟正黑體" w:hAnsi="Times New Roman" w:cs="Times New Roman" w:hint="eastAsia"/>
          <w:bCs/>
          <w:sz w:val="22"/>
        </w:rPr>
        <w:t>班雅明</w:t>
      </w:r>
      <w:proofErr w:type="gramEnd"/>
      <w:r w:rsidR="0051143F" w:rsidRPr="0051143F">
        <w:rPr>
          <w:rFonts w:ascii="Times New Roman" w:eastAsia="微軟正黑體" w:hAnsi="Times New Roman" w:cs="Times New Roman" w:hint="eastAsia"/>
          <w:bCs/>
          <w:sz w:val="22"/>
        </w:rPr>
        <w:t>：「憂鬱，淡漠，專注，延遲的土星特質，標誌</w:t>
      </w:r>
      <w:proofErr w:type="gramStart"/>
      <w:r w:rsidR="0051143F" w:rsidRPr="0051143F">
        <w:rPr>
          <w:rFonts w:ascii="Times New Roman" w:eastAsia="微軟正黑體" w:hAnsi="Times New Roman" w:cs="Times New Roman" w:hint="eastAsia"/>
          <w:bCs/>
          <w:sz w:val="22"/>
        </w:rPr>
        <w:t>著班雅明口中卡</w:t>
      </w:r>
      <w:proofErr w:type="gramEnd"/>
      <w:r w:rsidR="0051143F" w:rsidRPr="0051143F">
        <w:rPr>
          <w:rFonts w:ascii="Times New Roman" w:eastAsia="微軟正黑體" w:hAnsi="Times New Roman" w:cs="Times New Roman" w:hint="eastAsia"/>
          <w:bCs/>
          <w:sz w:val="22"/>
        </w:rPr>
        <w:t>夫卡式的藝術家與烈士，苦苦追求失敗的美感與純粹。這是一種適合知識分子的特質。」</w:t>
      </w:r>
    </w:p>
    <w:p w:rsidR="0051143F" w:rsidRPr="00D1242B" w:rsidRDefault="0051143F" w:rsidP="00205A9B">
      <w:pPr>
        <w:spacing w:line="0" w:lineRule="atLeast"/>
        <w:rPr>
          <w:rFonts w:ascii="Times New Roman" w:eastAsia="微軟正黑體" w:hAnsi="Times New Roman" w:cs="Times New Roman"/>
          <w:bCs/>
          <w:sz w:val="22"/>
        </w:rPr>
      </w:pPr>
    </w:p>
    <w:p w:rsidR="001D5827" w:rsidRDefault="007708DE" w:rsidP="00673C35">
      <w:pPr>
        <w:spacing w:line="0" w:lineRule="atLeast"/>
        <w:rPr>
          <w:rFonts w:ascii="Times New Roman" w:eastAsia="微軟正黑體" w:hAnsi="Times New Roman" w:cs="Times New Roman"/>
          <w:bCs/>
          <w:sz w:val="22"/>
        </w:rPr>
      </w:pPr>
      <w:r>
        <w:rPr>
          <w:rFonts w:ascii="Times New Roman" w:eastAsia="微軟正黑體" w:hAnsi="Times New Roman" w:cs="Times New Roman" w:hint="eastAsia"/>
          <w:bCs/>
          <w:sz w:val="22"/>
        </w:rPr>
        <w:t>本次展覽在美學意圖上，邀請藝術家於土</w:t>
      </w:r>
      <w:proofErr w:type="gramStart"/>
      <w:r>
        <w:rPr>
          <w:rFonts w:ascii="Times New Roman" w:eastAsia="微軟正黑體" w:hAnsi="Times New Roman" w:cs="Times New Roman" w:hint="eastAsia"/>
          <w:bCs/>
          <w:sz w:val="22"/>
        </w:rPr>
        <w:t>冥</w:t>
      </w:r>
      <w:proofErr w:type="gramEnd"/>
      <w:r>
        <w:rPr>
          <w:rFonts w:ascii="Times New Roman" w:eastAsia="微軟正黑體" w:hAnsi="Times New Roman" w:cs="Times New Roman" w:hint="eastAsia"/>
          <w:bCs/>
          <w:sz w:val="22"/>
        </w:rPr>
        <w:t>兩顆行星的氛圍之下，在充滿毀滅、重生的世界變局中，以</w:t>
      </w:r>
      <w:r w:rsidR="00673C35" w:rsidRPr="00673C35">
        <w:rPr>
          <w:rFonts w:ascii="Times New Roman" w:eastAsia="微軟正黑體" w:hAnsi="Times New Roman" w:cs="Times New Roman" w:hint="eastAsia"/>
          <w:bCs/>
          <w:sz w:val="22"/>
        </w:rPr>
        <w:t>獨一無二的藝術體驗，啟動人類意識對藝術及對我們時代的反思。</w:t>
      </w:r>
      <w:proofErr w:type="gramStart"/>
      <w:r w:rsidR="00673C35" w:rsidRPr="00673C35">
        <w:rPr>
          <w:rFonts w:ascii="Times New Roman" w:eastAsia="微軟正黑體" w:hAnsi="Times New Roman" w:cs="Times New Roman" w:hint="eastAsia"/>
          <w:bCs/>
          <w:sz w:val="22"/>
        </w:rPr>
        <w:t>《</w:t>
      </w:r>
      <w:proofErr w:type="gramEnd"/>
      <w:r w:rsidR="00673C35" w:rsidRPr="00673C35">
        <w:rPr>
          <w:rFonts w:ascii="Times New Roman" w:eastAsia="微軟正黑體" w:hAnsi="Times New Roman" w:cs="Times New Roman" w:hint="eastAsia"/>
          <w:bCs/>
          <w:sz w:val="22"/>
        </w:rPr>
        <w:t>藍天之下：我們時代的精神狀況</w:t>
      </w:r>
      <w:proofErr w:type="gramStart"/>
      <w:r w:rsidR="00673C35" w:rsidRPr="00673C35">
        <w:rPr>
          <w:rFonts w:ascii="Times New Roman" w:eastAsia="微軟正黑體" w:hAnsi="Times New Roman" w:cs="Times New Roman" w:hint="eastAsia"/>
          <w:bCs/>
          <w:sz w:val="22"/>
        </w:rPr>
        <w:t>》</w:t>
      </w:r>
      <w:proofErr w:type="gramEnd"/>
      <w:r w:rsidR="00673C35" w:rsidRPr="00673C35">
        <w:rPr>
          <w:rFonts w:ascii="Times New Roman" w:eastAsia="微軟正黑體" w:hAnsi="Times New Roman" w:cs="Times New Roman" w:hint="eastAsia"/>
          <w:bCs/>
          <w:sz w:val="22"/>
        </w:rPr>
        <w:t>將於</w:t>
      </w:r>
      <w:r w:rsidR="00673C35" w:rsidRPr="00673C35">
        <w:rPr>
          <w:rFonts w:ascii="Times New Roman" w:eastAsia="微軟正黑體" w:hAnsi="Times New Roman" w:cs="Times New Roman" w:hint="eastAsia"/>
          <w:bCs/>
          <w:sz w:val="22"/>
        </w:rPr>
        <w:t>8</w:t>
      </w:r>
      <w:r w:rsidR="00673C35" w:rsidRPr="00673C35">
        <w:rPr>
          <w:rFonts w:ascii="Times New Roman" w:eastAsia="微軟正黑體" w:hAnsi="Times New Roman" w:cs="Times New Roman" w:hint="eastAsia"/>
          <w:bCs/>
          <w:sz w:val="22"/>
        </w:rPr>
        <w:t>月</w:t>
      </w:r>
      <w:r w:rsidR="00673C35" w:rsidRPr="00673C35">
        <w:rPr>
          <w:rFonts w:ascii="Times New Roman" w:eastAsia="微軟正黑體" w:hAnsi="Times New Roman" w:cs="Times New Roman" w:hint="eastAsia"/>
          <w:bCs/>
          <w:sz w:val="22"/>
        </w:rPr>
        <w:t>1</w:t>
      </w:r>
      <w:r w:rsidR="00673C35" w:rsidRPr="00673C35">
        <w:rPr>
          <w:rFonts w:ascii="Times New Roman" w:eastAsia="微軟正黑體" w:hAnsi="Times New Roman" w:cs="Times New Roman" w:hint="eastAsia"/>
          <w:bCs/>
          <w:sz w:val="22"/>
        </w:rPr>
        <w:t>日至</w:t>
      </w:r>
      <w:r w:rsidR="00673C35" w:rsidRPr="00673C35">
        <w:rPr>
          <w:rFonts w:ascii="Times New Roman" w:eastAsia="微軟正黑體" w:hAnsi="Times New Roman" w:cs="Times New Roman" w:hint="eastAsia"/>
          <w:bCs/>
          <w:sz w:val="22"/>
        </w:rPr>
        <w:t>10</w:t>
      </w:r>
      <w:r w:rsidR="00673C35" w:rsidRPr="00673C35">
        <w:rPr>
          <w:rFonts w:ascii="Times New Roman" w:eastAsia="微軟正黑體" w:hAnsi="Times New Roman" w:cs="Times New Roman" w:hint="eastAsia"/>
          <w:bCs/>
          <w:sz w:val="22"/>
        </w:rPr>
        <w:t>月</w:t>
      </w:r>
      <w:r w:rsidR="00673C35" w:rsidRPr="00673C35">
        <w:rPr>
          <w:rFonts w:ascii="Times New Roman" w:eastAsia="微軟正黑體" w:hAnsi="Times New Roman" w:cs="Times New Roman" w:hint="eastAsia"/>
          <w:bCs/>
          <w:sz w:val="22"/>
        </w:rPr>
        <w:t>18</w:t>
      </w:r>
      <w:r w:rsidR="00BC2794">
        <w:rPr>
          <w:rFonts w:ascii="Times New Roman" w:eastAsia="微軟正黑體" w:hAnsi="Times New Roman" w:cs="Times New Roman" w:hint="eastAsia"/>
          <w:bCs/>
          <w:sz w:val="22"/>
        </w:rPr>
        <w:t>日止在臺</w:t>
      </w:r>
      <w:r w:rsidR="00673C35" w:rsidRPr="00673C35">
        <w:rPr>
          <w:rFonts w:ascii="Times New Roman" w:eastAsia="微軟正黑體" w:hAnsi="Times New Roman" w:cs="Times New Roman" w:hint="eastAsia"/>
          <w:bCs/>
          <w:sz w:val="22"/>
        </w:rPr>
        <w:t>北市立美術館一樓展出。相關展演活動請至</w:t>
      </w:r>
      <w:proofErr w:type="gramStart"/>
      <w:r w:rsidR="00673C35" w:rsidRPr="00673C35">
        <w:rPr>
          <w:rFonts w:ascii="Times New Roman" w:eastAsia="微軟正黑體" w:hAnsi="Times New Roman" w:cs="Times New Roman" w:hint="eastAsia"/>
          <w:bCs/>
          <w:sz w:val="22"/>
        </w:rPr>
        <w:t>北美館官網</w:t>
      </w:r>
      <w:proofErr w:type="gramEnd"/>
      <w:r w:rsidR="00673C35" w:rsidRPr="00673C35">
        <w:rPr>
          <w:rFonts w:ascii="Times New Roman" w:eastAsia="微軟正黑體" w:hAnsi="Times New Roman" w:cs="Times New Roman" w:hint="eastAsia"/>
          <w:bCs/>
          <w:sz w:val="22"/>
        </w:rPr>
        <w:t>(https://www.tfam.museum/)</w:t>
      </w:r>
      <w:proofErr w:type="gramStart"/>
      <w:r w:rsidR="00673C35" w:rsidRPr="00673C35">
        <w:rPr>
          <w:rFonts w:ascii="Times New Roman" w:eastAsia="微軟正黑體" w:hAnsi="Times New Roman" w:cs="Times New Roman" w:hint="eastAsia"/>
          <w:bCs/>
          <w:sz w:val="22"/>
        </w:rPr>
        <w:t>或臉書</w:t>
      </w:r>
      <w:proofErr w:type="gramEnd"/>
      <w:r w:rsidR="00673C35" w:rsidRPr="00673C35">
        <w:rPr>
          <w:rFonts w:ascii="Times New Roman" w:eastAsia="微軟正黑體" w:hAnsi="Times New Roman" w:cs="Times New Roman" w:hint="eastAsia"/>
          <w:bCs/>
          <w:sz w:val="22"/>
        </w:rPr>
        <w:t>(https://www.facebook.com/taipeifineartsmuseum/)</w:t>
      </w:r>
      <w:r w:rsidR="00673C35" w:rsidRPr="00673C35">
        <w:rPr>
          <w:rFonts w:ascii="Times New Roman" w:eastAsia="微軟正黑體" w:hAnsi="Times New Roman" w:cs="Times New Roman" w:hint="eastAsia"/>
          <w:bCs/>
          <w:sz w:val="22"/>
        </w:rPr>
        <w:t>查詢。</w:t>
      </w:r>
    </w:p>
    <w:p w:rsidR="007417BD" w:rsidRDefault="007417BD" w:rsidP="00673C35">
      <w:pPr>
        <w:spacing w:line="0" w:lineRule="atLeast"/>
        <w:rPr>
          <w:rFonts w:ascii="Times New Roman" w:eastAsia="微軟正黑體" w:hAnsi="Times New Roman" w:cs="Times New Roman"/>
          <w:bCs/>
          <w:sz w:val="22"/>
        </w:rPr>
      </w:pPr>
    </w:p>
    <w:p w:rsidR="007417BD" w:rsidRDefault="007417BD" w:rsidP="00673C35">
      <w:pPr>
        <w:spacing w:line="0" w:lineRule="atLeast"/>
        <w:rPr>
          <w:rFonts w:ascii="Times New Roman" w:eastAsia="微軟正黑體" w:hAnsi="Times New Roman" w:cs="Times New Roman"/>
          <w:bCs/>
          <w:sz w:val="22"/>
        </w:rPr>
      </w:pPr>
    </w:p>
    <w:p w:rsidR="007417BD" w:rsidRPr="007417BD" w:rsidRDefault="007417BD" w:rsidP="007417BD">
      <w:pPr>
        <w:spacing w:line="0" w:lineRule="atLeast"/>
        <w:rPr>
          <w:rFonts w:ascii="Times New Roman" w:eastAsia="微軟正黑體" w:hAnsi="Times New Roman" w:cs="Times New Roman"/>
          <w:b/>
          <w:bCs/>
          <w:sz w:val="22"/>
        </w:rPr>
      </w:pPr>
      <w:r w:rsidRPr="007417BD">
        <w:rPr>
          <w:rFonts w:ascii="Times New Roman" w:eastAsia="微軟正黑體" w:hAnsi="Times New Roman" w:cs="Times New Roman" w:hint="eastAsia"/>
          <w:b/>
          <w:bCs/>
          <w:sz w:val="22"/>
        </w:rPr>
        <w:t>策展</w:t>
      </w:r>
      <w:r w:rsidR="00995A19">
        <w:rPr>
          <w:rFonts w:ascii="Times New Roman" w:eastAsia="微軟正黑體" w:hAnsi="Times New Roman" w:cs="Times New Roman" w:hint="eastAsia"/>
          <w:b/>
          <w:bCs/>
          <w:sz w:val="22"/>
        </w:rPr>
        <w:t>人</w:t>
      </w:r>
    </w:p>
    <w:p w:rsidR="007417BD" w:rsidRPr="007417BD" w:rsidRDefault="007417BD" w:rsidP="007417BD">
      <w:pPr>
        <w:spacing w:line="0" w:lineRule="atLeast"/>
        <w:rPr>
          <w:rFonts w:ascii="Times New Roman" w:eastAsia="微軟正黑體" w:hAnsi="Times New Roman" w:cs="Times New Roman"/>
          <w:bCs/>
          <w:sz w:val="22"/>
        </w:rPr>
      </w:pPr>
      <w:r w:rsidRPr="007417BD">
        <w:rPr>
          <w:rFonts w:ascii="Times New Roman" w:eastAsia="微軟正黑體" w:hAnsi="Times New Roman" w:cs="Times New Roman" w:hint="eastAsia"/>
          <w:bCs/>
          <w:sz w:val="22"/>
        </w:rPr>
        <w:t>蕭淑文</w:t>
      </w:r>
      <w:r w:rsidRPr="007417BD">
        <w:rPr>
          <w:rFonts w:ascii="Times New Roman" w:eastAsia="微軟正黑體" w:hAnsi="Times New Roman" w:cs="Times New Roman" w:hint="eastAsia"/>
          <w:bCs/>
          <w:sz w:val="22"/>
        </w:rPr>
        <w:t xml:space="preserve"> </w:t>
      </w:r>
      <w:r w:rsidRPr="007417BD">
        <w:rPr>
          <w:rFonts w:ascii="Times New Roman" w:eastAsia="微軟正黑體" w:hAnsi="Times New Roman" w:cs="Times New Roman" w:hint="eastAsia"/>
          <w:bCs/>
          <w:sz w:val="22"/>
        </w:rPr>
        <w:t>耿一偉</w:t>
      </w:r>
    </w:p>
    <w:p w:rsidR="007417BD" w:rsidRPr="007417BD" w:rsidRDefault="007417BD" w:rsidP="007417BD">
      <w:pPr>
        <w:spacing w:line="0" w:lineRule="atLeast"/>
        <w:rPr>
          <w:rFonts w:ascii="Times New Roman" w:eastAsia="微軟正黑體" w:hAnsi="Times New Roman" w:cs="Times New Roman"/>
          <w:bCs/>
          <w:sz w:val="22"/>
        </w:rPr>
      </w:pPr>
    </w:p>
    <w:p w:rsidR="007417BD" w:rsidRPr="007417BD" w:rsidRDefault="007417BD" w:rsidP="007417BD">
      <w:pPr>
        <w:spacing w:line="0" w:lineRule="atLeast"/>
        <w:rPr>
          <w:rFonts w:ascii="Times New Roman" w:eastAsia="微軟正黑體" w:hAnsi="Times New Roman" w:cs="Times New Roman"/>
          <w:b/>
          <w:bCs/>
          <w:sz w:val="22"/>
        </w:rPr>
      </w:pPr>
      <w:r w:rsidRPr="007417BD">
        <w:rPr>
          <w:rFonts w:ascii="Times New Roman" w:eastAsia="微軟正黑體" w:hAnsi="Times New Roman" w:cs="Times New Roman" w:hint="eastAsia"/>
          <w:b/>
          <w:bCs/>
          <w:sz w:val="22"/>
        </w:rPr>
        <w:t>藝術家</w:t>
      </w:r>
    </w:p>
    <w:p w:rsidR="007417BD" w:rsidRPr="007417BD" w:rsidRDefault="007417BD" w:rsidP="007417BD">
      <w:pPr>
        <w:spacing w:line="0" w:lineRule="atLeast"/>
        <w:rPr>
          <w:rFonts w:ascii="Times New Roman" w:eastAsia="微軟正黑體" w:hAnsi="Times New Roman" w:cs="Times New Roman"/>
          <w:bCs/>
          <w:sz w:val="22"/>
        </w:rPr>
      </w:pPr>
      <w:proofErr w:type="spellStart"/>
      <w:r w:rsidRPr="007417BD">
        <w:rPr>
          <w:rFonts w:ascii="Times New Roman" w:eastAsia="微軟正黑體" w:hAnsi="Times New Roman" w:cs="Times New Roman"/>
          <w:bCs/>
          <w:sz w:val="22"/>
        </w:rPr>
        <w:t>Baboo</w:t>
      </w:r>
      <w:proofErr w:type="spellEnd"/>
    </w:p>
    <w:p w:rsidR="007417BD" w:rsidRPr="007417BD" w:rsidRDefault="007417BD" w:rsidP="007417BD">
      <w:pPr>
        <w:spacing w:line="0" w:lineRule="atLeast"/>
        <w:rPr>
          <w:rFonts w:ascii="Times New Roman" w:eastAsia="微軟正黑體" w:hAnsi="Times New Roman" w:cs="Times New Roman"/>
          <w:bCs/>
          <w:sz w:val="22"/>
        </w:rPr>
      </w:pPr>
      <w:r w:rsidRPr="007417BD">
        <w:rPr>
          <w:rFonts w:ascii="Times New Roman" w:eastAsia="微軟正黑體" w:hAnsi="Times New Roman" w:cs="Times New Roman"/>
          <w:bCs/>
          <w:sz w:val="22"/>
        </w:rPr>
        <w:t>FAMEME</w:t>
      </w:r>
    </w:p>
    <w:p w:rsidR="007417BD" w:rsidRPr="007417BD" w:rsidRDefault="007417BD" w:rsidP="007417BD">
      <w:pPr>
        <w:spacing w:line="0" w:lineRule="atLeast"/>
        <w:rPr>
          <w:rFonts w:ascii="Times New Roman" w:eastAsia="微軟正黑體" w:hAnsi="Times New Roman" w:cs="Times New Roman"/>
          <w:bCs/>
          <w:sz w:val="22"/>
        </w:rPr>
      </w:pPr>
      <w:r w:rsidRPr="007417BD">
        <w:rPr>
          <w:rFonts w:ascii="Times New Roman" w:eastAsia="微軟正黑體" w:hAnsi="Times New Roman" w:cs="Times New Roman" w:hint="eastAsia"/>
          <w:bCs/>
          <w:sz w:val="22"/>
        </w:rPr>
        <w:t>吳書原、耿寧</w:t>
      </w:r>
    </w:p>
    <w:p w:rsidR="007417BD" w:rsidRPr="007417BD" w:rsidRDefault="007417BD" w:rsidP="007417BD">
      <w:pPr>
        <w:spacing w:line="0" w:lineRule="atLeast"/>
        <w:rPr>
          <w:rFonts w:ascii="Times New Roman" w:eastAsia="微軟正黑體" w:hAnsi="Times New Roman" w:cs="Times New Roman"/>
          <w:bCs/>
          <w:sz w:val="22"/>
        </w:rPr>
      </w:pPr>
      <w:r w:rsidRPr="007417BD">
        <w:rPr>
          <w:rFonts w:ascii="Times New Roman" w:eastAsia="微軟正黑體" w:hAnsi="Times New Roman" w:cs="Times New Roman" w:hint="eastAsia"/>
          <w:bCs/>
          <w:sz w:val="22"/>
        </w:rPr>
        <w:t>李貞葳</w:t>
      </w:r>
    </w:p>
    <w:p w:rsidR="007417BD" w:rsidRPr="007417BD" w:rsidRDefault="007417BD" w:rsidP="007417BD">
      <w:pPr>
        <w:spacing w:line="0" w:lineRule="atLeast"/>
        <w:rPr>
          <w:rFonts w:ascii="Times New Roman" w:eastAsia="微軟正黑體" w:hAnsi="Times New Roman" w:cs="Times New Roman"/>
          <w:bCs/>
          <w:sz w:val="22"/>
        </w:rPr>
      </w:pPr>
      <w:r w:rsidRPr="007417BD">
        <w:rPr>
          <w:rFonts w:ascii="Times New Roman" w:eastAsia="微軟正黑體" w:hAnsi="Times New Roman" w:cs="Times New Roman" w:hint="eastAsia"/>
          <w:bCs/>
          <w:sz w:val="22"/>
        </w:rPr>
        <w:t>李明學</w:t>
      </w:r>
    </w:p>
    <w:p w:rsidR="007417BD" w:rsidRPr="007417BD" w:rsidRDefault="007417BD" w:rsidP="007417BD">
      <w:pPr>
        <w:spacing w:line="0" w:lineRule="atLeast"/>
        <w:rPr>
          <w:rFonts w:ascii="Times New Roman" w:eastAsia="微軟正黑體" w:hAnsi="Times New Roman" w:cs="Times New Roman"/>
          <w:bCs/>
          <w:sz w:val="22"/>
        </w:rPr>
      </w:pPr>
      <w:r w:rsidRPr="007417BD">
        <w:rPr>
          <w:rFonts w:ascii="Times New Roman" w:eastAsia="微軟正黑體" w:hAnsi="Times New Roman" w:cs="Times New Roman" w:hint="eastAsia"/>
          <w:bCs/>
          <w:sz w:val="22"/>
        </w:rPr>
        <w:t>阮慶岳</w:t>
      </w:r>
    </w:p>
    <w:p w:rsidR="007417BD" w:rsidRPr="007417BD" w:rsidRDefault="007417BD" w:rsidP="007417BD">
      <w:pPr>
        <w:spacing w:line="0" w:lineRule="atLeast"/>
        <w:rPr>
          <w:rFonts w:ascii="Times New Roman" w:eastAsia="微軟正黑體" w:hAnsi="Times New Roman" w:cs="Times New Roman"/>
          <w:bCs/>
          <w:sz w:val="22"/>
        </w:rPr>
      </w:pPr>
      <w:proofErr w:type="gramStart"/>
      <w:r w:rsidRPr="007417BD">
        <w:rPr>
          <w:rFonts w:ascii="Times New Roman" w:eastAsia="微軟正黑體" w:hAnsi="Times New Roman" w:cs="Times New Roman" w:hint="eastAsia"/>
          <w:bCs/>
          <w:sz w:val="22"/>
        </w:rPr>
        <w:t>許悔之</w:t>
      </w:r>
      <w:proofErr w:type="gramEnd"/>
    </w:p>
    <w:p w:rsidR="007417BD" w:rsidRPr="007417BD" w:rsidRDefault="007417BD" w:rsidP="007417BD">
      <w:pPr>
        <w:spacing w:line="0" w:lineRule="atLeast"/>
        <w:rPr>
          <w:rFonts w:ascii="Times New Roman" w:eastAsia="微軟正黑體" w:hAnsi="Times New Roman" w:cs="Times New Roman"/>
          <w:bCs/>
          <w:sz w:val="22"/>
        </w:rPr>
      </w:pPr>
      <w:r w:rsidRPr="007417BD">
        <w:rPr>
          <w:rFonts w:ascii="Times New Roman" w:eastAsia="微軟正黑體" w:hAnsi="Times New Roman" w:cs="Times New Roman" w:hint="eastAsia"/>
          <w:bCs/>
          <w:sz w:val="22"/>
        </w:rPr>
        <w:t>張嘉穎</w:t>
      </w:r>
    </w:p>
    <w:p w:rsidR="007417BD" w:rsidRPr="007417BD" w:rsidRDefault="007417BD" w:rsidP="007417BD">
      <w:pPr>
        <w:spacing w:line="0" w:lineRule="atLeast"/>
        <w:rPr>
          <w:rFonts w:ascii="Times New Roman" w:eastAsia="微軟正黑體" w:hAnsi="Times New Roman" w:cs="Times New Roman"/>
          <w:bCs/>
          <w:sz w:val="22"/>
        </w:rPr>
      </w:pPr>
      <w:r w:rsidRPr="007417BD">
        <w:rPr>
          <w:rFonts w:ascii="Times New Roman" w:eastAsia="微軟正黑體" w:hAnsi="Times New Roman" w:cs="Times New Roman" w:hint="eastAsia"/>
          <w:bCs/>
          <w:sz w:val="22"/>
        </w:rPr>
        <w:t>張致中</w:t>
      </w:r>
    </w:p>
    <w:p w:rsidR="007417BD" w:rsidRPr="007417BD" w:rsidRDefault="007417BD" w:rsidP="007417BD">
      <w:pPr>
        <w:spacing w:line="0" w:lineRule="atLeast"/>
        <w:rPr>
          <w:rFonts w:ascii="Times New Roman" w:eastAsia="微軟正黑體" w:hAnsi="Times New Roman" w:cs="Times New Roman"/>
          <w:bCs/>
          <w:sz w:val="22"/>
        </w:rPr>
      </w:pPr>
      <w:r w:rsidRPr="007417BD">
        <w:rPr>
          <w:rFonts w:ascii="Times New Roman" w:eastAsia="微軟正黑體" w:hAnsi="Times New Roman" w:cs="Times New Roman" w:hint="eastAsia"/>
          <w:bCs/>
          <w:sz w:val="22"/>
        </w:rPr>
        <w:t>陳亮</w:t>
      </w:r>
      <w:proofErr w:type="gramStart"/>
      <w:r w:rsidRPr="007417BD">
        <w:rPr>
          <w:rFonts w:ascii="Times New Roman" w:eastAsia="微軟正黑體" w:hAnsi="Times New Roman" w:cs="Times New Roman" w:hint="eastAsia"/>
          <w:bCs/>
          <w:sz w:val="22"/>
        </w:rPr>
        <w:t>璇</w:t>
      </w:r>
      <w:proofErr w:type="gramEnd"/>
      <w:r w:rsidRPr="007417BD">
        <w:rPr>
          <w:rFonts w:ascii="Times New Roman" w:eastAsia="微軟正黑體" w:hAnsi="Times New Roman" w:cs="Times New Roman" w:hint="eastAsia"/>
          <w:bCs/>
          <w:sz w:val="22"/>
        </w:rPr>
        <w:t>+</w:t>
      </w:r>
      <w:r w:rsidRPr="007417BD">
        <w:rPr>
          <w:rFonts w:ascii="Times New Roman" w:eastAsia="微軟正黑體" w:hAnsi="Times New Roman" w:cs="Times New Roman" w:hint="eastAsia"/>
          <w:bCs/>
          <w:sz w:val="22"/>
        </w:rPr>
        <w:t>致穎</w:t>
      </w:r>
    </w:p>
    <w:p w:rsidR="007417BD" w:rsidRPr="007417BD" w:rsidRDefault="007417BD" w:rsidP="007417BD">
      <w:pPr>
        <w:spacing w:line="0" w:lineRule="atLeast"/>
        <w:rPr>
          <w:rFonts w:ascii="Times New Roman" w:eastAsia="微軟正黑體" w:hAnsi="Times New Roman" w:cs="Times New Roman"/>
          <w:bCs/>
          <w:sz w:val="22"/>
        </w:rPr>
      </w:pPr>
      <w:r w:rsidRPr="007417BD">
        <w:rPr>
          <w:rFonts w:ascii="Times New Roman" w:eastAsia="微軟正黑體" w:hAnsi="Times New Roman" w:cs="Times New Roman" w:hint="eastAsia"/>
          <w:bCs/>
          <w:sz w:val="22"/>
        </w:rPr>
        <w:t>發條鼻子</w:t>
      </w:r>
    </w:p>
    <w:p w:rsidR="007417BD" w:rsidRPr="001C7582" w:rsidRDefault="007417BD" w:rsidP="007417BD">
      <w:pPr>
        <w:spacing w:line="0" w:lineRule="atLeast"/>
        <w:rPr>
          <w:rFonts w:ascii="Times New Roman" w:eastAsia="微軟正黑體" w:hAnsi="Times New Roman" w:cs="Times New Roman"/>
          <w:bCs/>
          <w:sz w:val="22"/>
        </w:rPr>
      </w:pPr>
      <w:r w:rsidRPr="007417BD">
        <w:rPr>
          <w:rFonts w:ascii="Times New Roman" w:eastAsia="微軟正黑體" w:hAnsi="Times New Roman" w:cs="Times New Roman" w:hint="eastAsia"/>
          <w:bCs/>
          <w:sz w:val="22"/>
        </w:rPr>
        <w:t>滯留島舞蹈劇場</w:t>
      </w:r>
    </w:p>
    <w:sectPr w:rsidR="007417BD" w:rsidRPr="001C7582">
      <w:headerReference w:type="default" r:id="rId1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32EC" w:rsidRDefault="00BE32EC" w:rsidP="00333E7E">
      <w:r>
        <w:separator/>
      </w:r>
    </w:p>
  </w:endnote>
  <w:endnote w:type="continuationSeparator" w:id="0">
    <w:p w:rsidR="00BE32EC" w:rsidRDefault="00BE32EC" w:rsidP="00333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32EC" w:rsidRDefault="00BE32EC" w:rsidP="00333E7E">
      <w:r>
        <w:separator/>
      </w:r>
    </w:p>
  </w:footnote>
  <w:footnote w:type="continuationSeparator" w:id="0">
    <w:p w:rsidR="00BE32EC" w:rsidRDefault="00BE32EC" w:rsidP="00333E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E7E" w:rsidRDefault="00CD256F" w:rsidP="00CD256F">
    <w:pPr>
      <w:pStyle w:val="ad"/>
      <w:tabs>
        <w:tab w:val="clear" w:pos="4153"/>
        <w:tab w:val="clear" w:pos="8306"/>
        <w:tab w:val="left" w:pos="6962"/>
      </w:tabs>
    </w:pPr>
    <w:r>
      <w:tab/>
    </w:r>
    <w:r>
      <w:rPr>
        <w:noProof/>
      </w:rPr>
      <w:drawing>
        <wp:anchor distT="0" distB="0" distL="114300" distR="114300" simplePos="0" relativeHeight="251659264" behindDoc="1" locked="0" layoutInCell="1" allowOverlap="1" wp14:anchorId="7A0ECE0F" wp14:editId="25040984">
          <wp:simplePos x="0" y="0"/>
          <wp:positionH relativeFrom="column">
            <wp:posOffset>4495800</wp:posOffset>
          </wp:positionH>
          <wp:positionV relativeFrom="paragraph">
            <wp:posOffset>-27305</wp:posOffset>
          </wp:positionV>
          <wp:extent cx="1347470" cy="237490"/>
          <wp:effectExtent l="0" t="0" r="5080" b="0"/>
          <wp:wrapTight wrapText="bothSides">
            <wp:wrapPolygon edited="0">
              <wp:start x="0" y="0"/>
              <wp:lineTo x="0" y="19059"/>
              <wp:lineTo x="21376" y="19059"/>
              <wp:lineTo x="21376" y="0"/>
              <wp:lineTo x="0" y="0"/>
            </wp:wrapPolygon>
          </wp:wrapTight>
          <wp:docPr id="4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7470" cy="237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B7322"/>
    <w:multiLevelType w:val="hybridMultilevel"/>
    <w:tmpl w:val="2BDE7134"/>
    <w:lvl w:ilvl="0" w:tplc="6C5096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0DD12DB"/>
    <w:multiLevelType w:val="hybridMultilevel"/>
    <w:tmpl w:val="DCDA1D98"/>
    <w:lvl w:ilvl="0" w:tplc="23280CC2">
      <w:numFmt w:val="bullet"/>
      <w:lvlText w:val="-"/>
      <w:lvlJc w:val="left"/>
      <w:pPr>
        <w:ind w:left="360" w:hanging="360"/>
      </w:pPr>
      <w:rPr>
        <w:rFonts w:ascii="Times New Roman" w:eastAsia="微軟正黑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5E8A1BC5"/>
    <w:multiLevelType w:val="hybridMultilevel"/>
    <w:tmpl w:val="28DCDE30"/>
    <w:lvl w:ilvl="0" w:tplc="55FC0F38">
      <w:numFmt w:val="bullet"/>
      <w:lvlText w:val="-"/>
      <w:lvlJc w:val="left"/>
      <w:pPr>
        <w:ind w:left="360" w:hanging="360"/>
      </w:pPr>
      <w:rPr>
        <w:rFonts w:ascii="Times New Roman" w:eastAsia="微軟正黑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isplayBackgroundShap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94209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193"/>
    <w:rsid w:val="000001C4"/>
    <w:rsid w:val="00000976"/>
    <w:rsid w:val="00000C22"/>
    <w:rsid w:val="00006632"/>
    <w:rsid w:val="00006649"/>
    <w:rsid w:val="00010F5C"/>
    <w:rsid w:val="00011E27"/>
    <w:rsid w:val="00017478"/>
    <w:rsid w:val="0001781F"/>
    <w:rsid w:val="00020605"/>
    <w:rsid w:val="0002196E"/>
    <w:rsid w:val="00023449"/>
    <w:rsid w:val="00025BC3"/>
    <w:rsid w:val="0003068D"/>
    <w:rsid w:val="00031700"/>
    <w:rsid w:val="000323B3"/>
    <w:rsid w:val="00032618"/>
    <w:rsid w:val="000326C2"/>
    <w:rsid w:val="000332D6"/>
    <w:rsid w:val="0003405A"/>
    <w:rsid w:val="0003426C"/>
    <w:rsid w:val="000347D2"/>
    <w:rsid w:val="00035F87"/>
    <w:rsid w:val="0003656C"/>
    <w:rsid w:val="00036829"/>
    <w:rsid w:val="0004142D"/>
    <w:rsid w:val="00041A83"/>
    <w:rsid w:val="00044519"/>
    <w:rsid w:val="00050943"/>
    <w:rsid w:val="00051621"/>
    <w:rsid w:val="00051940"/>
    <w:rsid w:val="00053DF8"/>
    <w:rsid w:val="00054176"/>
    <w:rsid w:val="000549A6"/>
    <w:rsid w:val="00054C97"/>
    <w:rsid w:val="00054CD8"/>
    <w:rsid w:val="00055287"/>
    <w:rsid w:val="00056C15"/>
    <w:rsid w:val="00057379"/>
    <w:rsid w:val="00062075"/>
    <w:rsid w:val="00062C8F"/>
    <w:rsid w:val="000666B9"/>
    <w:rsid w:val="000668EE"/>
    <w:rsid w:val="0007148E"/>
    <w:rsid w:val="00071C58"/>
    <w:rsid w:val="00072BB0"/>
    <w:rsid w:val="000731DA"/>
    <w:rsid w:val="000732ED"/>
    <w:rsid w:val="00074B23"/>
    <w:rsid w:val="0007645D"/>
    <w:rsid w:val="00076C0C"/>
    <w:rsid w:val="0008039A"/>
    <w:rsid w:val="00083AE3"/>
    <w:rsid w:val="000874D0"/>
    <w:rsid w:val="00090FDE"/>
    <w:rsid w:val="0009197F"/>
    <w:rsid w:val="00091D43"/>
    <w:rsid w:val="000943D1"/>
    <w:rsid w:val="00096D4B"/>
    <w:rsid w:val="000975B5"/>
    <w:rsid w:val="000A013F"/>
    <w:rsid w:val="000A3CE3"/>
    <w:rsid w:val="000A54EA"/>
    <w:rsid w:val="000A77B6"/>
    <w:rsid w:val="000A7CB4"/>
    <w:rsid w:val="000B0F50"/>
    <w:rsid w:val="000B1409"/>
    <w:rsid w:val="000B26CF"/>
    <w:rsid w:val="000B5178"/>
    <w:rsid w:val="000B5825"/>
    <w:rsid w:val="000B5BD2"/>
    <w:rsid w:val="000B6BAC"/>
    <w:rsid w:val="000B6DEF"/>
    <w:rsid w:val="000C1BF9"/>
    <w:rsid w:val="000C25F4"/>
    <w:rsid w:val="000C5162"/>
    <w:rsid w:val="000C5734"/>
    <w:rsid w:val="000C5DB6"/>
    <w:rsid w:val="000D0328"/>
    <w:rsid w:val="000D171F"/>
    <w:rsid w:val="000D2A0C"/>
    <w:rsid w:val="000D329B"/>
    <w:rsid w:val="000D4163"/>
    <w:rsid w:val="000D4575"/>
    <w:rsid w:val="000D52F6"/>
    <w:rsid w:val="000D541A"/>
    <w:rsid w:val="000D7B07"/>
    <w:rsid w:val="000E135C"/>
    <w:rsid w:val="000E2D4D"/>
    <w:rsid w:val="000E716B"/>
    <w:rsid w:val="000E796A"/>
    <w:rsid w:val="000E7E5D"/>
    <w:rsid w:val="000F4CB9"/>
    <w:rsid w:val="000F5994"/>
    <w:rsid w:val="000F5A18"/>
    <w:rsid w:val="000F7C00"/>
    <w:rsid w:val="001003CE"/>
    <w:rsid w:val="00100954"/>
    <w:rsid w:val="00101328"/>
    <w:rsid w:val="00102E7B"/>
    <w:rsid w:val="0010409E"/>
    <w:rsid w:val="001046CD"/>
    <w:rsid w:val="0010716D"/>
    <w:rsid w:val="001071AE"/>
    <w:rsid w:val="0011417A"/>
    <w:rsid w:val="0011493F"/>
    <w:rsid w:val="00116FE5"/>
    <w:rsid w:val="001176EC"/>
    <w:rsid w:val="00122138"/>
    <w:rsid w:val="001276C7"/>
    <w:rsid w:val="00127A46"/>
    <w:rsid w:val="00127E98"/>
    <w:rsid w:val="0013483F"/>
    <w:rsid w:val="00141645"/>
    <w:rsid w:val="00142132"/>
    <w:rsid w:val="001437BA"/>
    <w:rsid w:val="00143DE1"/>
    <w:rsid w:val="001446A2"/>
    <w:rsid w:val="00145B6E"/>
    <w:rsid w:val="00147E61"/>
    <w:rsid w:val="00150568"/>
    <w:rsid w:val="001518F0"/>
    <w:rsid w:val="00154B59"/>
    <w:rsid w:val="00155B54"/>
    <w:rsid w:val="0016122E"/>
    <w:rsid w:val="00161500"/>
    <w:rsid w:val="0016197A"/>
    <w:rsid w:val="0016221E"/>
    <w:rsid w:val="00164185"/>
    <w:rsid w:val="00164F36"/>
    <w:rsid w:val="00165431"/>
    <w:rsid w:val="001676F9"/>
    <w:rsid w:val="001708B5"/>
    <w:rsid w:val="00170928"/>
    <w:rsid w:val="00171B51"/>
    <w:rsid w:val="00175047"/>
    <w:rsid w:val="0017576E"/>
    <w:rsid w:val="00176A81"/>
    <w:rsid w:val="00176EBD"/>
    <w:rsid w:val="00183CB8"/>
    <w:rsid w:val="00185D0B"/>
    <w:rsid w:val="00186ED6"/>
    <w:rsid w:val="001918DB"/>
    <w:rsid w:val="00192B02"/>
    <w:rsid w:val="00192B0B"/>
    <w:rsid w:val="00196AA2"/>
    <w:rsid w:val="0019730C"/>
    <w:rsid w:val="001A0361"/>
    <w:rsid w:val="001A1507"/>
    <w:rsid w:val="001A152F"/>
    <w:rsid w:val="001A3B19"/>
    <w:rsid w:val="001A6929"/>
    <w:rsid w:val="001B0339"/>
    <w:rsid w:val="001B06A4"/>
    <w:rsid w:val="001B1F7F"/>
    <w:rsid w:val="001B2457"/>
    <w:rsid w:val="001B3764"/>
    <w:rsid w:val="001B5194"/>
    <w:rsid w:val="001B6CDC"/>
    <w:rsid w:val="001B7299"/>
    <w:rsid w:val="001B7992"/>
    <w:rsid w:val="001C0AF3"/>
    <w:rsid w:val="001C13B7"/>
    <w:rsid w:val="001C1617"/>
    <w:rsid w:val="001C30F4"/>
    <w:rsid w:val="001C4730"/>
    <w:rsid w:val="001C4F1A"/>
    <w:rsid w:val="001C5150"/>
    <w:rsid w:val="001C5A51"/>
    <w:rsid w:val="001C726E"/>
    <w:rsid w:val="001C7582"/>
    <w:rsid w:val="001D0E24"/>
    <w:rsid w:val="001D1011"/>
    <w:rsid w:val="001D1C79"/>
    <w:rsid w:val="001D222C"/>
    <w:rsid w:val="001D2B8F"/>
    <w:rsid w:val="001D57EF"/>
    <w:rsid w:val="001D5827"/>
    <w:rsid w:val="001D58C6"/>
    <w:rsid w:val="001D5A07"/>
    <w:rsid w:val="001D5D74"/>
    <w:rsid w:val="001D655F"/>
    <w:rsid w:val="001D715F"/>
    <w:rsid w:val="001D785F"/>
    <w:rsid w:val="001E2B3B"/>
    <w:rsid w:val="001E387E"/>
    <w:rsid w:val="001E3976"/>
    <w:rsid w:val="001E6006"/>
    <w:rsid w:val="001E7184"/>
    <w:rsid w:val="001E7D0E"/>
    <w:rsid w:val="001F2A75"/>
    <w:rsid w:val="001F2CEB"/>
    <w:rsid w:val="001F33D1"/>
    <w:rsid w:val="001F35D1"/>
    <w:rsid w:val="001F43B5"/>
    <w:rsid w:val="001F5D9E"/>
    <w:rsid w:val="001F6A29"/>
    <w:rsid w:val="001F7716"/>
    <w:rsid w:val="0020091F"/>
    <w:rsid w:val="00201FAA"/>
    <w:rsid w:val="00201FDD"/>
    <w:rsid w:val="00202330"/>
    <w:rsid w:val="00204F83"/>
    <w:rsid w:val="002052AD"/>
    <w:rsid w:val="00205320"/>
    <w:rsid w:val="00205A9B"/>
    <w:rsid w:val="0021169F"/>
    <w:rsid w:val="0021173D"/>
    <w:rsid w:val="0021206F"/>
    <w:rsid w:val="00212343"/>
    <w:rsid w:val="00212C89"/>
    <w:rsid w:val="00213556"/>
    <w:rsid w:val="002138DE"/>
    <w:rsid w:val="00213AE6"/>
    <w:rsid w:val="00215F8E"/>
    <w:rsid w:val="00216A0F"/>
    <w:rsid w:val="00220AA8"/>
    <w:rsid w:val="00220CF9"/>
    <w:rsid w:val="0022186D"/>
    <w:rsid w:val="00221E43"/>
    <w:rsid w:val="00222728"/>
    <w:rsid w:val="00223548"/>
    <w:rsid w:val="00223B18"/>
    <w:rsid w:val="00224DA7"/>
    <w:rsid w:val="0022750E"/>
    <w:rsid w:val="00230B94"/>
    <w:rsid w:val="00231627"/>
    <w:rsid w:val="00231AA4"/>
    <w:rsid w:val="00232B67"/>
    <w:rsid w:val="00235DBA"/>
    <w:rsid w:val="00240D96"/>
    <w:rsid w:val="00240DC7"/>
    <w:rsid w:val="00241BA2"/>
    <w:rsid w:val="00241F52"/>
    <w:rsid w:val="00242329"/>
    <w:rsid w:val="00244CCA"/>
    <w:rsid w:val="00244FB2"/>
    <w:rsid w:val="00244FDC"/>
    <w:rsid w:val="002452A2"/>
    <w:rsid w:val="002454E1"/>
    <w:rsid w:val="002478D5"/>
    <w:rsid w:val="00247AD5"/>
    <w:rsid w:val="00251B80"/>
    <w:rsid w:val="00255F49"/>
    <w:rsid w:val="002614B2"/>
    <w:rsid w:val="002621A5"/>
    <w:rsid w:val="00273F40"/>
    <w:rsid w:val="00277435"/>
    <w:rsid w:val="00281084"/>
    <w:rsid w:val="0028371D"/>
    <w:rsid w:val="00284962"/>
    <w:rsid w:val="00284A07"/>
    <w:rsid w:val="00287740"/>
    <w:rsid w:val="002A0D7D"/>
    <w:rsid w:val="002A1B8B"/>
    <w:rsid w:val="002A4F9E"/>
    <w:rsid w:val="002A7B41"/>
    <w:rsid w:val="002B0AE7"/>
    <w:rsid w:val="002B1A3A"/>
    <w:rsid w:val="002B30B9"/>
    <w:rsid w:val="002B5870"/>
    <w:rsid w:val="002B7002"/>
    <w:rsid w:val="002C1475"/>
    <w:rsid w:val="002C2193"/>
    <w:rsid w:val="002C2E82"/>
    <w:rsid w:val="002C5232"/>
    <w:rsid w:val="002C5FA7"/>
    <w:rsid w:val="002C624B"/>
    <w:rsid w:val="002C6493"/>
    <w:rsid w:val="002C67BC"/>
    <w:rsid w:val="002D2200"/>
    <w:rsid w:val="002D264C"/>
    <w:rsid w:val="002D28BA"/>
    <w:rsid w:val="002D6104"/>
    <w:rsid w:val="002E01C2"/>
    <w:rsid w:val="002E2AA4"/>
    <w:rsid w:val="002E58A4"/>
    <w:rsid w:val="002E6412"/>
    <w:rsid w:val="002E7835"/>
    <w:rsid w:val="002F0D56"/>
    <w:rsid w:val="002F10DF"/>
    <w:rsid w:val="002F3DC6"/>
    <w:rsid w:val="002F5531"/>
    <w:rsid w:val="002F63F5"/>
    <w:rsid w:val="002F73A3"/>
    <w:rsid w:val="00301125"/>
    <w:rsid w:val="00301208"/>
    <w:rsid w:val="003032C6"/>
    <w:rsid w:val="003033AF"/>
    <w:rsid w:val="0030352F"/>
    <w:rsid w:val="003057AE"/>
    <w:rsid w:val="00307EE2"/>
    <w:rsid w:val="0031000E"/>
    <w:rsid w:val="003128D8"/>
    <w:rsid w:val="003177EA"/>
    <w:rsid w:val="00322475"/>
    <w:rsid w:val="003234AE"/>
    <w:rsid w:val="00323DE5"/>
    <w:rsid w:val="003253A3"/>
    <w:rsid w:val="00327ED6"/>
    <w:rsid w:val="00330A48"/>
    <w:rsid w:val="00331C97"/>
    <w:rsid w:val="00333E7E"/>
    <w:rsid w:val="00334A72"/>
    <w:rsid w:val="003361CD"/>
    <w:rsid w:val="003411E6"/>
    <w:rsid w:val="00341430"/>
    <w:rsid w:val="0034400F"/>
    <w:rsid w:val="003446CA"/>
    <w:rsid w:val="00344CE6"/>
    <w:rsid w:val="003474C2"/>
    <w:rsid w:val="00350BE1"/>
    <w:rsid w:val="00350D34"/>
    <w:rsid w:val="00352ABB"/>
    <w:rsid w:val="0035338D"/>
    <w:rsid w:val="0035349D"/>
    <w:rsid w:val="003540B4"/>
    <w:rsid w:val="003551C1"/>
    <w:rsid w:val="003566D2"/>
    <w:rsid w:val="00357C17"/>
    <w:rsid w:val="00360926"/>
    <w:rsid w:val="003615E9"/>
    <w:rsid w:val="00361953"/>
    <w:rsid w:val="00363582"/>
    <w:rsid w:val="00370E63"/>
    <w:rsid w:val="00371618"/>
    <w:rsid w:val="00373964"/>
    <w:rsid w:val="00374160"/>
    <w:rsid w:val="00374EAC"/>
    <w:rsid w:val="00374FF4"/>
    <w:rsid w:val="00381EF4"/>
    <w:rsid w:val="00382534"/>
    <w:rsid w:val="00383E71"/>
    <w:rsid w:val="003863BB"/>
    <w:rsid w:val="00386F2E"/>
    <w:rsid w:val="00392389"/>
    <w:rsid w:val="003924C7"/>
    <w:rsid w:val="00392565"/>
    <w:rsid w:val="00392605"/>
    <w:rsid w:val="003942D4"/>
    <w:rsid w:val="00395B02"/>
    <w:rsid w:val="0039770F"/>
    <w:rsid w:val="003A1487"/>
    <w:rsid w:val="003A3DAF"/>
    <w:rsid w:val="003B1031"/>
    <w:rsid w:val="003B308C"/>
    <w:rsid w:val="003B4FA7"/>
    <w:rsid w:val="003B6227"/>
    <w:rsid w:val="003C0875"/>
    <w:rsid w:val="003C1E98"/>
    <w:rsid w:val="003C39D5"/>
    <w:rsid w:val="003C4532"/>
    <w:rsid w:val="003D1306"/>
    <w:rsid w:val="003D2586"/>
    <w:rsid w:val="003D344D"/>
    <w:rsid w:val="003D37E2"/>
    <w:rsid w:val="003D3991"/>
    <w:rsid w:val="003D562B"/>
    <w:rsid w:val="003E0252"/>
    <w:rsid w:val="003E28D1"/>
    <w:rsid w:val="003E471B"/>
    <w:rsid w:val="003E518A"/>
    <w:rsid w:val="003E6BF0"/>
    <w:rsid w:val="003E702A"/>
    <w:rsid w:val="003F12B8"/>
    <w:rsid w:val="003F1F25"/>
    <w:rsid w:val="003F3737"/>
    <w:rsid w:val="003F3EF3"/>
    <w:rsid w:val="003F449B"/>
    <w:rsid w:val="003F45ED"/>
    <w:rsid w:val="003F4F5A"/>
    <w:rsid w:val="003F4FB1"/>
    <w:rsid w:val="003F5DC5"/>
    <w:rsid w:val="00400471"/>
    <w:rsid w:val="00403DC5"/>
    <w:rsid w:val="0040432A"/>
    <w:rsid w:val="00404334"/>
    <w:rsid w:val="004059ED"/>
    <w:rsid w:val="00406565"/>
    <w:rsid w:val="004104CB"/>
    <w:rsid w:val="00412B9B"/>
    <w:rsid w:val="00416E4F"/>
    <w:rsid w:val="00417AF8"/>
    <w:rsid w:val="004205D6"/>
    <w:rsid w:val="00420DA4"/>
    <w:rsid w:val="004222EC"/>
    <w:rsid w:val="00422321"/>
    <w:rsid w:val="004230E1"/>
    <w:rsid w:val="004261BE"/>
    <w:rsid w:val="00430436"/>
    <w:rsid w:val="00431012"/>
    <w:rsid w:val="00433177"/>
    <w:rsid w:val="00433193"/>
    <w:rsid w:val="0043365B"/>
    <w:rsid w:val="0043725F"/>
    <w:rsid w:val="00441A77"/>
    <w:rsid w:val="004430A8"/>
    <w:rsid w:val="00443571"/>
    <w:rsid w:val="00443AFB"/>
    <w:rsid w:val="00444184"/>
    <w:rsid w:val="004445CF"/>
    <w:rsid w:val="00446984"/>
    <w:rsid w:val="00446F39"/>
    <w:rsid w:val="004472AD"/>
    <w:rsid w:val="004526E5"/>
    <w:rsid w:val="00452D30"/>
    <w:rsid w:val="00455529"/>
    <w:rsid w:val="0045617B"/>
    <w:rsid w:val="004564E8"/>
    <w:rsid w:val="00457DBB"/>
    <w:rsid w:val="0046002A"/>
    <w:rsid w:val="00460AEB"/>
    <w:rsid w:val="00461160"/>
    <w:rsid w:val="004613D1"/>
    <w:rsid w:val="004614F5"/>
    <w:rsid w:val="004625AF"/>
    <w:rsid w:val="00464438"/>
    <w:rsid w:val="00465478"/>
    <w:rsid w:val="0047253F"/>
    <w:rsid w:val="00472849"/>
    <w:rsid w:val="00473CB9"/>
    <w:rsid w:val="00474144"/>
    <w:rsid w:val="0048113E"/>
    <w:rsid w:val="004816B5"/>
    <w:rsid w:val="0048220C"/>
    <w:rsid w:val="0048546D"/>
    <w:rsid w:val="00487897"/>
    <w:rsid w:val="00492CAC"/>
    <w:rsid w:val="00492DA9"/>
    <w:rsid w:val="004930CD"/>
    <w:rsid w:val="004955A8"/>
    <w:rsid w:val="004958F9"/>
    <w:rsid w:val="00496A8D"/>
    <w:rsid w:val="00497F12"/>
    <w:rsid w:val="004A0C2F"/>
    <w:rsid w:val="004A1032"/>
    <w:rsid w:val="004A15D4"/>
    <w:rsid w:val="004A18CB"/>
    <w:rsid w:val="004A5217"/>
    <w:rsid w:val="004A52DF"/>
    <w:rsid w:val="004A5D89"/>
    <w:rsid w:val="004A5DED"/>
    <w:rsid w:val="004A6D2A"/>
    <w:rsid w:val="004A7B8E"/>
    <w:rsid w:val="004B0052"/>
    <w:rsid w:val="004B297D"/>
    <w:rsid w:val="004B396D"/>
    <w:rsid w:val="004B47E2"/>
    <w:rsid w:val="004B51FC"/>
    <w:rsid w:val="004B556C"/>
    <w:rsid w:val="004C1069"/>
    <w:rsid w:val="004C2439"/>
    <w:rsid w:val="004C4C2E"/>
    <w:rsid w:val="004C54B9"/>
    <w:rsid w:val="004C600B"/>
    <w:rsid w:val="004D21C8"/>
    <w:rsid w:val="004D394D"/>
    <w:rsid w:val="004D5AC2"/>
    <w:rsid w:val="004D5ADD"/>
    <w:rsid w:val="004D60FF"/>
    <w:rsid w:val="004D7772"/>
    <w:rsid w:val="004E0853"/>
    <w:rsid w:val="004E1482"/>
    <w:rsid w:val="004E3408"/>
    <w:rsid w:val="004E7230"/>
    <w:rsid w:val="004F2490"/>
    <w:rsid w:val="004F5F27"/>
    <w:rsid w:val="00501CC6"/>
    <w:rsid w:val="00506123"/>
    <w:rsid w:val="0051143F"/>
    <w:rsid w:val="0051167E"/>
    <w:rsid w:val="00513C85"/>
    <w:rsid w:val="00513CFC"/>
    <w:rsid w:val="00514573"/>
    <w:rsid w:val="0051520E"/>
    <w:rsid w:val="00515949"/>
    <w:rsid w:val="00516395"/>
    <w:rsid w:val="00520547"/>
    <w:rsid w:val="00522559"/>
    <w:rsid w:val="005231DF"/>
    <w:rsid w:val="00523898"/>
    <w:rsid w:val="00523D25"/>
    <w:rsid w:val="0052480D"/>
    <w:rsid w:val="00525DE1"/>
    <w:rsid w:val="0052741B"/>
    <w:rsid w:val="00530409"/>
    <w:rsid w:val="00530B8C"/>
    <w:rsid w:val="005310B5"/>
    <w:rsid w:val="005361A7"/>
    <w:rsid w:val="00536F0B"/>
    <w:rsid w:val="00551DB0"/>
    <w:rsid w:val="00552340"/>
    <w:rsid w:val="005626D9"/>
    <w:rsid w:val="005636F0"/>
    <w:rsid w:val="0056475A"/>
    <w:rsid w:val="00564D76"/>
    <w:rsid w:val="005670A5"/>
    <w:rsid w:val="005720A3"/>
    <w:rsid w:val="005728E8"/>
    <w:rsid w:val="00574F68"/>
    <w:rsid w:val="00575AF4"/>
    <w:rsid w:val="00575C5D"/>
    <w:rsid w:val="00576016"/>
    <w:rsid w:val="0057786A"/>
    <w:rsid w:val="00581853"/>
    <w:rsid w:val="00583654"/>
    <w:rsid w:val="005844BA"/>
    <w:rsid w:val="00584B64"/>
    <w:rsid w:val="00584C2D"/>
    <w:rsid w:val="005930A1"/>
    <w:rsid w:val="00593833"/>
    <w:rsid w:val="005955E6"/>
    <w:rsid w:val="00595958"/>
    <w:rsid w:val="005A17FC"/>
    <w:rsid w:val="005A2578"/>
    <w:rsid w:val="005A4434"/>
    <w:rsid w:val="005A6890"/>
    <w:rsid w:val="005B0E40"/>
    <w:rsid w:val="005B2B5C"/>
    <w:rsid w:val="005B405E"/>
    <w:rsid w:val="005B5692"/>
    <w:rsid w:val="005B70AC"/>
    <w:rsid w:val="005B79E3"/>
    <w:rsid w:val="005C36FA"/>
    <w:rsid w:val="005C4F09"/>
    <w:rsid w:val="005D06E6"/>
    <w:rsid w:val="005D1D8A"/>
    <w:rsid w:val="005D36E5"/>
    <w:rsid w:val="005D4740"/>
    <w:rsid w:val="005D649B"/>
    <w:rsid w:val="005E37FF"/>
    <w:rsid w:val="005E7335"/>
    <w:rsid w:val="005E754B"/>
    <w:rsid w:val="005F0DA4"/>
    <w:rsid w:val="005F21AC"/>
    <w:rsid w:val="005F2576"/>
    <w:rsid w:val="005F49A9"/>
    <w:rsid w:val="005F4A96"/>
    <w:rsid w:val="005F4D5E"/>
    <w:rsid w:val="005F63DE"/>
    <w:rsid w:val="005F65BE"/>
    <w:rsid w:val="005F67AF"/>
    <w:rsid w:val="005F6FEA"/>
    <w:rsid w:val="005F781D"/>
    <w:rsid w:val="00601C8E"/>
    <w:rsid w:val="006032EE"/>
    <w:rsid w:val="00603870"/>
    <w:rsid w:val="006038E5"/>
    <w:rsid w:val="00604E49"/>
    <w:rsid w:val="00604E89"/>
    <w:rsid w:val="006055A3"/>
    <w:rsid w:val="006057B7"/>
    <w:rsid w:val="00607B54"/>
    <w:rsid w:val="00610387"/>
    <w:rsid w:val="006210EE"/>
    <w:rsid w:val="00631ABF"/>
    <w:rsid w:val="00633FB8"/>
    <w:rsid w:val="00634CC6"/>
    <w:rsid w:val="00634F31"/>
    <w:rsid w:val="00636918"/>
    <w:rsid w:val="00641309"/>
    <w:rsid w:val="00641869"/>
    <w:rsid w:val="00643674"/>
    <w:rsid w:val="00643D73"/>
    <w:rsid w:val="00644712"/>
    <w:rsid w:val="0065004D"/>
    <w:rsid w:val="0065042F"/>
    <w:rsid w:val="006513F1"/>
    <w:rsid w:val="00651432"/>
    <w:rsid w:val="006516E2"/>
    <w:rsid w:val="006533F7"/>
    <w:rsid w:val="00654216"/>
    <w:rsid w:val="006553B0"/>
    <w:rsid w:val="00656203"/>
    <w:rsid w:val="006608AE"/>
    <w:rsid w:val="00665D09"/>
    <w:rsid w:val="006676C1"/>
    <w:rsid w:val="006719CB"/>
    <w:rsid w:val="006726F0"/>
    <w:rsid w:val="0067312E"/>
    <w:rsid w:val="00673C35"/>
    <w:rsid w:val="00675636"/>
    <w:rsid w:val="00676A0A"/>
    <w:rsid w:val="0068006E"/>
    <w:rsid w:val="00684127"/>
    <w:rsid w:val="00685060"/>
    <w:rsid w:val="0068664A"/>
    <w:rsid w:val="006875C6"/>
    <w:rsid w:val="006877AE"/>
    <w:rsid w:val="00694E08"/>
    <w:rsid w:val="006A3961"/>
    <w:rsid w:val="006A45DD"/>
    <w:rsid w:val="006A74C9"/>
    <w:rsid w:val="006B002D"/>
    <w:rsid w:val="006B0041"/>
    <w:rsid w:val="006B0125"/>
    <w:rsid w:val="006B0C41"/>
    <w:rsid w:val="006B3893"/>
    <w:rsid w:val="006B3C52"/>
    <w:rsid w:val="006B45A5"/>
    <w:rsid w:val="006B49FC"/>
    <w:rsid w:val="006B4D6A"/>
    <w:rsid w:val="006B744F"/>
    <w:rsid w:val="006C0235"/>
    <w:rsid w:val="006C253C"/>
    <w:rsid w:val="006C3A92"/>
    <w:rsid w:val="006C470C"/>
    <w:rsid w:val="006C6A6F"/>
    <w:rsid w:val="006C6CF2"/>
    <w:rsid w:val="006C7FF6"/>
    <w:rsid w:val="006D5B0E"/>
    <w:rsid w:val="006D5FD0"/>
    <w:rsid w:val="006D603F"/>
    <w:rsid w:val="006D6AFE"/>
    <w:rsid w:val="006E2594"/>
    <w:rsid w:val="006E3A0D"/>
    <w:rsid w:val="006E3F4D"/>
    <w:rsid w:val="006E51EF"/>
    <w:rsid w:val="006E679D"/>
    <w:rsid w:val="006E73ED"/>
    <w:rsid w:val="006F1974"/>
    <w:rsid w:val="006F38F7"/>
    <w:rsid w:val="006F4379"/>
    <w:rsid w:val="006F49A4"/>
    <w:rsid w:val="006F6A76"/>
    <w:rsid w:val="006F75D4"/>
    <w:rsid w:val="006F7A02"/>
    <w:rsid w:val="00700752"/>
    <w:rsid w:val="00701134"/>
    <w:rsid w:val="00701220"/>
    <w:rsid w:val="00704571"/>
    <w:rsid w:val="00704B15"/>
    <w:rsid w:val="00704CE7"/>
    <w:rsid w:val="00705B4E"/>
    <w:rsid w:val="00705F95"/>
    <w:rsid w:val="00706817"/>
    <w:rsid w:val="0070725C"/>
    <w:rsid w:val="007126D3"/>
    <w:rsid w:val="0071294A"/>
    <w:rsid w:val="00714CF7"/>
    <w:rsid w:val="0071562E"/>
    <w:rsid w:val="00716234"/>
    <w:rsid w:val="00720EF5"/>
    <w:rsid w:val="007217A5"/>
    <w:rsid w:val="00722DCB"/>
    <w:rsid w:val="00727DBC"/>
    <w:rsid w:val="00732387"/>
    <w:rsid w:val="00732C0D"/>
    <w:rsid w:val="00735BE7"/>
    <w:rsid w:val="00736604"/>
    <w:rsid w:val="00736B21"/>
    <w:rsid w:val="00736E3B"/>
    <w:rsid w:val="00736FD5"/>
    <w:rsid w:val="007412D8"/>
    <w:rsid w:val="007414D1"/>
    <w:rsid w:val="007417BD"/>
    <w:rsid w:val="00742F78"/>
    <w:rsid w:val="007441BF"/>
    <w:rsid w:val="00745D97"/>
    <w:rsid w:val="00746F67"/>
    <w:rsid w:val="00747375"/>
    <w:rsid w:val="00752558"/>
    <w:rsid w:val="0075299A"/>
    <w:rsid w:val="007531BA"/>
    <w:rsid w:val="0076099F"/>
    <w:rsid w:val="00761BEF"/>
    <w:rsid w:val="00761CF5"/>
    <w:rsid w:val="00763281"/>
    <w:rsid w:val="00763408"/>
    <w:rsid w:val="007653D7"/>
    <w:rsid w:val="007656E7"/>
    <w:rsid w:val="007708DE"/>
    <w:rsid w:val="0077478E"/>
    <w:rsid w:val="00776F3F"/>
    <w:rsid w:val="007800AD"/>
    <w:rsid w:val="0078039D"/>
    <w:rsid w:val="00780F81"/>
    <w:rsid w:val="00781DD7"/>
    <w:rsid w:val="00782995"/>
    <w:rsid w:val="007842E7"/>
    <w:rsid w:val="007869C4"/>
    <w:rsid w:val="00790D14"/>
    <w:rsid w:val="00792976"/>
    <w:rsid w:val="0079539B"/>
    <w:rsid w:val="007961D0"/>
    <w:rsid w:val="0079791A"/>
    <w:rsid w:val="007A1C41"/>
    <w:rsid w:val="007A2C30"/>
    <w:rsid w:val="007A445D"/>
    <w:rsid w:val="007A4AEC"/>
    <w:rsid w:val="007A5775"/>
    <w:rsid w:val="007A62FA"/>
    <w:rsid w:val="007A68BD"/>
    <w:rsid w:val="007A7061"/>
    <w:rsid w:val="007A7893"/>
    <w:rsid w:val="007A7BCB"/>
    <w:rsid w:val="007B411B"/>
    <w:rsid w:val="007B5AEB"/>
    <w:rsid w:val="007B7691"/>
    <w:rsid w:val="007C2316"/>
    <w:rsid w:val="007C2C1F"/>
    <w:rsid w:val="007C4B9E"/>
    <w:rsid w:val="007C601E"/>
    <w:rsid w:val="007C6415"/>
    <w:rsid w:val="007C77D0"/>
    <w:rsid w:val="007C7B48"/>
    <w:rsid w:val="007D0BEC"/>
    <w:rsid w:val="007D1A8F"/>
    <w:rsid w:val="007D59DC"/>
    <w:rsid w:val="007D601B"/>
    <w:rsid w:val="007D65EA"/>
    <w:rsid w:val="007D7D4F"/>
    <w:rsid w:val="007E0420"/>
    <w:rsid w:val="007E1B09"/>
    <w:rsid w:val="007E1ECB"/>
    <w:rsid w:val="007E210E"/>
    <w:rsid w:val="007E5798"/>
    <w:rsid w:val="007E5DE1"/>
    <w:rsid w:val="007E5F5C"/>
    <w:rsid w:val="007E7769"/>
    <w:rsid w:val="007E7840"/>
    <w:rsid w:val="007F0649"/>
    <w:rsid w:val="007F0FD4"/>
    <w:rsid w:val="007F3D25"/>
    <w:rsid w:val="007F3DF0"/>
    <w:rsid w:val="007F45F5"/>
    <w:rsid w:val="007F59EB"/>
    <w:rsid w:val="007F6612"/>
    <w:rsid w:val="007F6D2A"/>
    <w:rsid w:val="007F7ACB"/>
    <w:rsid w:val="00801216"/>
    <w:rsid w:val="00802480"/>
    <w:rsid w:val="00804D25"/>
    <w:rsid w:val="008055BC"/>
    <w:rsid w:val="008063E6"/>
    <w:rsid w:val="00806ABC"/>
    <w:rsid w:val="00810840"/>
    <w:rsid w:val="00811108"/>
    <w:rsid w:val="00811A00"/>
    <w:rsid w:val="00811BB7"/>
    <w:rsid w:val="00812C5A"/>
    <w:rsid w:val="008142E0"/>
    <w:rsid w:val="00814C5E"/>
    <w:rsid w:val="0081552E"/>
    <w:rsid w:val="00815CD9"/>
    <w:rsid w:val="00815FB4"/>
    <w:rsid w:val="008163DB"/>
    <w:rsid w:val="008170A6"/>
    <w:rsid w:val="00824089"/>
    <w:rsid w:val="008249C4"/>
    <w:rsid w:val="00830562"/>
    <w:rsid w:val="00831A77"/>
    <w:rsid w:val="0083327D"/>
    <w:rsid w:val="008342A8"/>
    <w:rsid w:val="00837160"/>
    <w:rsid w:val="00842CEA"/>
    <w:rsid w:val="00843D12"/>
    <w:rsid w:val="00843E16"/>
    <w:rsid w:val="008477B9"/>
    <w:rsid w:val="00847B1D"/>
    <w:rsid w:val="00850546"/>
    <w:rsid w:val="0085060B"/>
    <w:rsid w:val="00852A4D"/>
    <w:rsid w:val="00855253"/>
    <w:rsid w:val="00856301"/>
    <w:rsid w:val="00860A1F"/>
    <w:rsid w:val="008616C9"/>
    <w:rsid w:val="008641F5"/>
    <w:rsid w:val="00864810"/>
    <w:rsid w:val="00872F9D"/>
    <w:rsid w:val="008748CB"/>
    <w:rsid w:val="008814FD"/>
    <w:rsid w:val="00883765"/>
    <w:rsid w:val="00886445"/>
    <w:rsid w:val="008866D5"/>
    <w:rsid w:val="00887751"/>
    <w:rsid w:val="008902A8"/>
    <w:rsid w:val="008924A3"/>
    <w:rsid w:val="00897342"/>
    <w:rsid w:val="008A1B0C"/>
    <w:rsid w:val="008A1D51"/>
    <w:rsid w:val="008A2B32"/>
    <w:rsid w:val="008A2FA8"/>
    <w:rsid w:val="008A4D4F"/>
    <w:rsid w:val="008B0209"/>
    <w:rsid w:val="008B2CE5"/>
    <w:rsid w:val="008B3C64"/>
    <w:rsid w:val="008B509C"/>
    <w:rsid w:val="008B5C32"/>
    <w:rsid w:val="008C416D"/>
    <w:rsid w:val="008C4758"/>
    <w:rsid w:val="008C5745"/>
    <w:rsid w:val="008D1FF8"/>
    <w:rsid w:val="008D455E"/>
    <w:rsid w:val="008D6142"/>
    <w:rsid w:val="008D7516"/>
    <w:rsid w:val="008E0447"/>
    <w:rsid w:val="008E08F6"/>
    <w:rsid w:val="008E0CF5"/>
    <w:rsid w:val="008E1680"/>
    <w:rsid w:val="008E273B"/>
    <w:rsid w:val="008E2DE1"/>
    <w:rsid w:val="008E49AB"/>
    <w:rsid w:val="008E53E0"/>
    <w:rsid w:val="008F08E0"/>
    <w:rsid w:val="008F32F6"/>
    <w:rsid w:val="008F67A7"/>
    <w:rsid w:val="008F789B"/>
    <w:rsid w:val="0090011D"/>
    <w:rsid w:val="0090451E"/>
    <w:rsid w:val="009048C1"/>
    <w:rsid w:val="00906AA0"/>
    <w:rsid w:val="009100EF"/>
    <w:rsid w:val="00910E9F"/>
    <w:rsid w:val="00913A30"/>
    <w:rsid w:val="009164FF"/>
    <w:rsid w:val="00920DAA"/>
    <w:rsid w:val="00921013"/>
    <w:rsid w:val="00921465"/>
    <w:rsid w:val="009214E8"/>
    <w:rsid w:val="0092232B"/>
    <w:rsid w:val="009228C5"/>
    <w:rsid w:val="009246E3"/>
    <w:rsid w:val="00925E24"/>
    <w:rsid w:val="00927D33"/>
    <w:rsid w:val="00930B0C"/>
    <w:rsid w:val="00933343"/>
    <w:rsid w:val="009336FB"/>
    <w:rsid w:val="0093425A"/>
    <w:rsid w:val="009342AC"/>
    <w:rsid w:val="009344ED"/>
    <w:rsid w:val="00935F48"/>
    <w:rsid w:val="00936809"/>
    <w:rsid w:val="009428BF"/>
    <w:rsid w:val="0094699B"/>
    <w:rsid w:val="00946C54"/>
    <w:rsid w:val="009470C3"/>
    <w:rsid w:val="00947426"/>
    <w:rsid w:val="009509F8"/>
    <w:rsid w:val="00953F59"/>
    <w:rsid w:val="0095461F"/>
    <w:rsid w:val="00954C17"/>
    <w:rsid w:val="00954F67"/>
    <w:rsid w:val="00954FFB"/>
    <w:rsid w:val="0095750C"/>
    <w:rsid w:val="00962552"/>
    <w:rsid w:val="00962C8D"/>
    <w:rsid w:val="009633DC"/>
    <w:rsid w:val="009639D4"/>
    <w:rsid w:val="0096513E"/>
    <w:rsid w:val="00965426"/>
    <w:rsid w:val="00971596"/>
    <w:rsid w:val="00971D2A"/>
    <w:rsid w:val="00971E31"/>
    <w:rsid w:val="00972AB9"/>
    <w:rsid w:val="0097310A"/>
    <w:rsid w:val="00977BF6"/>
    <w:rsid w:val="009811E0"/>
    <w:rsid w:val="0098274C"/>
    <w:rsid w:val="00983BF3"/>
    <w:rsid w:val="00983DC1"/>
    <w:rsid w:val="009848AE"/>
    <w:rsid w:val="00985ED8"/>
    <w:rsid w:val="0099091C"/>
    <w:rsid w:val="00992098"/>
    <w:rsid w:val="009951F3"/>
    <w:rsid w:val="00995A19"/>
    <w:rsid w:val="00996DFB"/>
    <w:rsid w:val="00997CE4"/>
    <w:rsid w:val="00997FF7"/>
    <w:rsid w:val="009A01A7"/>
    <w:rsid w:val="009A1F8D"/>
    <w:rsid w:val="009A34DB"/>
    <w:rsid w:val="009A38D3"/>
    <w:rsid w:val="009A448D"/>
    <w:rsid w:val="009A4BB3"/>
    <w:rsid w:val="009A74CB"/>
    <w:rsid w:val="009B1840"/>
    <w:rsid w:val="009B2E70"/>
    <w:rsid w:val="009B3BC4"/>
    <w:rsid w:val="009B7456"/>
    <w:rsid w:val="009C0BD5"/>
    <w:rsid w:val="009C0C2E"/>
    <w:rsid w:val="009C0E0C"/>
    <w:rsid w:val="009C4AF0"/>
    <w:rsid w:val="009C5971"/>
    <w:rsid w:val="009D1132"/>
    <w:rsid w:val="009D3909"/>
    <w:rsid w:val="009D44CE"/>
    <w:rsid w:val="009D45D4"/>
    <w:rsid w:val="009D4F51"/>
    <w:rsid w:val="009D53BD"/>
    <w:rsid w:val="009D5510"/>
    <w:rsid w:val="009D55D1"/>
    <w:rsid w:val="009D7717"/>
    <w:rsid w:val="009E02B5"/>
    <w:rsid w:val="009E0320"/>
    <w:rsid w:val="009E1566"/>
    <w:rsid w:val="009E19AE"/>
    <w:rsid w:val="009E27DC"/>
    <w:rsid w:val="009E3113"/>
    <w:rsid w:val="009E57B1"/>
    <w:rsid w:val="009E5BA3"/>
    <w:rsid w:val="009E65CC"/>
    <w:rsid w:val="009E6E66"/>
    <w:rsid w:val="009F24FA"/>
    <w:rsid w:val="009F68A0"/>
    <w:rsid w:val="009F7621"/>
    <w:rsid w:val="009F7C00"/>
    <w:rsid w:val="00A00440"/>
    <w:rsid w:val="00A00677"/>
    <w:rsid w:val="00A0367F"/>
    <w:rsid w:val="00A039A8"/>
    <w:rsid w:val="00A05F57"/>
    <w:rsid w:val="00A07160"/>
    <w:rsid w:val="00A0741C"/>
    <w:rsid w:val="00A1059E"/>
    <w:rsid w:val="00A1096E"/>
    <w:rsid w:val="00A11394"/>
    <w:rsid w:val="00A11EB1"/>
    <w:rsid w:val="00A12D6C"/>
    <w:rsid w:val="00A133D4"/>
    <w:rsid w:val="00A145EE"/>
    <w:rsid w:val="00A1513C"/>
    <w:rsid w:val="00A226DA"/>
    <w:rsid w:val="00A22AA6"/>
    <w:rsid w:val="00A2318B"/>
    <w:rsid w:val="00A23DC5"/>
    <w:rsid w:val="00A2463B"/>
    <w:rsid w:val="00A24830"/>
    <w:rsid w:val="00A250D5"/>
    <w:rsid w:val="00A25F54"/>
    <w:rsid w:val="00A32D0E"/>
    <w:rsid w:val="00A32FD8"/>
    <w:rsid w:val="00A337F1"/>
    <w:rsid w:val="00A356B0"/>
    <w:rsid w:val="00A3600D"/>
    <w:rsid w:val="00A3740A"/>
    <w:rsid w:val="00A40BB9"/>
    <w:rsid w:val="00A418F8"/>
    <w:rsid w:val="00A41BFB"/>
    <w:rsid w:val="00A41E14"/>
    <w:rsid w:val="00A4410D"/>
    <w:rsid w:val="00A45490"/>
    <w:rsid w:val="00A457FE"/>
    <w:rsid w:val="00A458EB"/>
    <w:rsid w:val="00A47614"/>
    <w:rsid w:val="00A5019C"/>
    <w:rsid w:val="00A52F23"/>
    <w:rsid w:val="00A53E4A"/>
    <w:rsid w:val="00A55EFF"/>
    <w:rsid w:val="00A6063E"/>
    <w:rsid w:val="00A62D90"/>
    <w:rsid w:val="00A631DA"/>
    <w:rsid w:val="00A642E4"/>
    <w:rsid w:val="00A65B52"/>
    <w:rsid w:val="00A66F22"/>
    <w:rsid w:val="00A7263E"/>
    <w:rsid w:val="00A72E84"/>
    <w:rsid w:val="00A77D72"/>
    <w:rsid w:val="00A80B98"/>
    <w:rsid w:val="00A817C1"/>
    <w:rsid w:val="00A81C02"/>
    <w:rsid w:val="00A829AF"/>
    <w:rsid w:val="00A83061"/>
    <w:rsid w:val="00A857E6"/>
    <w:rsid w:val="00A93171"/>
    <w:rsid w:val="00A9573B"/>
    <w:rsid w:val="00A96638"/>
    <w:rsid w:val="00A97568"/>
    <w:rsid w:val="00A977A4"/>
    <w:rsid w:val="00AA3F6F"/>
    <w:rsid w:val="00AA58B2"/>
    <w:rsid w:val="00AA7E84"/>
    <w:rsid w:val="00AB0942"/>
    <w:rsid w:val="00AB3A3B"/>
    <w:rsid w:val="00AB4244"/>
    <w:rsid w:val="00AB43E4"/>
    <w:rsid w:val="00AB4486"/>
    <w:rsid w:val="00AC3801"/>
    <w:rsid w:val="00AC4FD1"/>
    <w:rsid w:val="00AC52ED"/>
    <w:rsid w:val="00AC7C2E"/>
    <w:rsid w:val="00AC7FCE"/>
    <w:rsid w:val="00AD07B6"/>
    <w:rsid w:val="00AD23E2"/>
    <w:rsid w:val="00AD2DC9"/>
    <w:rsid w:val="00AD39C2"/>
    <w:rsid w:val="00AD39D9"/>
    <w:rsid w:val="00AD3AD1"/>
    <w:rsid w:val="00AD4B80"/>
    <w:rsid w:val="00AD576A"/>
    <w:rsid w:val="00AD5B6C"/>
    <w:rsid w:val="00AD7FEF"/>
    <w:rsid w:val="00AE1812"/>
    <w:rsid w:val="00AE1ED9"/>
    <w:rsid w:val="00AE2285"/>
    <w:rsid w:val="00AE2ADF"/>
    <w:rsid w:val="00AE5286"/>
    <w:rsid w:val="00AE606C"/>
    <w:rsid w:val="00AF2867"/>
    <w:rsid w:val="00AF3CB7"/>
    <w:rsid w:val="00AF4477"/>
    <w:rsid w:val="00AF53CB"/>
    <w:rsid w:val="00AF5684"/>
    <w:rsid w:val="00AF6BFC"/>
    <w:rsid w:val="00B01C95"/>
    <w:rsid w:val="00B01CD9"/>
    <w:rsid w:val="00B02CB2"/>
    <w:rsid w:val="00B031C0"/>
    <w:rsid w:val="00B03752"/>
    <w:rsid w:val="00B06786"/>
    <w:rsid w:val="00B06F4B"/>
    <w:rsid w:val="00B12657"/>
    <w:rsid w:val="00B1375F"/>
    <w:rsid w:val="00B147B8"/>
    <w:rsid w:val="00B16187"/>
    <w:rsid w:val="00B21EAF"/>
    <w:rsid w:val="00B22608"/>
    <w:rsid w:val="00B265FB"/>
    <w:rsid w:val="00B27134"/>
    <w:rsid w:val="00B2755E"/>
    <w:rsid w:val="00B30823"/>
    <w:rsid w:val="00B32631"/>
    <w:rsid w:val="00B35625"/>
    <w:rsid w:val="00B35D8E"/>
    <w:rsid w:val="00B372D8"/>
    <w:rsid w:val="00B37A3F"/>
    <w:rsid w:val="00B41763"/>
    <w:rsid w:val="00B4261A"/>
    <w:rsid w:val="00B43054"/>
    <w:rsid w:val="00B43FC4"/>
    <w:rsid w:val="00B46D9B"/>
    <w:rsid w:val="00B5143A"/>
    <w:rsid w:val="00B5180E"/>
    <w:rsid w:val="00B51B4B"/>
    <w:rsid w:val="00B520AF"/>
    <w:rsid w:val="00B52345"/>
    <w:rsid w:val="00B53DA7"/>
    <w:rsid w:val="00B6217B"/>
    <w:rsid w:val="00B6384B"/>
    <w:rsid w:val="00B64EFA"/>
    <w:rsid w:val="00B65312"/>
    <w:rsid w:val="00B6546B"/>
    <w:rsid w:val="00B66573"/>
    <w:rsid w:val="00B67213"/>
    <w:rsid w:val="00B73A06"/>
    <w:rsid w:val="00B77D09"/>
    <w:rsid w:val="00B81124"/>
    <w:rsid w:val="00B82437"/>
    <w:rsid w:val="00B82C09"/>
    <w:rsid w:val="00B82D0A"/>
    <w:rsid w:val="00B83C98"/>
    <w:rsid w:val="00B85FEB"/>
    <w:rsid w:val="00B87AA3"/>
    <w:rsid w:val="00B90A3C"/>
    <w:rsid w:val="00B9329A"/>
    <w:rsid w:val="00B93577"/>
    <w:rsid w:val="00B95678"/>
    <w:rsid w:val="00B9662E"/>
    <w:rsid w:val="00B970D1"/>
    <w:rsid w:val="00B97750"/>
    <w:rsid w:val="00BA1C58"/>
    <w:rsid w:val="00BA1F70"/>
    <w:rsid w:val="00BA2E90"/>
    <w:rsid w:val="00BA6649"/>
    <w:rsid w:val="00BA6EA7"/>
    <w:rsid w:val="00BA7C83"/>
    <w:rsid w:val="00BA7CCD"/>
    <w:rsid w:val="00BB0A3B"/>
    <w:rsid w:val="00BB1EA5"/>
    <w:rsid w:val="00BB2492"/>
    <w:rsid w:val="00BB3813"/>
    <w:rsid w:val="00BB7BE3"/>
    <w:rsid w:val="00BB7E88"/>
    <w:rsid w:val="00BC13E3"/>
    <w:rsid w:val="00BC1EC2"/>
    <w:rsid w:val="00BC2794"/>
    <w:rsid w:val="00BC27DB"/>
    <w:rsid w:val="00BC287C"/>
    <w:rsid w:val="00BC3287"/>
    <w:rsid w:val="00BC3BD0"/>
    <w:rsid w:val="00BC6693"/>
    <w:rsid w:val="00BC6721"/>
    <w:rsid w:val="00BD01A1"/>
    <w:rsid w:val="00BD1282"/>
    <w:rsid w:val="00BD3085"/>
    <w:rsid w:val="00BD30EE"/>
    <w:rsid w:val="00BD4508"/>
    <w:rsid w:val="00BD6027"/>
    <w:rsid w:val="00BD6F70"/>
    <w:rsid w:val="00BE2C92"/>
    <w:rsid w:val="00BE32EC"/>
    <w:rsid w:val="00BE4F1A"/>
    <w:rsid w:val="00BE62E0"/>
    <w:rsid w:val="00BF2588"/>
    <w:rsid w:val="00BF2931"/>
    <w:rsid w:val="00BF2F8B"/>
    <w:rsid w:val="00BF43BE"/>
    <w:rsid w:val="00BF4A31"/>
    <w:rsid w:val="00BF5B70"/>
    <w:rsid w:val="00BF6AE9"/>
    <w:rsid w:val="00C00838"/>
    <w:rsid w:val="00C00F3B"/>
    <w:rsid w:val="00C013E6"/>
    <w:rsid w:val="00C01DA5"/>
    <w:rsid w:val="00C02BEE"/>
    <w:rsid w:val="00C03774"/>
    <w:rsid w:val="00C0596F"/>
    <w:rsid w:val="00C07715"/>
    <w:rsid w:val="00C10712"/>
    <w:rsid w:val="00C12733"/>
    <w:rsid w:val="00C14E66"/>
    <w:rsid w:val="00C157AD"/>
    <w:rsid w:val="00C17739"/>
    <w:rsid w:val="00C20217"/>
    <w:rsid w:val="00C20ADF"/>
    <w:rsid w:val="00C20C6C"/>
    <w:rsid w:val="00C21426"/>
    <w:rsid w:val="00C21C3E"/>
    <w:rsid w:val="00C21E65"/>
    <w:rsid w:val="00C22A6B"/>
    <w:rsid w:val="00C2316D"/>
    <w:rsid w:val="00C23354"/>
    <w:rsid w:val="00C26349"/>
    <w:rsid w:val="00C26399"/>
    <w:rsid w:val="00C27143"/>
    <w:rsid w:val="00C27199"/>
    <w:rsid w:val="00C3136D"/>
    <w:rsid w:val="00C31FF0"/>
    <w:rsid w:val="00C33088"/>
    <w:rsid w:val="00C34FDC"/>
    <w:rsid w:val="00C37420"/>
    <w:rsid w:val="00C37AC1"/>
    <w:rsid w:val="00C40F83"/>
    <w:rsid w:val="00C41F31"/>
    <w:rsid w:val="00C428A5"/>
    <w:rsid w:val="00C43574"/>
    <w:rsid w:val="00C44953"/>
    <w:rsid w:val="00C4565E"/>
    <w:rsid w:val="00C457A9"/>
    <w:rsid w:val="00C47B44"/>
    <w:rsid w:val="00C54BC2"/>
    <w:rsid w:val="00C54BDA"/>
    <w:rsid w:val="00C67490"/>
    <w:rsid w:val="00C70A7A"/>
    <w:rsid w:val="00C7170A"/>
    <w:rsid w:val="00C7197C"/>
    <w:rsid w:val="00C73120"/>
    <w:rsid w:val="00C73BD5"/>
    <w:rsid w:val="00C759D4"/>
    <w:rsid w:val="00C77F8F"/>
    <w:rsid w:val="00C804AD"/>
    <w:rsid w:val="00C806D6"/>
    <w:rsid w:val="00C843BF"/>
    <w:rsid w:val="00C8554B"/>
    <w:rsid w:val="00C915D2"/>
    <w:rsid w:val="00C94928"/>
    <w:rsid w:val="00C9631B"/>
    <w:rsid w:val="00CA06E5"/>
    <w:rsid w:val="00CA1864"/>
    <w:rsid w:val="00CA1C6E"/>
    <w:rsid w:val="00CA4697"/>
    <w:rsid w:val="00CA6CD9"/>
    <w:rsid w:val="00CA7713"/>
    <w:rsid w:val="00CB2377"/>
    <w:rsid w:val="00CB388F"/>
    <w:rsid w:val="00CB3AF0"/>
    <w:rsid w:val="00CB3D79"/>
    <w:rsid w:val="00CB5EAA"/>
    <w:rsid w:val="00CC1794"/>
    <w:rsid w:val="00CC214B"/>
    <w:rsid w:val="00CC5B8A"/>
    <w:rsid w:val="00CC6631"/>
    <w:rsid w:val="00CC6FAB"/>
    <w:rsid w:val="00CC713F"/>
    <w:rsid w:val="00CC773E"/>
    <w:rsid w:val="00CD0CA1"/>
    <w:rsid w:val="00CD221F"/>
    <w:rsid w:val="00CD256F"/>
    <w:rsid w:val="00CD3592"/>
    <w:rsid w:val="00CD57EA"/>
    <w:rsid w:val="00CD5C54"/>
    <w:rsid w:val="00CD7762"/>
    <w:rsid w:val="00CE1193"/>
    <w:rsid w:val="00CE1B24"/>
    <w:rsid w:val="00CE26D9"/>
    <w:rsid w:val="00CE3093"/>
    <w:rsid w:val="00CE3927"/>
    <w:rsid w:val="00CE438F"/>
    <w:rsid w:val="00CE4BE7"/>
    <w:rsid w:val="00CE5DE2"/>
    <w:rsid w:val="00CE64CC"/>
    <w:rsid w:val="00CF2B0A"/>
    <w:rsid w:val="00CF39A2"/>
    <w:rsid w:val="00CF43DD"/>
    <w:rsid w:val="00D00117"/>
    <w:rsid w:val="00D0114D"/>
    <w:rsid w:val="00D01514"/>
    <w:rsid w:val="00D01AE3"/>
    <w:rsid w:val="00D02396"/>
    <w:rsid w:val="00D0260B"/>
    <w:rsid w:val="00D02FB3"/>
    <w:rsid w:val="00D032A7"/>
    <w:rsid w:val="00D03BA8"/>
    <w:rsid w:val="00D03F1B"/>
    <w:rsid w:val="00D05C20"/>
    <w:rsid w:val="00D07406"/>
    <w:rsid w:val="00D0743A"/>
    <w:rsid w:val="00D07BE4"/>
    <w:rsid w:val="00D110C9"/>
    <w:rsid w:val="00D11FF3"/>
    <w:rsid w:val="00D1220A"/>
    <w:rsid w:val="00D1242B"/>
    <w:rsid w:val="00D12456"/>
    <w:rsid w:val="00D131E7"/>
    <w:rsid w:val="00D138A4"/>
    <w:rsid w:val="00D16D2A"/>
    <w:rsid w:val="00D171EB"/>
    <w:rsid w:val="00D216E8"/>
    <w:rsid w:val="00D2189A"/>
    <w:rsid w:val="00D27678"/>
    <w:rsid w:val="00D27CE9"/>
    <w:rsid w:val="00D30F0E"/>
    <w:rsid w:val="00D334C8"/>
    <w:rsid w:val="00D33695"/>
    <w:rsid w:val="00D350EA"/>
    <w:rsid w:val="00D3521F"/>
    <w:rsid w:val="00D35A4E"/>
    <w:rsid w:val="00D35C1A"/>
    <w:rsid w:val="00D376D5"/>
    <w:rsid w:val="00D378A0"/>
    <w:rsid w:val="00D37C91"/>
    <w:rsid w:val="00D4197B"/>
    <w:rsid w:val="00D45FC8"/>
    <w:rsid w:val="00D46DBA"/>
    <w:rsid w:val="00D47D67"/>
    <w:rsid w:val="00D50842"/>
    <w:rsid w:val="00D51729"/>
    <w:rsid w:val="00D520A3"/>
    <w:rsid w:val="00D52C2A"/>
    <w:rsid w:val="00D554DE"/>
    <w:rsid w:val="00D56FFE"/>
    <w:rsid w:val="00D60539"/>
    <w:rsid w:val="00D633CD"/>
    <w:rsid w:val="00D63937"/>
    <w:rsid w:val="00D63973"/>
    <w:rsid w:val="00D63E7D"/>
    <w:rsid w:val="00D65AE8"/>
    <w:rsid w:val="00D70E56"/>
    <w:rsid w:val="00D72E43"/>
    <w:rsid w:val="00D74CE9"/>
    <w:rsid w:val="00D7708C"/>
    <w:rsid w:val="00D77625"/>
    <w:rsid w:val="00D801B5"/>
    <w:rsid w:val="00D819F0"/>
    <w:rsid w:val="00D81D15"/>
    <w:rsid w:val="00D83465"/>
    <w:rsid w:val="00D849E3"/>
    <w:rsid w:val="00D84E00"/>
    <w:rsid w:val="00D85F1C"/>
    <w:rsid w:val="00D871C3"/>
    <w:rsid w:val="00D92C68"/>
    <w:rsid w:val="00D9381B"/>
    <w:rsid w:val="00D942E6"/>
    <w:rsid w:val="00D95C0B"/>
    <w:rsid w:val="00D96042"/>
    <w:rsid w:val="00DA1FA1"/>
    <w:rsid w:val="00DA228F"/>
    <w:rsid w:val="00DA2BA8"/>
    <w:rsid w:val="00DA3078"/>
    <w:rsid w:val="00DA3CA7"/>
    <w:rsid w:val="00DA407D"/>
    <w:rsid w:val="00DA7D63"/>
    <w:rsid w:val="00DB0D03"/>
    <w:rsid w:val="00DB15E9"/>
    <w:rsid w:val="00DB16B0"/>
    <w:rsid w:val="00DB1A28"/>
    <w:rsid w:val="00DB409D"/>
    <w:rsid w:val="00DB71FC"/>
    <w:rsid w:val="00DC0666"/>
    <w:rsid w:val="00DC104C"/>
    <w:rsid w:val="00DC1405"/>
    <w:rsid w:val="00DC2673"/>
    <w:rsid w:val="00DC2F9F"/>
    <w:rsid w:val="00DC4AC9"/>
    <w:rsid w:val="00DC54EB"/>
    <w:rsid w:val="00DC7143"/>
    <w:rsid w:val="00DC7E65"/>
    <w:rsid w:val="00DD222C"/>
    <w:rsid w:val="00DD342D"/>
    <w:rsid w:val="00DD3E8F"/>
    <w:rsid w:val="00DD4967"/>
    <w:rsid w:val="00DD627D"/>
    <w:rsid w:val="00DD636B"/>
    <w:rsid w:val="00DD72BE"/>
    <w:rsid w:val="00DE0127"/>
    <w:rsid w:val="00DE1E04"/>
    <w:rsid w:val="00DE304B"/>
    <w:rsid w:val="00DE307F"/>
    <w:rsid w:val="00DE7C52"/>
    <w:rsid w:val="00DE7C69"/>
    <w:rsid w:val="00DE7D9F"/>
    <w:rsid w:val="00DF13D1"/>
    <w:rsid w:val="00DF1646"/>
    <w:rsid w:val="00DF167B"/>
    <w:rsid w:val="00DF6C4F"/>
    <w:rsid w:val="00DF72B7"/>
    <w:rsid w:val="00DF7D99"/>
    <w:rsid w:val="00E003F9"/>
    <w:rsid w:val="00E030FC"/>
    <w:rsid w:val="00E04250"/>
    <w:rsid w:val="00E10CD6"/>
    <w:rsid w:val="00E11253"/>
    <w:rsid w:val="00E11FAA"/>
    <w:rsid w:val="00E13657"/>
    <w:rsid w:val="00E13F54"/>
    <w:rsid w:val="00E15B52"/>
    <w:rsid w:val="00E16B10"/>
    <w:rsid w:val="00E25822"/>
    <w:rsid w:val="00E25BAD"/>
    <w:rsid w:val="00E273AC"/>
    <w:rsid w:val="00E31265"/>
    <w:rsid w:val="00E32A88"/>
    <w:rsid w:val="00E338A6"/>
    <w:rsid w:val="00E3414B"/>
    <w:rsid w:val="00E35F03"/>
    <w:rsid w:val="00E364D0"/>
    <w:rsid w:val="00E367B7"/>
    <w:rsid w:val="00E36B3F"/>
    <w:rsid w:val="00E45682"/>
    <w:rsid w:val="00E462BF"/>
    <w:rsid w:val="00E466FD"/>
    <w:rsid w:val="00E472FC"/>
    <w:rsid w:val="00E47AE7"/>
    <w:rsid w:val="00E500B2"/>
    <w:rsid w:val="00E51A40"/>
    <w:rsid w:val="00E53870"/>
    <w:rsid w:val="00E53A18"/>
    <w:rsid w:val="00E5415F"/>
    <w:rsid w:val="00E555AD"/>
    <w:rsid w:val="00E55DF1"/>
    <w:rsid w:val="00E56867"/>
    <w:rsid w:val="00E57DE1"/>
    <w:rsid w:val="00E6003A"/>
    <w:rsid w:val="00E6184C"/>
    <w:rsid w:val="00E64DDC"/>
    <w:rsid w:val="00E74228"/>
    <w:rsid w:val="00E74692"/>
    <w:rsid w:val="00E7534E"/>
    <w:rsid w:val="00E76A40"/>
    <w:rsid w:val="00E77B64"/>
    <w:rsid w:val="00E90B67"/>
    <w:rsid w:val="00E9130F"/>
    <w:rsid w:val="00E9277C"/>
    <w:rsid w:val="00E927A3"/>
    <w:rsid w:val="00E95B9E"/>
    <w:rsid w:val="00E95DC5"/>
    <w:rsid w:val="00E96630"/>
    <w:rsid w:val="00E9786C"/>
    <w:rsid w:val="00EA075D"/>
    <w:rsid w:val="00EA2725"/>
    <w:rsid w:val="00EA281C"/>
    <w:rsid w:val="00EA34D7"/>
    <w:rsid w:val="00EA35A9"/>
    <w:rsid w:val="00EA4F5F"/>
    <w:rsid w:val="00EA503F"/>
    <w:rsid w:val="00EA69FA"/>
    <w:rsid w:val="00EA6FDC"/>
    <w:rsid w:val="00EA7060"/>
    <w:rsid w:val="00EB1AFC"/>
    <w:rsid w:val="00EB4DBB"/>
    <w:rsid w:val="00EB5DE5"/>
    <w:rsid w:val="00EC0348"/>
    <w:rsid w:val="00EC1959"/>
    <w:rsid w:val="00EC1A7D"/>
    <w:rsid w:val="00EC48E7"/>
    <w:rsid w:val="00EC7CA1"/>
    <w:rsid w:val="00ED04A1"/>
    <w:rsid w:val="00ED2166"/>
    <w:rsid w:val="00ED4659"/>
    <w:rsid w:val="00ED4692"/>
    <w:rsid w:val="00ED4A84"/>
    <w:rsid w:val="00ED68D1"/>
    <w:rsid w:val="00ED6C48"/>
    <w:rsid w:val="00EE1163"/>
    <w:rsid w:val="00EE197F"/>
    <w:rsid w:val="00EE4B48"/>
    <w:rsid w:val="00EE65C1"/>
    <w:rsid w:val="00EE68EC"/>
    <w:rsid w:val="00EE6A91"/>
    <w:rsid w:val="00EF05FA"/>
    <w:rsid w:val="00EF3A71"/>
    <w:rsid w:val="00EF46AD"/>
    <w:rsid w:val="00EF5BD0"/>
    <w:rsid w:val="00EF741B"/>
    <w:rsid w:val="00F01024"/>
    <w:rsid w:val="00F03D3D"/>
    <w:rsid w:val="00F03F1F"/>
    <w:rsid w:val="00F04144"/>
    <w:rsid w:val="00F0442D"/>
    <w:rsid w:val="00F13AFE"/>
    <w:rsid w:val="00F14A08"/>
    <w:rsid w:val="00F16EBD"/>
    <w:rsid w:val="00F1785C"/>
    <w:rsid w:val="00F20DA7"/>
    <w:rsid w:val="00F21B81"/>
    <w:rsid w:val="00F25AB5"/>
    <w:rsid w:val="00F264EC"/>
    <w:rsid w:val="00F27314"/>
    <w:rsid w:val="00F27DF2"/>
    <w:rsid w:val="00F30B48"/>
    <w:rsid w:val="00F33C33"/>
    <w:rsid w:val="00F3506C"/>
    <w:rsid w:val="00F35B6B"/>
    <w:rsid w:val="00F378B1"/>
    <w:rsid w:val="00F37D2B"/>
    <w:rsid w:val="00F401A2"/>
    <w:rsid w:val="00F40391"/>
    <w:rsid w:val="00F41C4D"/>
    <w:rsid w:val="00F445CB"/>
    <w:rsid w:val="00F44FED"/>
    <w:rsid w:val="00F5042F"/>
    <w:rsid w:val="00F51A91"/>
    <w:rsid w:val="00F537A4"/>
    <w:rsid w:val="00F55A17"/>
    <w:rsid w:val="00F55E17"/>
    <w:rsid w:val="00F56603"/>
    <w:rsid w:val="00F5777C"/>
    <w:rsid w:val="00F601F2"/>
    <w:rsid w:val="00F60C9D"/>
    <w:rsid w:val="00F61687"/>
    <w:rsid w:val="00F631C6"/>
    <w:rsid w:val="00F644E9"/>
    <w:rsid w:val="00F64A93"/>
    <w:rsid w:val="00F65E31"/>
    <w:rsid w:val="00F6607E"/>
    <w:rsid w:val="00F66E71"/>
    <w:rsid w:val="00F6737B"/>
    <w:rsid w:val="00F6741A"/>
    <w:rsid w:val="00F7278E"/>
    <w:rsid w:val="00F74197"/>
    <w:rsid w:val="00F74241"/>
    <w:rsid w:val="00F74D8E"/>
    <w:rsid w:val="00F77619"/>
    <w:rsid w:val="00F77B7F"/>
    <w:rsid w:val="00F832E9"/>
    <w:rsid w:val="00F87316"/>
    <w:rsid w:val="00F87823"/>
    <w:rsid w:val="00F93C9F"/>
    <w:rsid w:val="00F94435"/>
    <w:rsid w:val="00F9449B"/>
    <w:rsid w:val="00F94892"/>
    <w:rsid w:val="00F95784"/>
    <w:rsid w:val="00F95B4B"/>
    <w:rsid w:val="00FA035E"/>
    <w:rsid w:val="00FA05F5"/>
    <w:rsid w:val="00FA1B1F"/>
    <w:rsid w:val="00FA1E93"/>
    <w:rsid w:val="00FA2D5F"/>
    <w:rsid w:val="00FA3701"/>
    <w:rsid w:val="00FA4005"/>
    <w:rsid w:val="00FA44B9"/>
    <w:rsid w:val="00FA52F3"/>
    <w:rsid w:val="00FA7B7A"/>
    <w:rsid w:val="00FA7D60"/>
    <w:rsid w:val="00FB1B47"/>
    <w:rsid w:val="00FB3B6D"/>
    <w:rsid w:val="00FB652B"/>
    <w:rsid w:val="00FB730F"/>
    <w:rsid w:val="00FC5330"/>
    <w:rsid w:val="00FC5BA9"/>
    <w:rsid w:val="00FC7D4B"/>
    <w:rsid w:val="00FD5BCC"/>
    <w:rsid w:val="00FD7462"/>
    <w:rsid w:val="00FE03B1"/>
    <w:rsid w:val="00FE2CFA"/>
    <w:rsid w:val="00FE3451"/>
    <w:rsid w:val="00FE4D38"/>
    <w:rsid w:val="00FF5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3193"/>
    <w:pPr>
      <w:ind w:leftChars="200" w:left="480"/>
    </w:pPr>
  </w:style>
  <w:style w:type="character" w:styleId="a4">
    <w:name w:val="Hyperlink"/>
    <w:basedOn w:val="a0"/>
    <w:uiPriority w:val="99"/>
    <w:unhideWhenUsed/>
    <w:rsid w:val="00AF2867"/>
    <w:rPr>
      <w:color w:val="0000FF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CD57EA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CD57EA"/>
  </w:style>
  <w:style w:type="character" w:customStyle="1" w:styleId="a7">
    <w:name w:val="註解文字 字元"/>
    <w:basedOn w:val="a0"/>
    <w:link w:val="a6"/>
    <w:uiPriority w:val="99"/>
    <w:semiHidden/>
    <w:rsid w:val="00CD57EA"/>
  </w:style>
  <w:style w:type="paragraph" w:styleId="a8">
    <w:name w:val="annotation subject"/>
    <w:basedOn w:val="a6"/>
    <w:next w:val="a6"/>
    <w:link w:val="a9"/>
    <w:uiPriority w:val="99"/>
    <w:semiHidden/>
    <w:unhideWhenUsed/>
    <w:rsid w:val="00CD57EA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CD57EA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CD57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CD57EA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Emphasis"/>
    <w:basedOn w:val="a0"/>
    <w:uiPriority w:val="20"/>
    <w:qFormat/>
    <w:rsid w:val="0021173D"/>
    <w:rPr>
      <w:i/>
      <w:iCs/>
    </w:rPr>
  </w:style>
  <w:style w:type="paragraph" w:styleId="ad">
    <w:name w:val="header"/>
    <w:basedOn w:val="a"/>
    <w:link w:val="ae"/>
    <w:uiPriority w:val="99"/>
    <w:unhideWhenUsed/>
    <w:rsid w:val="00333E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333E7E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333E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333E7E"/>
    <w:rPr>
      <w:sz w:val="20"/>
      <w:szCs w:val="20"/>
    </w:rPr>
  </w:style>
  <w:style w:type="paragraph" w:customStyle="1" w:styleId="Default">
    <w:name w:val="Default"/>
    <w:rsid w:val="00BB7E88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  <w:style w:type="character" w:styleId="af1">
    <w:name w:val="Strong"/>
    <w:basedOn w:val="a0"/>
    <w:uiPriority w:val="22"/>
    <w:qFormat/>
    <w:rsid w:val="0065620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3193"/>
    <w:pPr>
      <w:ind w:leftChars="200" w:left="480"/>
    </w:pPr>
  </w:style>
  <w:style w:type="character" w:styleId="a4">
    <w:name w:val="Hyperlink"/>
    <w:basedOn w:val="a0"/>
    <w:uiPriority w:val="99"/>
    <w:unhideWhenUsed/>
    <w:rsid w:val="00AF2867"/>
    <w:rPr>
      <w:color w:val="0000FF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CD57EA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CD57EA"/>
  </w:style>
  <w:style w:type="character" w:customStyle="1" w:styleId="a7">
    <w:name w:val="註解文字 字元"/>
    <w:basedOn w:val="a0"/>
    <w:link w:val="a6"/>
    <w:uiPriority w:val="99"/>
    <w:semiHidden/>
    <w:rsid w:val="00CD57EA"/>
  </w:style>
  <w:style w:type="paragraph" w:styleId="a8">
    <w:name w:val="annotation subject"/>
    <w:basedOn w:val="a6"/>
    <w:next w:val="a6"/>
    <w:link w:val="a9"/>
    <w:uiPriority w:val="99"/>
    <w:semiHidden/>
    <w:unhideWhenUsed/>
    <w:rsid w:val="00CD57EA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CD57EA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CD57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CD57EA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Emphasis"/>
    <w:basedOn w:val="a0"/>
    <w:uiPriority w:val="20"/>
    <w:qFormat/>
    <w:rsid w:val="0021173D"/>
    <w:rPr>
      <w:i/>
      <w:iCs/>
    </w:rPr>
  </w:style>
  <w:style w:type="paragraph" w:styleId="ad">
    <w:name w:val="header"/>
    <w:basedOn w:val="a"/>
    <w:link w:val="ae"/>
    <w:uiPriority w:val="99"/>
    <w:unhideWhenUsed/>
    <w:rsid w:val="00333E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333E7E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333E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333E7E"/>
    <w:rPr>
      <w:sz w:val="20"/>
      <w:szCs w:val="20"/>
    </w:rPr>
  </w:style>
  <w:style w:type="paragraph" w:customStyle="1" w:styleId="Default">
    <w:name w:val="Default"/>
    <w:rsid w:val="00BB7E88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  <w:style w:type="character" w:styleId="af1">
    <w:name w:val="Strong"/>
    <w:basedOn w:val="a0"/>
    <w:uiPriority w:val="22"/>
    <w:qFormat/>
    <w:rsid w:val="0065620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2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9161">
          <w:marLeft w:val="0"/>
          <w:marRight w:val="-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3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402516">
                  <w:marLeft w:val="750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559421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72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20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7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810214">
          <w:marLeft w:val="0"/>
          <w:marRight w:val="-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20589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01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6021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78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B7B7B-5F37-412B-9B2D-808483912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3</Pages>
  <Words>402</Words>
  <Characters>2296</Characters>
  <Application>Microsoft Office Word</Application>
  <DocSecurity>0</DocSecurity>
  <Lines>19</Lines>
  <Paragraphs>5</Paragraphs>
  <ScaleCrop>false</ScaleCrop>
  <Company/>
  <LinksUpToDate>false</LinksUpToDate>
  <CharactersWithSpaces>2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劉惠平</dc:creator>
  <cp:lastModifiedBy>LUCY</cp:lastModifiedBy>
  <cp:revision>19</cp:revision>
  <cp:lastPrinted>2020-07-27T12:12:00Z</cp:lastPrinted>
  <dcterms:created xsi:type="dcterms:W3CDTF">2020-07-24T06:52:00Z</dcterms:created>
  <dcterms:modified xsi:type="dcterms:W3CDTF">2020-07-31T02:49:00Z</dcterms:modified>
</cp:coreProperties>
</file>